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A6B" w:rsidRPr="00F00A6B" w:rsidRDefault="00B76075" w:rsidP="00F00A6B">
      <w:pPr>
        <w:ind w:left="-567"/>
        <w:jc w:val="center"/>
        <w:rPr>
          <w:b/>
          <w:bCs/>
          <w:i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82880</wp:posOffset>
            </wp:positionV>
            <wp:extent cx="967105" cy="962025"/>
            <wp:effectExtent l="0" t="0" r="0" b="0"/>
            <wp:wrapNone/>
            <wp:docPr id="5" name="Рисунок 2" descr="vietnam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ietnam8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A6B" w:rsidRPr="00CB59B2">
        <w:rPr>
          <w:rFonts w:ascii="Helvetica" w:hAnsi="Helvetica" w:cs="Helvetica"/>
          <w:color w:val="000000"/>
        </w:rPr>
        <w:t xml:space="preserve">          </w:t>
      </w: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1171575" cy="990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A6B" w:rsidRPr="00B00537">
        <w:rPr>
          <w:rFonts w:ascii="Helvetica" w:hAnsi="Helvetica" w:cs="Helvetica"/>
          <w:color w:val="000000"/>
        </w:rPr>
        <w:t xml:space="preserve">    </w:t>
      </w:r>
      <w:r w:rsidR="00F00A6B" w:rsidRPr="00062B64">
        <w:rPr>
          <w:color w:val="000000"/>
        </w:rPr>
        <w:t xml:space="preserve">      </w:t>
      </w:r>
      <w:r w:rsidR="00F64888">
        <w:rPr>
          <w:color w:val="000000"/>
        </w:rPr>
        <w:t xml:space="preserve">    </w:t>
      </w:r>
      <w:r w:rsidR="00F00A6B" w:rsidRPr="00062B64">
        <w:rPr>
          <w:color w:val="000000"/>
        </w:rPr>
        <w:t xml:space="preserve"> </w:t>
      </w:r>
      <w:r w:rsidR="00F00A6B" w:rsidRPr="00CB59B2">
        <w:rPr>
          <w:color w:val="000000"/>
        </w:rPr>
        <w:t xml:space="preserve">   </w:t>
      </w:r>
      <w:r w:rsidR="00F00A6B" w:rsidRPr="00062B64">
        <w:rPr>
          <w:color w:val="000000"/>
        </w:rPr>
        <w:t xml:space="preserve">                                      </w:t>
      </w:r>
      <w:r w:rsidR="00F00A6B" w:rsidRPr="00F00A6B">
        <w:rPr>
          <w:color w:val="000000"/>
        </w:rPr>
        <w:t xml:space="preserve">       </w:t>
      </w:r>
      <w:r w:rsidR="00F00A6B">
        <w:rPr>
          <w:color w:val="000000"/>
        </w:rPr>
        <w:t xml:space="preserve">        </w:t>
      </w:r>
      <w:r w:rsidR="00F00A6B" w:rsidRPr="00CB59B2">
        <w:rPr>
          <w:color w:val="000000"/>
        </w:rPr>
        <w:t xml:space="preserve"> </w:t>
      </w:r>
      <w:r w:rsidR="00F00A6B">
        <w:rPr>
          <w:color w:val="000000"/>
        </w:rPr>
        <w:t xml:space="preserve">   </w:t>
      </w:r>
      <w:r w:rsidR="00F00A6B" w:rsidRPr="00F00A6B">
        <w:rPr>
          <w:color w:val="000000"/>
        </w:rPr>
        <w:t xml:space="preserve">   </w:t>
      </w:r>
      <w:r w:rsidR="00F00A6B" w:rsidRPr="00062B64">
        <w:rPr>
          <w:color w:val="000000"/>
        </w:rPr>
        <w:t xml:space="preserve">   </w:t>
      </w: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1190625" cy="11620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B" w:rsidRPr="00243552" w:rsidRDefault="00F00A6B" w:rsidP="00F00A6B"/>
    <w:p w:rsidR="00F00A6B" w:rsidRPr="00062B64" w:rsidRDefault="00F8164D" w:rsidP="00F00A6B">
      <w:pPr>
        <w:ind w:left="-567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</w:t>
      </w:r>
      <w:r w:rsidR="00644299">
        <w:rPr>
          <w:b/>
          <w:bCs/>
          <w:i/>
          <w:color w:val="000000"/>
        </w:rPr>
        <w:t xml:space="preserve">   </w:t>
      </w:r>
      <w:r>
        <w:rPr>
          <w:b/>
          <w:bCs/>
          <w:i/>
          <w:color w:val="000000"/>
        </w:rPr>
        <w:t xml:space="preserve">     </w:t>
      </w:r>
      <w:r w:rsidR="00F00A6B" w:rsidRPr="00062B64">
        <w:rPr>
          <w:b/>
          <w:bCs/>
          <w:i/>
          <w:color w:val="000000"/>
        </w:rPr>
        <w:t>ДЕЛОВАЯ ПРОГРАММА</w:t>
      </w:r>
    </w:p>
    <w:p w:rsidR="00F00A6B" w:rsidRPr="00062B64" w:rsidRDefault="00F8164D" w:rsidP="00F00A6B">
      <w:pPr>
        <w:widowControl w:val="0"/>
        <w:autoSpaceDE w:val="0"/>
        <w:autoSpaceDN w:val="0"/>
        <w:adjustRightInd w:val="0"/>
        <w:ind w:left="-567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     </w:t>
      </w:r>
      <w:r w:rsidR="00644299">
        <w:rPr>
          <w:b/>
          <w:bCs/>
          <w:i/>
          <w:color w:val="000000"/>
        </w:rPr>
        <w:t xml:space="preserve">       </w:t>
      </w:r>
      <w:r w:rsidR="00F00A6B" w:rsidRPr="00062B64">
        <w:rPr>
          <w:b/>
          <w:bCs/>
          <w:i/>
          <w:color w:val="000000"/>
        </w:rPr>
        <w:t xml:space="preserve"> </w:t>
      </w:r>
      <w:r w:rsidR="00F00A6B">
        <w:rPr>
          <w:b/>
          <w:bCs/>
          <w:i/>
          <w:color w:val="000000"/>
        </w:rPr>
        <w:t xml:space="preserve">ТРЕТЬЕЙ </w:t>
      </w:r>
      <w:r w:rsidR="00F00A6B" w:rsidRPr="00062B64">
        <w:rPr>
          <w:b/>
          <w:bCs/>
          <w:i/>
          <w:color w:val="000000"/>
        </w:rPr>
        <w:t>РОССИЙСКО- ВЬЕТНАМСКОЙ ПРОМЫШЛЕННОЙ ВЫСТАВКИ</w:t>
      </w:r>
    </w:p>
    <w:p w:rsidR="00F00A6B" w:rsidRPr="00547EC9" w:rsidRDefault="00F8164D" w:rsidP="00F00A6B">
      <w:pPr>
        <w:widowControl w:val="0"/>
        <w:autoSpaceDE w:val="0"/>
        <w:autoSpaceDN w:val="0"/>
        <w:adjustRightInd w:val="0"/>
        <w:ind w:left="-567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000000"/>
        </w:rPr>
        <w:t xml:space="preserve">   </w:t>
      </w:r>
      <w:r w:rsidR="00F00A6B" w:rsidRPr="00062B64">
        <w:rPr>
          <w:b/>
          <w:i/>
          <w:color w:val="000000"/>
        </w:rPr>
        <w:t xml:space="preserve">    </w:t>
      </w:r>
      <w:r w:rsidR="00F00A6B" w:rsidRPr="00BC098F">
        <w:rPr>
          <w:b/>
          <w:i/>
          <w:color w:val="FF0000"/>
          <w:sz w:val="28"/>
          <w:szCs w:val="28"/>
        </w:rPr>
        <w:t xml:space="preserve"> </w:t>
      </w:r>
      <w:r w:rsidR="00F00A6B" w:rsidRPr="00547EC9">
        <w:rPr>
          <w:b/>
          <w:i/>
          <w:color w:val="FF0000"/>
          <w:sz w:val="28"/>
          <w:szCs w:val="28"/>
        </w:rPr>
        <w:t>«</w:t>
      </w:r>
      <w:r w:rsidR="00F00A6B" w:rsidRPr="00547EC9">
        <w:rPr>
          <w:b/>
          <w:i/>
          <w:color w:val="FF0000"/>
          <w:sz w:val="28"/>
          <w:szCs w:val="28"/>
          <w:lang w:val="en-US"/>
        </w:rPr>
        <w:t>EXPO</w:t>
      </w:r>
      <w:r w:rsidR="002B6FCE">
        <w:rPr>
          <w:b/>
          <w:i/>
          <w:color w:val="FF0000"/>
          <w:sz w:val="28"/>
          <w:szCs w:val="28"/>
        </w:rPr>
        <w:t xml:space="preserve"> </w:t>
      </w:r>
      <w:r w:rsidR="00F00A6B" w:rsidRPr="00547EC9">
        <w:rPr>
          <w:b/>
          <w:i/>
          <w:color w:val="FF0000"/>
          <w:sz w:val="28"/>
          <w:szCs w:val="28"/>
        </w:rPr>
        <w:t>-</w:t>
      </w:r>
      <w:r w:rsidR="002B6FCE">
        <w:rPr>
          <w:b/>
          <w:i/>
          <w:color w:val="FF0000"/>
          <w:sz w:val="28"/>
          <w:szCs w:val="28"/>
        </w:rPr>
        <w:t xml:space="preserve"> </w:t>
      </w:r>
      <w:r w:rsidR="00F00A6B" w:rsidRPr="00547EC9">
        <w:rPr>
          <w:b/>
          <w:i/>
          <w:color w:val="FF0000"/>
          <w:sz w:val="28"/>
          <w:szCs w:val="28"/>
          <w:lang w:val="en-US"/>
        </w:rPr>
        <w:t>RUSSIA</w:t>
      </w:r>
      <w:r w:rsidR="00F00A6B" w:rsidRPr="00547EC9">
        <w:rPr>
          <w:b/>
          <w:i/>
          <w:color w:val="FF0000"/>
          <w:sz w:val="28"/>
          <w:szCs w:val="28"/>
        </w:rPr>
        <w:t xml:space="preserve"> </w:t>
      </w:r>
      <w:r w:rsidR="00F00A6B" w:rsidRPr="00547EC9">
        <w:rPr>
          <w:b/>
          <w:i/>
          <w:color w:val="FF0000"/>
          <w:sz w:val="28"/>
          <w:szCs w:val="28"/>
          <w:lang w:val="en-US"/>
        </w:rPr>
        <w:t>VIETNAM</w:t>
      </w:r>
      <w:r w:rsidR="00F00A6B" w:rsidRPr="00547EC9">
        <w:rPr>
          <w:b/>
          <w:i/>
          <w:color w:val="FF0000"/>
          <w:sz w:val="28"/>
          <w:szCs w:val="28"/>
        </w:rPr>
        <w:t xml:space="preserve"> 2019»</w:t>
      </w:r>
    </w:p>
    <w:p w:rsidR="00F00A6B" w:rsidRPr="00547EC9" w:rsidRDefault="00644299" w:rsidP="00F00A6B">
      <w:pPr>
        <w:widowControl w:val="0"/>
        <w:autoSpaceDE w:val="0"/>
        <w:autoSpaceDN w:val="0"/>
        <w:adjustRightInd w:val="0"/>
        <w:ind w:left="-567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     </w:t>
      </w:r>
      <w:r w:rsidR="00F00A6B" w:rsidRPr="00547EC9">
        <w:rPr>
          <w:b/>
          <w:i/>
          <w:color w:val="FF0000"/>
        </w:rPr>
        <w:t>ПРИУРОЧЕННОЙ К «ПЕРЕКРЕСТНОМУ ГОДУ РОССИИ И ВЬЕТНАМА»</w:t>
      </w:r>
    </w:p>
    <w:p w:rsidR="00F00A6B" w:rsidRPr="00062B64" w:rsidRDefault="00F00A6B" w:rsidP="00F00A6B">
      <w:pPr>
        <w:widowControl w:val="0"/>
        <w:autoSpaceDE w:val="0"/>
        <w:autoSpaceDN w:val="0"/>
        <w:adjustRightInd w:val="0"/>
        <w:ind w:left="-567"/>
        <w:jc w:val="center"/>
        <w:rPr>
          <w:b/>
          <w:i/>
          <w:color w:val="000000"/>
        </w:rPr>
      </w:pPr>
      <w:r w:rsidRPr="00062B64">
        <w:rPr>
          <w:b/>
          <w:i/>
          <w:color w:val="000000"/>
        </w:rPr>
        <w:t xml:space="preserve">      и проводимого в ее рамках</w:t>
      </w:r>
    </w:p>
    <w:p w:rsidR="00F00A6B" w:rsidRPr="00062B64" w:rsidRDefault="00F00A6B" w:rsidP="00F00A6B">
      <w:pPr>
        <w:ind w:left="-567"/>
        <w:jc w:val="center"/>
        <w:rPr>
          <w:i/>
          <w:caps/>
          <w:color w:val="000000"/>
        </w:rPr>
      </w:pPr>
      <w:r>
        <w:rPr>
          <w:b/>
          <w:bCs/>
          <w:i/>
          <w:caps/>
          <w:color w:val="000000"/>
        </w:rPr>
        <w:t xml:space="preserve">        </w:t>
      </w:r>
      <w:r w:rsidRPr="00062B64">
        <w:rPr>
          <w:b/>
          <w:bCs/>
          <w:i/>
          <w:caps/>
          <w:color w:val="000000"/>
        </w:rPr>
        <w:t xml:space="preserve">ХАНОЙСКОГО </w:t>
      </w:r>
      <w:r>
        <w:rPr>
          <w:b/>
          <w:bCs/>
          <w:i/>
          <w:caps/>
          <w:color w:val="000000"/>
        </w:rPr>
        <w:t xml:space="preserve">МЕЖРЕГИОНАЛЬНОГО </w:t>
      </w:r>
      <w:r w:rsidRPr="00062B64">
        <w:rPr>
          <w:b/>
          <w:bCs/>
          <w:i/>
          <w:caps/>
          <w:color w:val="000000"/>
        </w:rPr>
        <w:t xml:space="preserve">бизнес-форума </w:t>
      </w:r>
    </w:p>
    <w:p w:rsidR="00F00A6B" w:rsidRDefault="00F00A6B" w:rsidP="00F00A6B">
      <w:pPr>
        <w:spacing w:line="271" w:lineRule="auto"/>
        <w:ind w:left="-567" w:firstLine="709"/>
        <w:jc w:val="both"/>
        <w:rPr>
          <w:b/>
          <w:i/>
          <w:color w:val="FF0000"/>
          <w:u w:val="single"/>
        </w:rPr>
      </w:pPr>
      <w:r w:rsidRPr="00062B64">
        <w:rPr>
          <w:b/>
          <w:i/>
          <w:color w:val="000000"/>
        </w:rPr>
        <w:t xml:space="preserve">                                                             </w:t>
      </w:r>
      <w:r w:rsidRPr="007C37E9">
        <w:rPr>
          <w:b/>
          <w:i/>
          <w:color w:val="FF0000"/>
          <w:u w:val="single"/>
        </w:rPr>
        <w:t>14-16 ноября 2019 года</w:t>
      </w:r>
    </w:p>
    <w:p w:rsidR="00F64888" w:rsidRDefault="0025657E" w:rsidP="00F00A6B">
      <w:pPr>
        <w:spacing w:line="271" w:lineRule="auto"/>
        <w:ind w:left="-567" w:firstLine="709"/>
        <w:jc w:val="both"/>
        <w:rPr>
          <w:rFonts w:ascii="Helvetica" w:hAnsi="Helvetica" w:cs="Helvetica"/>
          <w:color w:val="000000"/>
        </w:rPr>
      </w:pPr>
      <w:r w:rsidRPr="00926246">
        <w:rPr>
          <w:bCs/>
          <w:iCs/>
          <w:color w:val="000000"/>
        </w:rPr>
        <w:t xml:space="preserve">                 </w:t>
      </w:r>
      <w:r w:rsidR="00F00A6B" w:rsidRPr="0025657E">
        <w:rPr>
          <w:b/>
          <w:i/>
          <w:color w:val="000000"/>
        </w:rPr>
        <w:t xml:space="preserve"> </w:t>
      </w:r>
      <w:r w:rsidR="00F00A6B">
        <w:rPr>
          <w:b/>
          <w:i/>
          <w:color w:val="000000"/>
        </w:rPr>
        <w:t>(</w:t>
      </w:r>
      <w:r w:rsidR="00F64888">
        <w:rPr>
          <w:b/>
          <w:i/>
          <w:color w:val="000000"/>
        </w:rPr>
        <w:t xml:space="preserve">Рабочий вариант </w:t>
      </w:r>
      <w:r w:rsidR="00F00A6B">
        <w:rPr>
          <w:b/>
          <w:i/>
          <w:color w:val="000000"/>
        </w:rPr>
        <w:t xml:space="preserve">по </w:t>
      </w:r>
      <w:r w:rsidR="00F64888">
        <w:rPr>
          <w:b/>
          <w:i/>
          <w:color w:val="000000"/>
        </w:rPr>
        <w:t xml:space="preserve">ситуации </w:t>
      </w:r>
      <w:r w:rsidR="00F00A6B">
        <w:rPr>
          <w:b/>
          <w:i/>
          <w:color w:val="000000"/>
        </w:rPr>
        <w:t xml:space="preserve">на </w:t>
      </w:r>
      <w:r w:rsidR="003F6C1C">
        <w:rPr>
          <w:b/>
          <w:i/>
          <w:color w:val="000000"/>
        </w:rPr>
        <w:t>13</w:t>
      </w:r>
      <w:r w:rsidR="00B362F2">
        <w:rPr>
          <w:b/>
          <w:i/>
          <w:color w:val="000000"/>
        </w:rPr>
        <w:t xml:space="preserve"> ок</w:t>
      </w:r>
      <w:r w:rsidR="00157EE8">
        <w:rPr>
          <w:b/>
          <w:i/>
          <w:color w:val="000000"/>
        </w:rPr>
        <w:t xml:space="preserve">тября </w:t>
      </w:r>
      <w:r w:rsidR="00F00A6B">
        <w:rPr>
          <w:b/>
          <w:i/>
          <w:color w:val="000000"/>
        </w:rPr>
        <w:t>201</w:t>
      </w:r>
      <w:r w:rsidR="00CB59B2">
        <w:rPr>
          <w:b/>
          <w:i/>
          <w:color w:val="000000"/>
        </w:rPr>
        <w:t>9</w:t>
      </w:r>
      <w:r w:rsidR="00F00A6B">
        <w:rPr>
          <w:b/>
          <w:i/>
          <w:color w:val="000000"/>
        </w:rPr>
        <w:t xml:space="preserve"> г</w:t>
      </w:r>
      <w:r w:rsidR="00F64888">
        <w:rPr>
          <w:b/>
          <w:i/>
          <w:color w:val="000000"/>
        </w:rPr>
        <w:t>ода. Возможны изменения</w:t>
      </w:r>
      <w:r w:rsidR="00F00A6B">
        <w:rPr>
          <w:b/>
          <w:i/>
          <w:color w:val="000000"/>
        </w:rPr>
        <w:t>)</w:t>
      </w:r>
      <w:r w:rsidR="00F00A6B" w:rsidRPr="003D02FF">
        <w:rPr>
          <w:rFonts w:ascii="Helvetica" w:hAnsi="Helvetica" w:cs="Helvetica"/>
          <w:color w:val="000000"/>
        </w:rPr>
        <w:t xml:space="preserve"> </w:t>
      </w:r>
    </w:p>
    <w:p w:rsidR="00F00A6B" w:rsidRPr="00547EC9" w:rsidRDefault="00F00A6B" w:rsidP="00F00A6B">
      <w:pPr>
        <w:spacing w:line="271" w:lineRule="auto"/>
        <w:ind w:left="-567" w:firstLine="709"/>
        <w:jc w:val="both"/>
        <w:rPr>
          <w:b/>
          <w:i/>
          <w:color w:val="000000"/>
        </w:rPr>
      </w:pPr>
      <w:r w:rsidRPr="003D02FF">
        <w:rPr>
          <w:rFonts w:ascii="Helvetica" w:hAnsi="Helvetica" w:cs="Helvetica"/>
          <w:color w:val="000000"/>
        </w:rPr>
        <w:t xml:space="preserve">                                             </w:t>
      </w:r>
    </w:p>
    <w:p w:rsidR="00F00A6B" w:rsidRPr="001D1D3D" w:rsidRDefault="00F00A6B" w:rsidP="00F00A6B">
      <w:pPr>
        <w:spacing w:line="271" w:lineRule="auto"/>
        <w:rPr>
          <w:b/>
          <w:i/>
          <w:color w:val="000000"/>
          <w:u w:val="single"/>
        </w:rPr>
      </w:pPr>
      <w:r w:rsidRPr="003D02FF">
        <w:rPr>
          <w:rFonts w:ascii="Helvetica" w:hAnsi="Helvetica" w:cs="Helvetica"/>
          <w:color w:val="000000"/>
        </w:rPr>
        <w:t xml:space="preserve">  </w:t>
      </w:r>
      <w:r w:rsidRPr="00062B64">
        <w:rPr>
          <w:b/>
          <w:i/>
          <w:color w:val="000000"/>
        </w:rPr>
        <w:t xml:space="preserve">   </w:t>
      </w:r>
      <w:r w:rsidR="00E577DB" w:rsidRPr="001D1D3D">
        <w:rPr>
          <w:b/>
          <w:i/>
          <w:color w:val="000000"/>
          <w:u w:val="single"/>
        </w:rPr>
        <w:t xml:space="preserve">12 </w:t>
      </w:r>
      <w:proofErr w:type="gramStart"/>
      <w:r w:rsidR="00E577DB" w:rsidRPr="001D1D3D">
        <w:rPr>
          <w:b/>
          <w:i/>
          <w:color w:val="000000"/>
          <w:u w:val="single"/>
        </w:rPr>
        <w:t xml:space="preserve">НОЯБРЯ </w:t>
      </w:r>
      <w:r w:rsidRPr="001D1D3D">
        <w:rPr>
          <w:b/>
          <w:i/>
          <w:color w:val="000000"/>
          <w:u w:val="single"/>
        </w:rPr>
        <w:t xml:space="preserve"> Среда</w:t>
      </w:r>
      <w:proofErr w:type="gramEnd"/>
      <w:r w:rsidRPr="001D1D3D">
        <w:rPr>
          <w:b/>
          <w:i/>
          <w:color w:val="000000"/>
          <w:u w:val="single"/>
        </w:rPr>
        <w:t xml:space="preserve">.  </w:t>
      </w:r>
    </w:p>
    <w:p w:rsidR="00E577DB" w:rsidRPr="002165BE" w:rsidRDefault="00F00A6B" w:rsidP="002165BE">
      <w:pPr>
        <w:spacing w:line="271" w:lineRule="auto"/>
        <w:ind w:left="284"/>
        <w:jc w:val="both"/>
        <w:rPr>
          <w:color w:val="000000"/>
        </w:rPr>
      </w:pPr>
      <w:r w:rsidRPr="00062B64">
        <w:rPr>
          <w:b/>
          <w:bCs/>
          <w:i/>
          <w:color w:val="000000"/>
        </w:rPr>
        <w:t>1</w:t>
      </w:r>
      <w:r w:rsidR="0025657E" w:rsidRPr="0025657E">
        <w:rPr>
          <w:b/>
          <w:bCs/>
          <w:i/>
          <w:color w:val="000000"/>
        </w:rPr>
        <w:t>0</w:t>
      </w:r>
      <w:r w:rsidRPr="00062B64">
        <w:rPr>
          <w:b/>
          <w:bCs/>
          <w:i/>
          <w:color w:val="000000"/>
        </w:rPr>
        <w:t>:00</w:t>
      </w:r>
      <w:r w:rsidRPr="00062B64">
        <w:rPr>
          <w:color w:val="000000"/>
        </w:rPr>
        <w:t xml:space="preserve"> Пресс-конференция, посвященная предстоящему открытию выставки</w:t>
      </w:r>
      <w:r>
        <w:rPr>
          <w:color w:val="000000"/>
        </w:rPr>
        <w:t xml:space="preserve">. </w:t>
      </w:r>
      <w:r w:rsidR="002165BE">
        <w:rPr>
          <w:color w:val="000000"/>
        </w:rPr>
        <w:t xml:space="preserve"> </w:t>
      </w:r>
      <w:r w:rsidRPr="00062B64">
        <w:rPr>
          <w:color w:val="000000"/>
        </w:rPr>
        <w:t xml:space="preserve">Участвуют: </w:t>
      </w:r>
      <w:r w:rsidR="002A2ADC" w:rsidRPr="00062B64">
        <w:rPr>
          <w:color w:val="000000"/>
        </w:rPr>
        <w:t>Вице-президент Т</w:t>
      </w:r>
      <w:r w:rsidR="002A2ADC">
        <w:rPr>
          <w:color w:val="000000"/>
        </w:rPr>
        <w:t xml:space="preserve">ПП СРВ </w:t>
      </w:r>
      <w:r w:rsidR="002A2ADC" w:rsidRPr="00062B64">
        <w:rPr>
          <w:color w:val="000000"/>
        </w:rPr>
        <w:t>ДОАН ЗЮИ КХЫОНГ</w:t>
      </w:r>
      <w:r w:rsidR="002A2ADC">
        <w:rPr>
          <w:color w:val="000000"/>
        </w:rPr>
        <w:t>,</w:t>
      </w:r>
      <w:r w:rsidR="00930F2C">
        <w:rPr>
          <w:color w:val="000000"/>
        </w:rPr>
        <w:t xml:space="preserve"> Председатель Оргкомитета выставки Д.Р</w:t>
      </w:r>
      <w:r w:rsidR="004B4A0C">
        <w:rPr>
          <w:color w:val="000000"/>
        </w:rPr>
        <w:t>.</w:t>
      </w:r>
      <w:r w:rsidR="00930F2C">
        <w:rPr>
          <w:color w:val="000000"/>
        </w:rPr>
        <w:t xml:space="preserve"> В</w:t>
      </w:r>
      <w:r w:rsidR="001D1D3D">
        <w:rPr>
          <w:color w:val="000000"/>
        </w:rPr>
        <w:t>АРТАНОВ</w:t>
      </w:r>
      <w:r w:rsidR="00930F2C">
        <w:rPr>
          <w:color w:val="000000"/>
        </w:rPr>
        <w:t>,</w:t>
      </w:r>
      <w:r w:rsidR="002A2ADC">
        <w:rPr>
          <w:color w:val="000000"/>
        </w:rPr>
        <w:t xml:space="preserve"> </w:t>
      </w:r>
      <w:r w:rsidR="00930F2C">
        <w:rPr>
          <w:bCs/>
          <w:color w:val="000000"/>
        </w:rPr>
        <w:t>Торговый</w:t>
      </w:r>
      <w:r w:rsidR="00930F2C" w:rsidRPr="00062B64">
        <w:rPr>
          <w:bCs/>
          <w:color w:val="000000"/>
        </w:rPr>
        <w:t xml:space="preserve"> представител</w:t>
      </w:r>
      <w:r w:rsidR="00930F2C">
        <w:rPr>
          <w:bCs/>
          <w:color w:val="000000"/>
        </w:rPr>
        <w:t>ь</w:t>
      </w:r>
      <w:r w:rsidR="00930F2C" w:rsidRPr="00062B64">
        <w:rPr>
          <w:bCs/>
          <w:color w:val="000000"/>
        </w:rPr>
        <w:t xml:space="preserve"> России во Вьетнаме </w:t>
      </w:r>
      <w:r w:rsidR="00930F2C">
        <w:rPr>
          <w:bCs/>
          <w:color w:val="000000"/>
        </w:rPr>
        <w:t>В.Н.ХАРИНОВ</w:t>
      </w:r>
    </w:p>
    <w:p w:rsidR="00E577DB" w:rsidRDefault="00E577DB" w:rsidP="002A2ADC">
      <w:pPr>
        <w:spacing w:line="271" w:lineRule="auto"/>
        <w:ind w:left="284"/>
        <w:jc w:val="both"/>
        <w:rPr>
          <w:bCs/>
          <w:color w:val="000000"/>
        </w:rPr>
      </w:pPr>
      <w:r>
        <w:rPr>
          <w:bCs/>
          <w:color w:val="000000"/>
        </w:rPr>
        <w:t>Место проведения: Торгово-промышленная Палата СРВ</w:t>
      </w:r>
    </w:p>
    <w:p w:rsidR="001D1D3D" w:rsidRPr="002A2ADC" w:rsidRDefault="001D1D3D" w:rsidP="002A2ADC">
      <w:pPr>
        <w:spacing w:line="271" w:lineRule="auto"/>
        <w:ind w:left="284"/>
        <w:jc w:val="both"/>
        <w:rPr>
          <w:color w:val="000000"/>
        </w:rPr>
      </w:pPr>
    </w:p>
    <w:p w:rsidR="00B362F2" w:rsidRPr="001D1D3D" w:rsidRDefault="00F00A6B" w:rsidP="001D1D3D">
      <w:pPr>
        <w:pStyle w:val="a5"/>
        <w:tabs>
          <w:tab w:val="left" w:pos="0"/>
        </w:tabs>
        <w:spacing w:line="276" w:lineRule="auto"/>
        <w:ind w:left="284"/>
        <w:jc w:val="both"/>
        <w:rPr>
          <w:b/>
          <w:bCs/>
          <w:i/>
          <w:color w:val="000000"/>
          <w:u w:val="single"/>
        </w:rPr>
      </w:pPr>
      <w:r w:rsidRPr="00062B64">
        <w:rPr>
          <w:b/>
          <w:bCs/>
          <w:i/>
          <w:color w:val="000000"/>
          <w:u w:val="single"/>
          <w:lang w:val="ru-RU"/>
        </w:rPr>
        <w:t xml:space="preserve">14 </w:t>
      </w:r>
      <w:r w:rsidR="00E577DB">
        <w:rPr>
          <w:b/>
          <w:bCs/>
          <w:i/>
          <w:color w:val="000000"/>
          <w:u w:val="single"/>
          <w:lang w:val="ru-RU"/>
        </w:rPr>
        <w:t>НОЯ</w:t>
      </w:r>
      <w:r w:rsidR="00E577DB" w:rsidRPr="00062B64">
        <w:rPr>
          <w:b/>
          <w:bCs/>
          <w:i/>
          <w:color w:val="000000"/>
          <w:u w:val="single"/>
          <w:lang w:val="ru-RU"/>
        </w:rPr>
        <w:t xml:space="preserve">БРЯ, </w:t>
      </w:r>
      <w:r w:rsidR="00E577DB" w:rsidRPr="00062B64">
        <w:rPr>
          <w:b/>
          <w:bCs/>
          <w:i/>
          <w:color w:val="000000"/>
          <w:u w:val="single"/>
        </w:rPr>
        <w:t>Четверг</w:t>
      </w:r>
      <w:r w:rsidRPr="00062B64">
        <w:rPr>
          <w:b/>
          <w:bCs/>
          <w:i/>
          <w:color w:val="000000"/>
          <w:u w:val="single"/>
        </w:rPr>
        <w:t> </w:t>
      </w:r>
    </w:p>
    <w:p w:rsidR="00F00A6B" w:rsidRPr="00C71178" w:rsidRDefault="00F00A6B" w:rsidP="003E79C7">
      <w:pPr>
        <w:pStyle w:val="a5"/>
        <w:tabs>
          <w:tab w:val="left" w:pos="0"/>
        </w:tabs>
        <w:spacing w:line="276" w:lineRule="auto"/>
        <w:ind w:left="284"/>
        <w:jc w:val="both"/>
        <w:rPr>
          <w:b/>
          <w:bCs/>
          <w:i/>
          <w:color w:val="000000"/>
          <w:lang w:val="ru-RU"/>
        </w:rPr>
      </w:pPr>
      <w:r w:rsidRPr="00B710CC">
        <w:rPr>
          <w:b/>
          <w:bCs/>
          <w:i/>
          <w:color w:val="000000"/>
        </w:rPr>
        <w:t>Место</w:t>
      </w:r>
      <w:r w:rsidRPr="00C71178">
        <w:rPr>
          <w:b/>
          <w:bCs/>
          <w:i/>
          <w:color w:val="000000"/>
          <w:lang w:val="ru-RU"/>
        </w:rPr>
        <w:t xml:space="preserve"> </w:t>
      </w:r>
      <w:r w:rsidRPr="00B710CC">
        <w:rPr>
          <w:b/>
          <w:bCs/>
          <w:i/>
          <w:color w:val="000000"/>
        </w:rPr>
        <w:t>проведения</w:t>
      </w:r>
      <w:r w:rsidRPr="00C71178">
        <w:rPr>
          <w:b/>
          <w:bCs/>
          <w:i/>
          <w:color w:val="000000"/>
          <w:lang w:val="ru-RU"/>
        </w:rPr>
        <w:t xml:space="preserve">: </w:t>
      </w:r>
      <w:r w:rsidRPr="00B710CC">
        <w:rPr>
          <w:b/>
          <w:bCs/>
          <w:i/>
          <w:color w:val="000000"/>
        </w:rPr>
        <w:t>Национальный</w:t>
      </w:r>
      <w:r w:rsidRPr="00C71178">
        <w:rPr>
          <w:b/>
          <w:bCs/>
          <w:i/>
          <w:color w:val="000000"/>
          <w:lang w:val="ru-RU"/>
        </w:rPr>
        <w:t xml:space="preserve"> </w:t>
      </w:r>
      <w:r w:rsidRPr="00B710CC">
        <w:rPr>
          <w:b/>
          <w:bCs/>
          <w:i/>
          <w:color w:val="000000"/>
        </w:rPr>
        <w:t>выставочный</w:t>
      </w:r>
      <w:r w:rsidRPr="00C71178">
        <w:rPr>
          <w:b/>
          <w:bCs/>
          <w:i/>
          <w:color w:val="000000"/>
          <w:lang w:val="ru-RU"/>
        </w:rPr>
        <w:t xml:space="preserve"> </w:t>
      </w:r>
      <w:r w:rsidRPr="00B710CC">
        <w:rPr>
          <w:b/>
          <w:bCs/>
          <w:i/>
          <w:color w:val="000000"/>
        </w:rPr>
        <w:t>центр</w:t>
      </w:r>
      <w:r w:rsidRPr="00C71178">
        <w:rPr>
          <w:b/>
          <w:bCs/>
          <w:i/>
          <w:color w:val="000000"/>
          <w:lang w:val="ru-RU"/>
        </w:rPr>
        <w:t xml:space="preserve"> «</w:t>
      </w:r>
      <w:r w:rsidRPr="00B710CC">
        <w:rPr>
          <w:b/>
          <w:bCs/>
          <w:i/>
          <w:color w:val="000000"/>
          <w:lang w:val="en-US"/>
        </w:rPr>
        <w:t>National</w:t>
      </w:r>
      <w:r w:rsidRPr="00C71178">
        <w:rPr>
          <w:b/>
          <w:bCs/>
          <w:i/>
          <w:color w:val="000000"/>
          <w:lang w:val="ru-RU"/>
        </w:rPr>
        <w:t xml:space="preserve"> </w:t>
      </w:r>
      <w:r w:rsidRPr="00B710CC">
        <w:rPr>
          <w:b/>
          <w:bCs/>
          <w:i/>
          <w:color w:val="000000"/>
          <w:lang w:val="en-US"/>
        </w:rPr>
        <w:t>Exhibition</w:t>
      </w:r>
      <w:r w:rsidRPr="00C71178">
        <w:rPr>
          <w:b/>
          <w:bCs/>
          <w:i/>
          <w:color w:val="000000"/>
          <w:lang w:val="ru-RU"/>
        </w:rPr>
        <w:t xml:space="preserve"> </w:t>
      </w:r>
      <w:r w:rsidRPr="00B710CC">
        <w:rPr>
          <w:b/>
          <w:bCs/>
          <w:i/>
          <w:color w:val="000000"/>
          <w:lang w:val="en-US"/>
        </w:rPr>
        <w:t>Construction</w:t>
      </w:r>
      <w:r w:rsidRPr="00C71178">
        <w:rPr>
          <w:b/>
          <w:bCs/>
          <w:i/>
          <w:color w:val="000000"/>
          <w:lang w:val="ru-RU"/>
        </w:rPr>
        <w:t xml:space="preserve"> </w:t>
      </w:r>
      <w:r w:rsidRPr="00B710CC">
        <w:rPr>
          <w:b/>
          <w:bCs/>
          <w:i/>
          <w:color w:val="000000"/>
          <w:lang w:val="en-US"/>
        </w:rPr>
        <w:t>Center</w:t>
      </w:r>
      <w:r w:rsidRPr="00C71178">
        <w:rPr>
          <w:b/>
          <w:bCs/>
          <w:i/>
          <w:color w:val="000000"/>
          <w:lang w:val="ru-RU"/>
        </w:rPr>
        <w:t xml:space="preserve"> - </w:t>
      </w:r>
      <w:r w:rsidRPr="00B710CC">
        <w:rPr>
          <w:b/>
          <w:bCs/>
          <w:i/>
          <w:color w:val="000000"/>
          <w:lang w:val="en-US"/>
        </w:rPr>
        <w:t>NECC</w:t>
      </w:r>
      <w:r w:rsidRPr="00C71178">
        <w:rPr>
          <w:b/>
          <w:bCs/>
          <w:i/>
          <w:color w:val="000000"/>
          <w:lang w:val="ru-RU"/>
        </w:rPr>
        <w:t xml:space="preserve">», </w:t>
      </w:r>
      <w:r w:rsidRPr="00B710CC">
        <w:rPr>
          <w:b/>
          <w:bCs/>
          <w:i/>
          <w:color w:val="000000"/>
        </w:rPr>
        <w:t>по</w:t>
      </w:r>
      <w:r w:rsidRPr="00C71178">
        <w:rPr>
          <w:b/>
          <w:bCs/>
          <w:i/>
          <w:color w:val="000000"/>
          <w:lang w:val="ru-RU"/>
        </w:rPr>
        <w:t xml:space="preserve"> </w:t>
      </w:r>
      <w:r w:rsidRPr="00B710CC">
        <w:rPr>
          <w:b/>
          <w:bCs/>
          <w:i/>
          <w:color w:val="000000"/>
        </w:rPr>
        <w:t>адресу</w:t>
      </w:r>
      <w:r w:rsidRPr="00C71178">
        <w:rPr>
          <w:b/>
          <w:bCs/>
          <w:i/>
          <w:color w:val="000000"/>
          <w:lang w:val="ru-RU"/>
        </w:rPr>
        <w:t xml:space="preserve">:  01 </w:t>
      </w:r>
      <w:r w:rsidRPr="00B710CC">
        <w:rPr>
          <w:b/>
          <w:bCs/>
          <w:i/>
          <w:color w:val="000000"/>
          <w:lang w:val="en-US"/>
        </w:rPr>
        <w:t>Do</w:t>
      </w:r>
      <w:r w:rsidRPr="00C71178">
        <w:rPr>
          <w:b/>
          <w:bCs/>
          <w:i/>
          <w:color w:val="000000"/>
          <w:lang w:val="ru-RU"/>
        </w:rPr>
        <w:t xml:space="preserve"> </w:t>
      </w:r>
      <w:r w:rsidRPr="00B710CC">
        <w:rPr>
          <w:b/>
          <w:bCs/>
          <w:i/>
          <w:color w:val="000000"/>
          <w:lang w:val="en-US"/>
        </w:rPr>
        <w:t>Duc</w:t>
      </w:r>
      <w:r w:rsidRPr="00C71178">
        <w:rPr>
          <w:b/>
          <w:bCs/>
          <w:i/>
          <w:color w:val="000000"/>
          <w:lang w:val="ru-RU"/>
        </w:rPr>
        <w:t xml:space="preserve"> </w:t>
      </w:r>
      <w:r w:rsidRPr="00B710CC">
        <w:rPr>
          <w:b/>
          <w:bCs/>
          <w:i/>
          <w:color w:val="000000"/>
          <w:lang w:val="en-US"/>
        </w:rPr>
        <w:t>Street</w:t>
      </w:r>
      <w:r w:rsidRPr="00C71178">
        <w:rPr>
          <w:b/>
          <w:bCs/>
          <w:i/>
          <w:color w:val="000000"/>
          <w:lang w:val="ru-RU"/>
        </w:rPr>
        <w:t xml:space="preserve"> </w:t>
      </w:r>
      <w:r w:rsidRPr="00B710CC">
        <w:rPr>
          <w:b/>
          <w:bCs/>
          <w:i/>
          <w:color w:val="000000"/>
          <w:lang w:val="en-US"/>
        </w:rPr>
        <w:t>Me</w:t>
      </w:r>
      <w:r w:rsidRPr="00C71178">
        <w:rPr>
          <w:b/>
          <w:bCs/>
          <w:i/>
          <w:color w:val="000000"/>
          <w:lang w:val="ru-RU"/>
        </w:rPr>
        <w:t xml:space="preserve"> </w:t>
      </w:r>
      <w:r w:rsidRPr="00B710CC">
        <w:rPr>
          <w:b/>
          <w:bCs/>
          <w:i/>
          <w:color w:val="000000"/>
          <w:lang w:val="en-US"/>
        </w:rPr>
        <w:t>Tri</w:t>
      </w:r>
      <w:r w:rsidRPr="00C71178">
        <w:rPr>
          <w:b/>
          <w:bCs/>
          <w:i/>
          <w:color w:val="000000"/>
          <w:lang w:val="ru-RU"/>
        </w:rPr>
        <w:t xml:space="preserve"> </w:t>
      </w:r>
      <w:r w:rsidRPr="00B710CC">
        <w:rPr>
          <w:b/>
          <w:bCs/>
          <w:i/>
          <w:color w:val="000000"/>
          <w:lang w:val="en-US"/>
        </w:rPr>
        <w:t>Ward</w:t>
      </w:r>
      <w:r w:rsidRPr="00C71178">
        <w:rPr>
          <w:b/>
          <w:bCs/>
          <w:i/>
          <w:color w:val="000000"/>
          <w:lang w:val="ru-RU"/>
        </w:rPr>
        <w:t xml:space="preserve"> </w:t>
      </w:r>
      <w:r w:rsidRPr="00B710CC">
        <w:rPr>
          <w:b/>
          <w:bCs/>
          <w:i/>
          <w:color w:val="000000"/>
          <w:lang w:val="en-US"/>
        </w:rPr>
        <w:t>Nam</w:t>
      </w:r>
      <w:r w:rsidRPr="00C71178">
        <w:rPr>
          <w:b/>
          <w:bCs/>
          <w:i/>
          <w:color w:val="000000"/>
          <w:lang w:val="ru-RU"/>
        </w:rPr>
        <w:t xml:space="preserve"> </w:t>
      </w:r>
      <w:r w:rsidRPr="00B710CC">
        <w:rPr>
          <w:b/>
          <w:bCs/>
          <w:i/>
          <w:color w:val="000000"/>
          <w:lang w:val="en-US"/>
        </w:rPr>
        <w:t>Tu</w:t>
      </w:r>
      <w:r w:rsidRPr="00C71178">
        <w:rPr>
          <w:b/>
          <w:bCs/>
          <w:i/>
          <w:color w:val="000000"/>
          <w:lang w:val="ru-RU"/>
        </w:rPr>
        <w:t xml:space="preserve"> </w:t>
      </w:r>
      <w:proofErr w:type="spellStart"/>
      <w:r w:rsidRPr="00B710CC">
        <w:rPr>
          <w:b/>
          <w:bCs/>
          <w:i/>
          <w:color w:val="000000"/>
          <w:lang w:val="en-US"/>
        </w:rPr>
        <w:t>Liem</w:t>
      </w:r>
      <w:proofErr w:type="spellEnd"/>
      <w:r w:rsidRPr="00C71178">
        <w:rPr>
          <w:b/>
          <w:bCs/>
          <w:i/>
          <w:color w:val="000000"/>
          <w:lang w:val="ru-RU"/>
        </w:rPr>
        <w:t xml:space="preserve"> </w:t>
      </w:r>
      <w:r w:rsidRPr="00B710CC">
        <w:rPr>
          <w:b/>
          <w:bCs/>
          <w:i/>
          <w:color w:val="000000"/>
          <w:lang w:val="en-US"/>
        </w:rPr>
        <w:t>District</w:t>
      </w:r>
      <w:r w:rsidRPr="00C71178">
        <w:rPr>
          <w:b/>
          <w:bCs/>
          <w:i/>
          <w:color w:val="000000"/>
          <w:lang w:val="ru-RU"/>
        </w:rPr>
        <w:t xml:space="preserve"> </w:t>
      </w:r>
      <w:r w:rsidRPr="00B710CC">
        <w:rPr>
          <w:b/>
          <w:bCs/>
          <w:i/>
          <w:color w:val="000000"/>
          <w:lang w:val="en-US"/>
        </w:rPr>
        <w:t>HANOI</w:t>
      </w:r>
    </w:p>
    <w:p w:rsidR="00F00A6B" w:rsidRDefault="00F00A6B" w:rsidP="00F00A6B">
      <w:r w:rsidRPr="00C71178">
        <w:rPr>
          <w:rFonts w:ascii="Helvetica" w:hAnsi="Helvetica" w:cs="Helvetica"/>
          <w:color w:val="000000"/>
        </w:rPr>
        <w:t xml:space="preserve">                    </w:t>
      </w:r>
      <w:r w:rsidRPr="00C71178">
        <w:t xml:space="preserve">  </w:t>
      </w:r>
      <w:r w:rsidR="00B76075">
        <w:rPr>
          <w:noProof/>
        </w:rPr>
        <w:drawing>
          <wp:inline distT="0" distB="0" distL="0" distR="0">
            <wp:extent cx="4848225" cy="2466975"/>
            <wp:effectExtent l="0" t="0" r="0" b="0"/>
            <wp:docPr id="3" name="Рисунок 3" descr="National Exhibition Construction Cen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ional Exhibition Construction Center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C7" w:rsidRDefault="003E79C7" w:rsidP="003E79C7">
      <w:pPr>
        <w:spacing w:line="276" w:lineRule="auto"/>
        <w:ind w:left="284"/>
        <w:jc w:val="both"/>
        <w:rPr>
          <w:b/>
          <w:bCs/>
          <w:i/>
          <w:color w:val="000000"/>
        </w:rPr>
      </w:pPr>
    </w:p>
    <w:p w:rsidR="000C61DE" w:rsidRDefault="000C61DE" w:rsidP="000C61DE">
      <w:pPr>
        <w:pStyle w:val="a5"/>
        <w:tabs>
          <w:tab w:val="left" w:pos="0"/>
        </w:tabs>
        <w:spacing w:line="276" w:lineRule="auto"/>
        <w:ind w:left="284"/>
        <w:jc w:val="both"/>
        <w:rPr>
          <w:b/>
          <w:bCs/>
          <w:i/>
          <w:color w:val="000000"/>
          <w:lang w:val="ru-RU"/>
        </w:rPr>
      </w:pPr>
      <w:r w:rsidRPr="0025657E">
        <w:rPr>
          <w:b/>
          <w:bCs/>
          <w:i/>
          <w:color w:val="000000"/>
          <w:lang w:val="ru-RU"/>
        </w:rPr>
        <w:t xml:space="preserve">09:00 </w:t>
      </w:r>
      <w:r>
        <w:rPr>
          <w:b/>
          <w:bCs/>
          <w:i/>
          <w:color w:val="000000"/>
          <w:lang w:val="ru-RU"/>
        </w:rPr>
        <w:t>– 10:00 – Регистрация участников Форума</w:t>
      </w:r>
    </w:p>
    <w:p w:rsidR="00E577DB" w:rsidRDefault="000C61DE" w:rsidP="006B13ED">
      <w:pPr>
        <w:spacing w:line="276" w:lineRule="auto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   10:00 - </w:t>
      </w:r>
      <w:r w:rsidR="003E79C7">
        <w:rPr>
          <w:b/>
          <w:bCs/>
          <w:i/>
          <w:color w:val="000000"/>
        </w:rPr>
        <w:t>Открытие Третьего Межрегионального Вьетнамо-Российского бизнес-форума</w:t>
      </w:r>
    </w:p>
    <w:p w:rsidR="004B4A0C" w:rsidRDefault="001D1D3D" w:rsidP="006B13ED">
      <w:pPr>
        <w:spacing w:line="276" w:lineRule="auto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    </w:t>
      </w:r>
      <w:r w:rsidR="00E577DB">
        <w:rPr>
          <w:b/>
          <w:bCs/>
          <w:i/>
          <w:color w:val="000000"/>
        </w:rPr>
        <w:t>(конференц-зал, 3 этаж)</w:t>
      </w:r>
      <w:r w:rsidR="004B4A0C">
        <w:rPr>
          <w:b/>
          <w:bCs/>
          <w:i/>
          <w:color w:val="000000"/>
        </w:rPr>
        <w:t>.</w:t>
      </w:r>
      <w:r w:rsidR="000C61DE">
        <w:rPr>
          <w:b/>
          <w:bCs/>
          <w:i/>
          <w:color w:val="000000"/>
        </w:rPr>
        <w:t xml:space="preserve"> </w:t>
      </w:r>
    </w:p>
    <w:p w:rsidR="000C61DE" w:rsidRDefault="004B4A0C" w:rsidP="006B13ED">
      <w:pPr>
        <w:spacing w:line="276" w:lineRule="auto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  </w:t>
      </w:r>
      <w:r w:rsidR="00713349">
        <w:rPr>
          <w:b/>
          <w:bCs/>
          <w:i/>
          <w:color w:val="000000"/>
        </w:rPr>
        <w:t xml:space="preserve">  </w:t>
      </w:r>
      <w:r w:rsidR="00930F2C">
        <w:rPr>
          <w:b/>
          <w:bCs/>
          <w:i/>
          <w:color w:val="000000"/>
        </w:rPr>
        <w:t>Выступления официальных лиц</w:t>
      </w:r>
      <w:r w:rsidR="000C61DE">
        <w:rPr>
          <w:b/>
          <w:bCs/>
          <w:i/>
          <w:color w:val="000000"/>
        </w:rPr>
        <w:t xml:space="preserve">  </w:t>
      </w:r>
    </w:p>
    <w:p w:rsidR="007C2F07" w:rsidRDefault="007C2F07" w:rsidP="007C2F07">
      <w:pPr>
        <w:spacing w:line="276" w:lineRule="auto"/>
        <w:ind w:left="284"/>
        <w:jc w:val="both"/>
        <w:rPr>
          <w:iCs/>
          <w:color w:val="000000"/>
        </w:rPr>
      </w:pPr>
      <w:r w:rsidRPr="00062B64">
        <w:rPr>
          <w:b/>
          <w:bCs/>
          <w:i/>
          <w:iCs/>
          <w:color w:val="000000"/>
        </w:rPr>
        <w:t xml:space="preserve">Презентация «Перспективы расширения </w:t>
      </w:r>
      <w:r>
        <w:rPr>
          <w:b/>
          <w:bCs/>
          <w:i/>
          <w:iCs/>
          <w:color w:val="000000"/>
        </w:rPr>
        <w:t xml:space="preserve">экономического </w:t>
      </w:r>
      <w:r w:rsidRPr="00062B64">
        <w:rPr>
          <w:b/>
          <w:bCs/>
          <w:i/>
          <w:iCs/>
          <w:color w:val="000000"/>
        </w:rPr>
        <w:t xml:space="preserve">сотрудничества России </w:t>
      </w:r>
      <w:r>
        <w:rPr>
          <w:b/>
          <w:bCs/>
          <w:i/>
          <w:iCs/>
          <w:color w:val="000000"/>
        </w:rPr>
        <w:t xml:space="preserve">с Вьетнамом </w:t>
      </w:r>
      <w:r w:rsidRPr="00062B64">
        <w:rPr>
          <w:b/>
          <w:bCs/>
          <w:i/>
          <w:iCs/>
          <w:color w:val="000000"/>
        </w:rPr>
        <w:t xml:space="preserve">и </w:t>
      </w:r>
      <w:r>
        <w:rPr>
          <w:b/>
          <w:bCs/>
          <w:i/>
          <w:iCs/>
          <w:color w:val="000000"/>
        </w:rPr>
        <w:t xml:space="preserve">другими </w:t>
      </w:r>
      <w:r w:rsidRPr="00062B64">
        <w:rPr>
          <w:b/>
          <w:bCs/>
          <w:i/>
          <w:iCs/>
          <w:color w:val="000000"/>
        </w:rPr>
        <w:t>стран</w:t>
      </w:r>
      <w:r>
        <w:rPr>
          <w:b/>
          <w:bCs/>
          <w:i/>
          <w:iCs/>
          <w:color w:val="000000"/>
        </w:rPr>
        <w:t>ами</w:t>
      </w:r>
      <w:r w:rsidRPr="00062B64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Юго-Восточной Азии </w:t>
      </w:r>
      <w:r w:rsidRPr="00062B64">
        <w:rPr>
          <w:b/>
          <w:bCs/>
          <w:i/>
          <w:iCs/>
          <w:color w:val="000000"/>
        </w:rPr>
        <w:t>на межрегиональном уровне»</w:t>
      </w:r>
      <w:r w:rsidRPr="00062B64">
        <w:rPr>
          <w:color w:val="000000"/>
        </w:rPr>
        <w:t>.</w:t>
      </w:r>
      <w:r w:rsidRPr="00062B64">
        <w:rPr>
          <w:iCs/>
          <w:color w:val="000000"/>
        </w:rPr>
        <w:t xml:space="preserve"> </w:t>
      </w:r>
    </w:p>
    <w:p w:rsidR="001D1D3D" w:rsidRPr="001D1D3D" w:rsidRDefault="007C2F07" w:rsidP="00E577DB">
      <w:pPr>
        <w:spacing w:line="276" w:lineRule="auto"/>
        <w:ind w:left="284"/>
        <w:jc w:val="both"/>
        <w:rPr>
          <w:iCs/>
          <w:color w:val="000000"/>
          <w:u w:val="single"/>
        </w:rPr>
      </w:pPr>
      <w:r w:rsidRPr="007C2F07">
        <w:rPr>
          <w:iCs/>
          <w:color w:val="000000" w:themeColor="text1"/>
        </w:rPr>
        <w:t xml:space="preserve">Модератор: </w:t>
      </w:r>
      <w:r w:rsidR="00E577DB" w:rsidRPr="007C2F07">
        <w:rPr>
          <w:iCs/>
          <w:color w:val="000000" w:themeColor="text1"/>
        </w:rPr>
        <w:t>Руководитель проекта «Россия-Вьетнам: Новая экономика» Комитета Государственной Думы Федерального Собрания Российской Федерации по международным делам Любовь Викторовна СТРОЖАЕВА. Принимают участие представители руководством</w:t>
      </w:r>
      <w:r w:rsidR="00E577DB" w:rsidRPr="00B710CC">
        <w:rPr>
          <w:color w:val="000000"/>
        </w:rPr>
        <w:t xml:space="preserve"> Департамента промышленности Народного комитета Ханоя и «Национального центра инноваций </w:t>
      </w:r>
      <w:r w:rsidR="00E577DB" w:rsidRPr="00B710CC">
        <w:rPr>
          <w:color w:val="000000"/>
        </w:rPr>
        <w:lastRenderedPageBreak/>
        <w:t>Вьетнама»</w:t>
      </w:r>
      <w:r w:rsidR="00E577DB">
        <w:rPr>
          <w:color w:val="000000"/>
        </w:rPr>
        <w:t>,</w:t>
      </w:r>
      <w:r w:rsidR="00E577DB" w:rsidRPr="0036642C">
        <w:rPr>
          <w:color w:val="000000" w:themeColor="text1"/>
        </w:rPr>
        <w:t xml:space="preserve"> </w:t>
      </w:r>
      <w:r w:rsidR="00E577DB" w:rsidRPr="007A7D67">
        <w:rPr>
          <w:iCs/>
          <w:color w:val="000000"/>
        </w:rPr>
        <w:t>российских предприятий, компаний, администраций и ТПП краев и областей, в том числе</w:t>
      </w:r>
      <w:r w:rsidR="00E577DB">
        <w:rPr>
          <w:iCs/>
          <w:color w:val="000000"/>
        </w:rPr>
        <w:t xml:space="preserve"> представители </w:t>
      </w:r>
      <w:r w:rsidR="007749CF">
        <w:rPr>
          <w:iCs/>
          <w:color w:val="000000"/>
        </w:rPr>
        <w:t xml:space="preserve">Санкт-Петербурга, </w:t>
      </w:r>
      <w:r w:rsidR="00695956">
        <w:rPr>
          <w:iCs/>
          <w:color w:val="000000"/>
        </w:rPr>
        <w:t xml:space="preserve">Республики Башкирия, </w:t>
      </w:r>
      <w:r w:rsidR="007749CF">
        <w:rPr>
          <w:iCs/>
          <w:color w:val="000000"/>
        </w:rPr>
        <w:t xml:space="preserve">Воронежской, </w:t>
      </w:r>
      <w:r w:rsidR="00E577DB">
        <w:rPr>
          <w:iCs/>
          <w:color w:val="000000"/>
        </w:rPr>
        <w:t xml:space="preserve">Красноярской </w:t>
      </w:r>
      <w:r w:rsidR="007749CF">
        <w:rPr>
          <w:iCs/>
          <w:color w:val="000000"/>
        </w:rPr>
        <w:t xml:space="preserve">Калужской </w:t>
      </w:r>
      <w:r w:rsidR="00E577DB">
        <w:rPr>
          <w:iCs/>
          <w:color w:val="000000"/>
        </w:rPr>
        <w:t>облас</w:t>
      </w:r>
      <w:r w:rsidR="007749CF">
        <w:rPr>
          <w:iCs/>
          <w:color w:val="000000"/>
        </w:rPr>
        <w:t>тей</w:t>
      </w:r>
      <w:r w:rsidR="00E577DB">
        <w:rPr>
          <w:iCs/>
          <w:color w:val="000000"/>
        </w:rPr>
        <w:t>, Республики Чувашия, Пермск</w:t>
      </w:r>
      <w:r w:rsidR="00695956">
        <w:rPr>
          <w:iCs/>
          <w:color w:val="000000"/>
        </w:rPr>
        <w:t>ого края</w:t>
      </w:r>
      <w:r w:rsidR="001D1D3D" w:rsidRPr="00D526EB">
        <w:rPr>
          <w:iCs/>
          <w:color w:val="000000"/>
        </w:rPr>
        <w:t>.</w:t>
      </w:r>
      <w:r w:rsidR="00E577DB" w:rsidRPr="00E2111F">
        <w:rPr>
          <w:iCs/>
          <w:color w:val="000000"/>
        </w:rPr>
        <w:t xml:space="preserve"> </w:t>
      </w:r>
      <w:r w:rsidR="00E2111F" w:rsidRPr="00E2111F">
        <w:rPr>
          <w:iCs/>
          <w:color w:val="000000"/>
        </w:rPr>
        <w:t xml:space="preserve"> </w:t>
      </w:r>
      <w:r w:rsidR="00E2111F">
        <w:rPr>
          <w:iCs/>
          <w:color w:val="000000"/>
          <w:u w:val="single"/>
        </w:rPr>
        <w:t>(Можно добавлять)</w:t>
      </w:r>
    </w:p>
    <w:p w:rsidR="001D1D3D" w:rsidRPr="001D1D3D" w:rsidRDefault="001D1D3D" w:rsidP="00E577DB">
      <w:pPr>
        <w:spacing w:line="276" w:lineRule="auto"/>
        <w:ind w:left="284"/>
        <w:jc w:val="both"/>
        <w:rPr>
          <w:b/>
          <w:bCs/>
          <w:color w:val="000000"/>
          <w:u w:val="single"/>
        </w:rPr>
      </w:pPr>
      <w:r w:rsidRPr="001D1D3D">
        <w:rPr>
          <w:b/>
          <w:bCs/>
          <w:color w:val="FF0000"/>
          <w:u w:val="single"/>
        </w:rPr>
        <w:t>Доклады:</w:t>
      </w:r>
    </w:p>
    <w:p w:rsidR="001D1D3D" w:rsidRDefault="001D1D3D" w:rsidP="00E577DB">
      <w:pPr>
        <w:spacing w:line="276" w:lineRule="auto"/>
        <w:ind w:left="284"/>
        <w:jc w:val="both"/>
        <w:rPr>
          <w:color w:val="FF0000"/>
        </w:rPr>
      </w:pPr>
      <w:r>
        <w:rPr>
          <w:color w:val="FF0000"/>
        </w:rPr>
        <w:t xml:space="preserve">- </w:t>
      </w:r>
      <w:r w:rsidRPr="00BC007F">
        <w:rPr>
          <w:color w:val="FF0000"/>
        </w:rPr>
        <w:t>ПАНКОВ Дмитрий Владимирович</w:t>
      </w:r>
      <w:r w:rsidR="00D526EB">
        <w:rPr>
          <w:color w:val="FF0000"/>
        </w:rPr>
        <w:t xml:space="preserve"> </w:t>
      </w:r>
      <w:r>
        <w:rPr>
          <w:color w:val="FF0000"/>
        </w:rPr>
        <w:t xml:space="preserve">- </w:t>
      </w:r>
      <w:r w:rsidRPr="00BC007F">
        <w:rPr>
          <w:color w:val="FF0000"/>
        </w:rPr>
        <w:t>Главный редактор издания Гос</w:t>
      </w:r>
      <w:r w:rsidR="00D526EB">
        <w:rPr>
          <w:color w:val="FF0000"/>
        </w:rPr>
        <w:t>ударственной Д</w:t>
      </w:r>
      <w:r w:rsidRPr="00BC007F">
        <w:rPr>
          <w:color w:val="FF0000"/>
        </w:rPr>
        <w:t>умы РФ «Высокие технологии России. Стратегия развития и экспортный потенциал».</w:t>
      </w:r>
      <w:r>
        <w:rPr>
          <w:color w:val="FF0000"/>
        </w:rPr>
        <w:t xml:space="preserve"> Тема:</w:t>
      </w:r>
      <w:r w:rsidRPr="00BC007F">
        <w:rPr>
          <w:color w:val="FF0000"/>
        </w:rPr>
        <w:t xml:space="preserve"> </w:t>
      </w:r>
      <w:r w:rsidR="00E577DB" w:rsidRPr="00BC007F">
        <w:rPr>
          <w:color w:val="FF0000"/>
        </w:rPr>
        <w:t>«Опыт содействия российско-вьетнамскому технологическому сотрудничеству»</w:t>
      </w:r>
      <w:r>
        <w:rPr>
          <w:color w:val="FF0000"/>
        </w:rPr>
        <w:t>.</w:t>
      </w:r>
    </w:p>
    <w:p w:rsidR="00D526EB" w:rsidRDefault="00F27DB0" w:rsidP="00A212BD">
      <w:pPr>
        <w:spacing w:line="276" w:lineRule="auto"/>
        <w:ind w:left="284"/>
        <w:jc w:val="both"/>
        <w:rPr>
          <w:color w:val="FF0000"/>
        </w:rPr>
      </w:pPr>
      <w:r>
        <w:rPr>
          <w:color w:val="FF0000"/>
        </w:rPr>
        <w:t xml:space="preserve">- </w:t>
      </w:r>
      <w:r w:rsidRPr="00BC007F">
        <w:rPr>
          <w:color w:val="FF0000"/>
        </w:rPr>
        <w:t xml:space="preserve">ЛАДЫЖЕНКО Сергей Николаевич </w:t>
      </w:r>
      <w:r>
        <w:rPr>
          <w:color w:val="FF0000"/>
        </w:rPr>
        <w:t xml:space="preserve">- </w:t>
      </w:r>
      <w:r w:rsidRPr="00BC007F">
        <w:rPr>
          <w:color w:val="FF0000"/>
        </w:rPr>
        <w:t>Генеральный директор АО «Корпорация развития Енисейской Сибири» выступит с презентацией инвестиционного потенциала данного региона.</w:t>
      </w:r>
    </w:p>
    <w:p w:rsidR="006B13ED" w:rsidRDefault="00D526EB" w:rsidP="006B13ED">
      <w:pPr>
        <w:spacing w:line="276" w:lineRule="auto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    </w:t>
      </w:r>
      <w:r w:rsidR="000C61DE">
        <w:rPr>
          <w:b/>
          <w:bCs/>
          <w:i/>
          <w:color w:val="000000"/>
        </w:rPr>
        <w:t xml:space="preserve">12:00 – 13:00 - Ланч </w:t>
      </w:r>
    </w:p>
    <w:p w:rsidR="003E79C7" w:rsidRDefault="00F64888" w:rsidP="00F64888">
      <w:pPr>
        <w:spacing w:line="276" w:lineRule="auto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   </w:t>
      </w:r>
      <w:r w:rsidR="003E79C7">
        <w:rPr>
          <w:b/>
          <w:bCs/>
          <w:i/>
          <w:color w:val="000000"/>
        </w:rPr>
        <w:t>1</w:t>
      </w:r>
      <w:r w:rsidR="000C61DE">
        <w:rPr>
          <w:b/>
          <w:bCs/>
          <w:i/>
          <w:color w:val="000000"/>
        </w:rPr>
        <w:t>4</w:t>
      </w:r>
      <w:r w:rsidR="003E79C7">
        <w:rPr>
          <w:b/>
          <w:bCs/>
          <w:i/>
          <w:color w:val="000000"/>
        </w:rPr>
        <w:t xml:space="preserve">:00 </w:t>
      </w:r>
      <w:r w:rsidR="003E79C7" w:rsidRPr="00062B64">
        <w:rPr>
          <w:b/>
          <w:bCs/>
          <w:i/>
          <w:color w:val="000000"/>
        </w:rPr>
        <w:t xml:space="preserve">Церемония официального открытия «EXPO-RUSSIA </w:t>
      </w:r>
      <w:r w:rsidR="003E79C7" w:rsidRPr="00062B64">
        <w:rPr>
          <w:b/>
          <w:bCs/>
          <w:i/>
          <w:color w:val="000000"/>
          <w:lang w:val="en-US"/>
        </w:rPr>
        <w:t>VIETNAM</w:t>
      </w:r>
      <w:r w:rsidR="003E79C7" w:rsidRPr="003D02FF">
        <w:rPr>
          <w:b/>
          <w:bCs/>
          <w:i/>
          <w:color w:val="000000"/>
        </w:rPr>
        <w:t xml:space="preserve"> </w:t>
      </w:r>
      <w:r w:rsidR="003E79C7" w:rsidRPr="00062B64">
        <w:rPr>
          <w:b/>
          <w:bCs/>
          <w:i/>
          <w:color w:val="000000"/>
        </w:rPr>
        <w:t>201</w:t>
      </w:r>
      <w:r w:rsidR="003E79C7">
        <w:rPr>
          <w:b/>
          <w:bCs/>
          <w:i/>
          <w:color w:val="000000"/>
        </w:rPr>
        <w:t>9</w:t>
      </w:r>
      <w:r w:rsidR="003E79C7" w:rsidRPr="00062B64">
        <w:rPr>
          <w:b/>
          <w:bCs/>
          <w:i/>
          <w:color w:val="000000"/>
        </w:rPr>
        <w:t>»</w:t>
      </w:r>
      <w:r w:rsidR="006B13ED">
        <w:rPr>
          <w:b/>
          <w:bCs/>
          <w:i/>
          <w:color w:val="000000"/>
        </w:rPr>
        <w:t xml:space="preserve"> (Входная зона)</w:t>
      </w:r>
    </w:p>
    <w:p w:rsidR="003E79C7" w:rsidRDefault="003E79C7" w:rsidP="00D526EB">
      <w:pPr>
        <w:spacing w:line="276" w:lineRule="auto"/>
        <w:ind w:left="284"/>
        <w:jc w:val="both"/>
        <w:rPr>
          <w:bCs/>
          <w:color w:val="000000"/>
        </w:rPr>
      </w:pPr>
      <w:r w:rsidRPr="00062B64">
        <w:rPr>
          <w:bCs/>
          <w:color w:val="000000"/>
        </w:rPr>
        <w:t>Планируется </w:t>
      </w:r>
      <w:r w:rsidR="00E577DB">
        <w:rPr>
          <w:bCs/>
          <w:color w:val="000000"/>
        </w:rPr>
        <w:t>участие</w:t>
      </w:r>
      <w:r w:rsidRPr="00062B64">
        <w:rPr>
          <w:bCs/>
          <w:color w:val="000000"/>
        </w:rPr>
        <w:t xml:space="preserve"> Премьер-министра </w:t>
      </w:r>
      <w:r w:rsidR="00D526EB">
        <w:rPr>
          <w:bCs/>
          <w:color w:val="000000"/>
        </w:rPr>
        <w:t>Вьетнама</w:t>
      </w:r>
      <w:r w:rsidRPr="00062B64">
        <w:rPr>
          <w:bCs/>
          <w:color w:val="000000"/>
        </w:rPr>
        <w:t xml:space="preserve"> НГУЕНА </w:t>
      </w:r>
      <w:r>
        <w:rPr>
          <w:bCs/>
          <w:color w:val="000000"/>
        </w:rPr>
        <w:t>СУАН ФУКА</w:t>
      </w:r>
      <w:r w:rsidRPr="00062B64">
        <w:rPr>
          <w:bCs/>
          <w:color w:val="000000"/>
        </w:rPr>
        <w:t>, Вице-премьер министра</w:t>
      </w:r>
      <w:r w:rsidR="003C0059">
        <w:rPr>
          <w:bCs/>
          <w:color w:val="000000"/>
        </w:rPr>
        <w:t xml:space="preserve"> СРВ</w:t>
      </w:r>
      <w:r w:rsidRPr="00062B64">
        <w:rPr>
          <w:bCs/>
          <w:color w:val="000000"/>
        </w:rPr>
        <w:t>, Сопредседателя Российско-Вьетнамской М</w:t>
      </w:r>
      <w:r>
        <w:rPr>
          <w:bCs/>
          <w:color w:val="000000"/>
        </w:rPr>
        <w:t>ежправительственной комиссии</w:t>
      </w:r>
      <w:r w:rsidRPr="00062B64">
        <w:rPr>
          <w:bCs/>
          <w:color w:val="000000"/>
        </w:rPr>
        <w:t xml:space="preserve"> по торгово-экономическому и научно - техническому сотрудничеству </w:t>
      </w:r>
      <w:r>
        <w:rPr>
          <w:bCs/>
          <w:color w:val="000000"/>
        </w:rPr>
        <w:t>ЧИНЬ ДИНЬ ЗУНГА</w:t>
      </w:r>
    </w:p>
    <w:p w:rsidR="000C61DE" w:rsidRPr="00930F2C" w:rsidRDefault="000C61DE" w:rsidP="00D526EB">
      <w:pPr>
        <w:spacing w:line="276" w:lineRule="auto"/>
        <w:ind w:left="284"/>
        <w:jc w:val="both"/>
        <w:rPr>
          <w:bCs/>
          <w:color w:val="0D0D0D" w:themeColor="text1" w:themeTint="F2"/>
        </w:rPr>
      </w:pPr>
      <w:r w:rsidRPr="00930F2C">
        <w:rPr>
          <w:bCs/>
          <w:color w:val="0D0D0D" w:themeColor="text1" w:themeTint="F2"/>
        </w:rPr>
        <w:t>Приветствие Первого заместителя Министра промышленности и торговли РФ С.А.ЦЫБА</w:t>
      </w:r>
    </w:p>
    <w:p w:rsidR="003E79C7" w:rsidRPr="00062B64" w:rsidRDefault="003E79C7" w:rsidP="00D526EB">
      <w:pPr>
        <w:spacing w:line="276" w:lineRule="auto"/>
        <w:ind w:left="284"/>
        <w:jc w:val="both"/>
        <w:rPr>
          <w:bCs/>
          <w:color w:val="000000"/>
        </w:rPr>
      </w:pPr>
      <w:r w:rsidRPr="00062B64">
        <w:rPr>
          <w:bCs/>
          <w:color w:val="000000"/>
        </w:rPr>
        <w:t xml:space="preserve">Приветствие Чрезвычайного и Полномочного Посла России во Вьетнаме К.В.ВНУКОВА </w:t>
      </w:r>
    </w:p>
    <w:p w:rsidR="003E79C7" w:rsidRDefault="003E79C7" w:rsidP="00D526EB">
      <w:pPr>
        <w:spacing w:line="276" w:lineRule="auto"/>
        <w:ind w:left="284"/>
        <w:jc w:val="both"/>
        <w:rPr>
          <w:bCs/>
          <w:color w:val="000000"/>
        </w:rPr>
      </w:pPr>
      <w:r w:rsidRPr="00062B64">
        <w:rPr>
          <w:bCs/>
          <w:color w:val="000000"/>
        </w:rPr>
        <w:t>(зачитывание Приветствия Министра иностранных дел России С.В.ЛАВРОВА)</w:t>
      </w:r>
    </w:p>
    <w:p w:rsidR="003E79C7" w:rsidRPr="00062B64" w:rsidRDefault="003E79C7" w:rsidP="00D526EB">
      <w:pPr>
        <w:tabs>
          <w:tab w:val="left" w:pos="1860"/>
        </w:tabs>
        <w:spacing w:line="276" w:lineRule="auto"/>
        <w:ind w:left="284"/>
        <w:jc w:val="both"/>
        <w:rPr>
          <w:bCs/>
          <w:color w:val="000000"/>
        </w:rPr>
      </w:pPr>
      <w:r w:rsidRPr="00062B64">
        <w:rPr>
          <w:bCs/>
          <w:color w:val="000000"/>
        </w:rPr>
        <w:t>Приветствие Президента ТПП Вьетнама ВУ ТИЕН ЛОКА</w:t>
      </w:r>
    </w:p>
    <w:p w:rsidR="00930F2C" w:rsidRDefault="003E79C7" w:rsidP="00D526EB">
      <w:pPr>
        <w:spacing w:line="276" w:lineRule="auto"/>
        <w:ind w:left="284"/>
        <w:jc w:val="both"/>
        <w:rPr>
          <w:bCs/>
          <w:color w:val="000000"/>
        </w:rPr>
      </w:pPr>
      <w:r w:rsidRPr="00062B64">
        <w:rPr>
          <w:bCs/>
          <w:color w:val="000000"/>
        </w:rPr>
        <w:t>Приветствие Председателя оргкомитета Д. Р. ВАРТАНОВА</w:t>
      </w:r>
    </w:p>
    <w:p w:rsidR="003E79C7" w:rsidRPr="00062B64" w:rsidRDefault="00930F2C" w:rsidP="00A212BD">
      <w:pPr>
        <w:spacing w:line="276" w:lineRule="auto"/>
        <w:ind w:left="284"/>
        <w:jc w:val="both"/>
        <w:rPr>
          <w:bCs/>
          <w:color w:val="000000"/>
        </w:rPr>
      </w:pPr>
      <w:r w:rsidRPr="00062B64">
        <w:rPr>
          <w:bCs/>
          <w:color w:val="000000"/>
        </w:rPr>
        <w:t xml:space="preserve">Приветствие Торгового представителя России во Вьетнаме </w:t>
      </w:r>
      <w:r>
        <w:rPr>
          <w:bCs/>
          <w:color w:val="000000"/>
        </w:rPr>
        <w:t>В.Н.ХАРИНОВА</w:t>
      </w:r>
    </w:p>
    <w:p w:rsidR="007749CF" w:rsidRDefault="007749CF" w:rsidP="00A43B32">
      <w:pPr>
        <w:spacing w:line="276" w:lineRule="auto"/>
        <w:ind w:left="284"/>
        <w:jc w:val="both"/>
        <w:rPr>
          <w:b/>
          <w:bCs/>
          <w:i/>
          <w:color w:val="000000"/>
        </w:rPr>
      </w:pPr>
    </w:p>
    <w:p w:rsidR="003E79C7" w:rsidRDefault="003E79C7" w:rsidP="00A43B32">
      <w:pPr>
        <w:spacing w:line="276" w:lineRule="auto"/>
        <w:ind w:left="284"/>
        <w:jc w:val="both"/>
        <w:rPr>
          <w:b/>
          <w:bCs/>
          <w:i/>
          <w:color w:val="000000"/>
        </w:rPr>
      </w:pPr>
      <w:proofErr w:type="gramStart"/>
      <w:r>
        <w:rPr>
          <w:b/>
          <w:bCs/>
          <w:i/>
          <w:color w:val="000000"/>
        </w:rPr>
        <w:t>1</w:t>
      </w:r>
      <w:r w:rsidR="00AC1B6B">
        <w:rPr>
          <w:b/>
          <w:bCs/>
          <w:i/>
          <w:color w:val="000000"/>
        </w:rPr>
        <w:t>4</w:t>
      </w:r>
      <w:r>
        <w:rPr>
          <w:b/>
          <w:bCs/>
          <w:i/>
          <w:color w:val="000000"/>
        </w:rPr>
        <w:t>:</w:t>
      </w:r>
      <w:r w:rsidR="00E577DB">
        <w:rPr>
          <w:b/>
          <w:bCs/>
          <w:i/>
          <w:color w:val="000000"/>
        </w:rPr>
        <w:t>4</w:t>
      </w:r>
      <w:r>
        <w:rPr>
          <w:b/>
          <w:bCs/>
          <w:i/>
          <w:color w:val="000000"/>
        </w:rPr>
        <w:t xml:space="preserve">0 </w:t>
      </w:r>
      <w:r w:rsidR="00AC1B6B">
        <w:rPr>
          <w:b/>
          <w:bCs/>
          <w:i/>
          <w:color w:val="000000"/>
        </w:rPr>
        <w:t xml:space="preserve"> -</w:t>
      </w:r>
      <w:proofErr w:type="gramEnd"/>
      <w:r>
        <w:rPr>
          <w:b/>
          <w:bCs/>
          <w:i/>
          <w:color w:val="000000"/>
        </w:rPr>
        <w:t xml:space="preserve"> </w:t>
      </w:r>
      <w:r w:rsidR="00AC1B6B">
        <w:rPr>
          <w:b/>
          <w:bCs/>
          <w:i/>
          <w:color w:val="000000"/>
        </w:rPr>
        <w:t xml:space="preserve"> </w:t>
      </w:r>
      <w:r>
        <w:rPr>
          <w:b/>
          <w:bCs/>
          <w:i/>
          <w:color w:val="000000"/>
        </w:rPr>
        <w:t>1</w:t>
      </w:r>
      <w:r w:rsidR="00E577DB">
        <w:rPr>
          <w:b/>
          <w:bCs/>
          <w:i/>
          <w:color w:val="000000"/>
        </w:rPr>
        <w:t>5</w:t>
      </w:r>
      <w:r>
        <w:rPr>
          <w:b/>
          <w:bCs/>
          <w:i/>
          <w:color w:val="000000"/>
        </w:rPr>
        <w:t>:</w:t>
      </w:r>
      <w:r w:rsidR="00E577DB">
        <w:rPr>
          <w:b/>
          <w:bCs/>
          <w:i/>
          <w:color w:val="000000"/>
        </w:rPr>
        <w:t>3</w:t>
      </w:r>
      <w:r>
        <w:rPr>
          <w:b/>
          <w:bCs/>
          <w:i/>
          <w:color w:val="000000"/>
        </w:rPr>
        <w:t>0 Осмотр экспозиции официальными лицами и почетными гостями.</w:t>
      </w:r>
    </w:p>
    <w:p w:rsidR="003326C8" w:rsidRPr="002B6FCE" w:rsidRDefault="003326C8" w:rsidP="00A43B32">
      <w:pPr>
        <w:spacing w:line="276" w:lineRule="auto"/>
        <w:ind w:left="284"/>
        <w:jc w:val="both"/>
        <w:rPr>
          <w:color w:val="000000"/>
        </w:rPr>
      </w:pPr>
    </w:p>
    <w:p w:rsidR="00BE468D" w:rsidRPr="00D54E68" w:rsidRDefault="003E79C7" w:rsidP="00A43B32">
      <w:pPr>
        <w:spacing w:line="276" w:lineRule="auto"/>
        <w:ind w:left="284"/>
        <w:jc w:val="both"/>
        <w:rPr>
          <w:b/>
          <w:bCs/>
          <w:i/>
          <w:color w:val="000000" w:themeColor="text1"/>
        </w:rPr>
      </w:pPr>
      <w:r w:rsidRPr="006B13ED">
        <w:rPr>
          <w:b/>
          <w:bCs/>
          <w:i/>
        </w:rPr>
        <w:t>1</w:t>
      </w:r>
      <w:r w:rsidRPr="00D54E68">
        <w:rPr>
          <w:b/>
          <w:bCs/>
          <w:i/>
          <w:color w:val="000000" w:themeColor="text1"/>
        </w:rPr>
        <w:t>5:</w:t>
      </w:r>
      <w:r w:rsidR="00AC1B6B">
        <w:rPr>
          <w:b/>
          <w:bCs/>
          <w:i/>
          <w:color w:val="000000" w:themeColor="text1"/>
        </w:rPr>
        <w:t>3</w:t>
      </w:r>
      <w:r w:rsidRPr="00D54E68">
        <w:rPr>
          <w:b/>
          <w:bCs/>
          <w:i/>
          <w:color w:val="000000" w:themeColor="text1"/>
        </w:rPr>
        <w:t>0 - 17:00 Круглый стол «</w:t>
      </w:r>
      <w:r w:rsidR="0093255B" w:rsidRPr="00D54E68">
        <w:rPr>
          <w:b/>
          <w:bCs/>
          <w:i/>
          <w:color w:val="000000" w:themeColor="text1"/>
        </w:rPr>
        <w:t xml:space="preserve">О расширении сотрудничества России и Вьетнама в области фармацевтической и медицинской промышленности, разработке инновационного медицинского оборудования, а также взаимного признания международных сертификатов </w:t>
      </w:r>
      <w:r w:rsidR="0093255B" w:rsidRPr="00D54E68">
        <w:rPr>
          <w:b/>
          <w:bCs/>
          <w:i/>
          <w:color w:val="000000" w:themeColor="text1"/>
          <w:lang w:val="en-US"/>
        </w:rPr>
        <w:t>Good</w:t>
      </w:r>
      <w:r w:rsidR="0093255B" w:rsidRPr="00D54E68">
        <w:rPr>
          <w:b/>
          <w:bCs/>
          <w:i/>
          <w:color w:val="000000" w:themeColor="text1"/>
        </w:rPr>
        <w:t xml:space="preserve"> </w:t>
      </w:r>
      <w:r w:rsidR="0093255B" w:rsidRPr="00D54E68">
        <w:rPr>
          <w:b/>
          <w:bCs/>
          <w:i/>
          <w:color w:val="000000" w:themeColor="text1"/>
          <w:lang w:val="en-US"/>
        </w:rPr>
        <w:t>Manufacturing</w:t>
      </w:r>
      <w:r w:rsidR="0093255B" w:rsidRPr="00D54E68">
        <w:rPr>
          <w:b/>
          <w:bCs/>
          <w:i/>
          <w:color w:val="000000" w:themeColor="text1"/>
        </w:rPr>
        <w:t xml:space="preserve"> </w:t>
      </w:r>
      <w:r w:rsidR="0093255B" w:rsidRPr="00D54E68">
        <w:rPr>
          <w:b/>
          <w:bCs/>
          <w:i/>
          <w:color w:val="000000" w:themeColor="text1"/>
          <w:lang w:val="en-US"/>
        </w:rPr>
        <w:t>Practice</w:t>
      </w:r>
      <w:r w:rsidR="0093255B" w:rsidRPr="00D54E68">
        <w:rPr>
          <w:b/>
          <w:bCs/>
          <w:i/>
          <w:color w:val="000000" w:themeColor="text1"/>
        </w:rPr>
        <w:t xml:space="preserve"> – </w:t>
      </w:r>
      <w:r w:rsidR="0093255B" w:rsidRPr="00D54E68">
        <w:rPr>
          <w:b/>
          <w:bCs/>
          <w:i/>
          <w:color w:val="000000" w:themeColor="text1"/>
          <w:lang w:val="en-US"/>
        </w:rPr>
        <w:t>GMP</w:t>
      </w:r>
      <w:r w:rsidR="0093255B" w:rsidRPr="00D54E68">
        <w:rPr>
          <w:b/>
          <w:bCs/>
          <w:i/>
          <w:color w:val="000000" w:themeColor="text1"/>
        </w:rPr>
        <w:t>»</w:t>
      </w:r>
      <w:r w:rsidR="00F8164D" w:rsidRPr="00D54E68">
        <w:rPr>
          <w:b/>
          <w:bCs/>
          <w:i/>
          <w:color w:val="000000" w:themeColor="text1"/>
        </w:rPr>
        <w:t xml:space="preserve">. </w:t>
      </w:r>
      <w:r w:rsidR="006B13ED">
        <w:rPr>
          <w:b/>
          <w:bCs/>
          <w:i/>
          <w:color w:val="000000" w:themeColor="text1"/>
        </w:rPr>
        <w:t>(конференц-зал №1)</w:t>
      </w:r>
    </w:p>
    <w:p w:rsidR="00D526EB" w:rsidRDefault="00BE468D" w:rsidP="00A43B32">
      <w:pPr>
        <w:spacing w:line="276" w:lineRule="auto"/>
        <w:ind w:left="284"/>
        <w:jc w:val="both"/>
        <w:rPr>
          <w:rStyle w:val="textcop1"/>
          <w:rFonts w:ascii="Times New Roman" w:hAnsi="Times New Roman" w:cs="Times New Roman"/>
          <w:sz w:val="24"/>
          <w:szCs w:val="24"/>
        </w:rPr>
      </w:pPr>
      <w:r w:rsidRPr="001F018A">
        <w:rPr>
          <w:b/>
          <w:i/>
          <w:color w:val="FF0000"/>
          <w:u w:val="single"/>
        </w:rPr>
        <w:t>ПРЕДСЕДАТЕЛЬСТВУЮЩИЙ</w:t>
      </w:r>
      <w:r w:rsidRPr="001F018A">
        <w:rPr>
          <w:b/>
          <w:i/>
          <w:color w:val="FF0000"/>
        </w:rPr>
        <w:t xml:space="preserve"> </w:t>
      </w:r>
      <w:r w:rsidR="00157EE8" w:rsidRPr="001F018A">
        <w:rPr>
          <w:b/>
          <w:i/>
          <w:color w:val="FF0000"/>
        </w:rPr>
        <w:t xml:space="preserve">- </w:t>
      </w:r>
      <w:r w:rsidR="00157EE8" w:rsidRPr="001F018A">
        <w:rPr>
          <w:b/>
          <w:bCs/>
          <w:i/>
          <w:iCs/>
          <w:color w:val="FF0000"/>
        </w:rPr>
        <w:t>Первый заместитель Министра промышленности и торговли РФ Сергей Анатольевич ЦЫБ, курирующий в Правительстве Российской Федерации медицинскую промышленность</w:t>
      </w:r>
      <w:r w:rsidR="002E2A8A" w:rsidRPr="001F018A">
        <w:rPr>
          <w:b/>
          <w:bCs/>
          <w:i/>
          <w:iCs/>
          <w:color w:val="FF0000"/>
        </w:rPr>
        <w:t>ю.</w:t>
      </w:r>
      <w:r w:rsidR="0012217D">
        <w:rPr>
          <w:color w:val="000000"/>
        </w:rPr>
        <w:t xml:space="preserve"> </w:t>
      </w:r>
      <w:r w:rsidR="00F8164D" w:rsidRPr="00BC098F">
        <w:rPr>
          <w:bCs/>
          <w:iCs/>
          <w:color w:val="000000"/>
        </w:rPr>
        <w:t>Вероятно,</w:t>
      </w:r>
      <w:r w:rsidR="00F8164D">
        <w:rPr>
          <w:bCs/>
          <w:i/>
          <w:iCs/>
          <w:color w:val="000000"/>
        </w:rPr>
        <w:t xml:space="preserve"> </w:t>
      </w:r>
      <w:r w:rsidR="00F8164D" w:rsidRPr="00F8164D">
        <w:rPr>
          <w:bCs/>
          <w:color w:val="000000"/>
        </w:rPr>
        <w:t>примут</w:t>
      </w:r>
      <w:r w:rsidR="00F8164D">
        <w:rPr>
          <w:bCs/>
          <w:i/>
          <w:iCs/>
          <w:color w:val="000000"/>
        </w:rPr>
        <w:t xml:space="preserve"> </w:t>
      </w:r>
      <w:r w:rsidR="00F8164D">
        <w:rPr>
          <w:color w:val="000000"/>
        </w:rPr>
        <w:t>у</w:t>
      </w:r>
      <w:r w:rsidR="00F8164D" w:rsidRPr="00062B64">
        <w:rPr>
          <w:color w:val="000000"/>
        </w:rPr>
        <w:t>част</w:t>
      </w:r>
      <w:r w:rsidR="00F8164D">
        <w:rPr>
          <w:color w:val="000000"/>
        </w:rPr>
        <w:t>ие</w:t>
      </w:r>
      <w:r w:rsidR="00F8164D" w:rsidRPr="00062B64">
        <w:rPr>
          <w:color w:val="000000"/>
        </w:rPr>
        <w:t>: Министр здравоохранения НГУЕН ТХИ КИМ ТИЕН, директора департаментов, руководители Государственного агентства здравоохранения, Управления фармацевтической промышленности, Национального центра вьетнамской традиционной медицины «</w:t>
      </w:r>
      <w:proofErr w:type="spellStart"/>
      <w:r w:rsidR="00F8164D" w:rsidRPr="00062B64">
        <w:rPr>
          <w:color w:val="000000"/>
        </w:rPr>
        <w:t>Тхо</w:t>
      </w:r>
      <w:proofErr w:type="spellEnd"/>
      <w:r w:rsidR="00F8164D" w:rsidRPr="00062B64">
        <w:rPr>
          <w:color w:val="000000"/>
        </w:rPr>
        <w:t xml:space="preserve"> </w:t>
      </w:r>
      <w:proofErr w:type="spellStart"/>
      <w:r w:rsidR="00F8164D" w:rsidRPr="00062B64">
        <w:rPr>
          <w:color w:val="000000"/>
        </w:rPr>
        <w:t>Суан</w:t>
      </w:r>
      <w:proofErr w:type="spellEnd"/>
      <w:r w:rsidR="00F8164D" w:rsidRPr="00062B64">
        <w:rPr>
          <w:color w:val="000000"/>
        </w:rPr>
        <w:t xml:space="preserve"> </w:t>
      </w:r>
      <w:proofErr w:type="spellStart"/>
      <w:r w:rsidR="00F8164D" w:rsidRPr="00062B64">
        <w:rPr>
          <w:color w:val="000000"/>
        </w:rPr>
        <w:t>Дыонг</w:t>
      </w:r>
      <w:proofErr w:type="spellEnd"/>
      <w:r w:rsidR="00F8164D" w:rsidRPr="00062B64">
        <w:rPr>
          <w:color w:val="000000"/>
        </w:rPr>
        <w:t xml:space="preserve">», </w:t>
      </w:r>
      <w:proofErr w:type="spellStart"/>
      <w:r w:rsidR="00F8164D" w:rsidRPr="00062B64">
        <w:rPr>
          <w:color w:val="000000"/>
        </w:rPr>
        <w:t>Госинспекции</w:t>
      </w:r>
      <w:proofErr w:type="spellEnd"/>
      <w:r w:rsidR="00F8164D" w:rsidRPr="00062B64">
        <w:rPr>
          <w:color w:val="000000"/>
        </w:rPr>
        <w:t xml:space="preserve"> по медицинской технике, Центрального военного госпиталя СРВ, Института акупунктуры Вьетнама, Ханойского медицинского института, Медицинского Университета Хошимина Принимает участие заместитель Торгпреда Р</w:t>
      </w:r>
      <w:r w:rsidR="0012217D">
        <w:rPr>
          <w:color w:val="000000"/>
        </w:rPr>
        <w:t>Ф</w:t>
      </w:r>
      <w:r w:rsidR="00F8164D" w:rsidRPr="00062B64">
        <w:rPr>
          <w:color w:val="000000"/>
        </w:rPr>
        <w:t xml:space="preserve">, курирующий вопросы медицины и биотехнологий. </w:t>
      </w:r>
      <w:r w:rsidR="003C0059">
        <w:rPr>
          <w:rStyle w:val="textcop1"/>
          <w:rFonts w:ascii="Times New Roman" w:hAnsi="Times New Roman" w:cs="Times New Roman"/>
          <w:sz w:val="24"/>
          <w:szCs w:val="24"/>
        </w:rPr>
        <w:t>Планируется посещение Отделения искусственной почки клиники «ТХОНГИЯТ»</w:t>
      </w:r>
      <w:r w:rsidR="00B754D1">
        <w:rPr>
          <w:rStyle w:val="textcop1"/>
          <w:rFonts w:ascii="Times New Roman" w:hAnsi="Times New Roman" w:cs="Times New Roman"/>
          <w:sz w:val="24"/>
          <w:szCs w:val="24"/>
        </w:rPr>
        <w:t xml:space="preserve">, получившей международный сертификат </w:t>
      </w:r>
      <w:r w:rsidR="00B754D1">
        <w:rPr>
          <w:rStyle w:val="textcop1"/>
          <w:rFonts w:ascii="Times New Roman" w:hAnsi="Times New Roman" w:cs="Times New Roman"/>
          <w:sz w:val="24"/>
          <w:szCs w:val="24"/>
          <w:lang w:val="en-US"/>
        </w:rPr>
        <w:t>ISO</w:t>
      </w:r>
      <w:r w:rsidR="00B754D1" w:rsidRPr="00B754D1">
        <w:rPr>
          <w:rStyle w:val="textcop1"/>
          <w:rFonts w:ascii="Times New Roman" w:hAnsi="Times New Roman" w:cs="Times New Roman"/>
          <w:sz w:val="24"/>
          <w:szCs w:val="24"/>
        </w:rPr>
        <w:t xml:space="preserve"> 9001 </w:t>
      </w:r>
      <w:r w:rsidR="00B754D1">
        <w:rPr>
          <w:rStyle w:val="textcop1"/>
          <w:rFonts w:ascii="Times New Roman" w:hAnsi="Times New Roman" w:cs="Times New Roman"/>
          <w:sz w:val="24"/>
          <w:szCs w:val="24"/>
        </w:rPr>
        <w:t>в области гемодиализа, и больницы «ФУТКО», применяющей инновационный метод внедрения искусственного интеллекта в лечение инсульта</w:t>
      </w:r>
      <w:r>
        <w:rPr>
          <w:rStyle w:val="textcop1"/>
          <w:rFonts w:ascii="Times New Roman" w:hAnsi="Times New Roman" w:cs="Times New Roman"/>
          <w:sz w:val="24"/>
          <w:szCs w:val="24"/>
        </w:rPr>
        <w:t>.</w:t>
      </w:r>
      <w:r w:rsidR="00C845FF">
        <w:rPr>
          <w:rStyle w:val="textcop1"/>
          <w:rFonts w:ascii="Times New Roman" w:hAnsi="Times New Roman" w:cs="Times New Roman"/>
          <w:sz w:val="24"/>
          <w:szCs w:val="24"/>
        </w:rPr>
        <w:t xml:space="preserve"> </w:t>
      </w:r>
    </w:p>
    <w:p w:rsidR="00713349" w:rsidRPr="00713349" w:rsidRDefault="002165BE" w:rsidP="00713349">
      <w:pPr>
        <w:spacing w:line="276" w:lineRule="auto"/>
        <w:ind w:left="284"/>
        <w:jc w:val="both"/>
        <w:rPr>
          <w:color w:val="000000"/>
        </w:rPr>
      </w:pPr>
      <w:r w:rsidRPr="00D526EB">
        <w:rPr>
          <w:color w:val="000000"/>
          <w:shd w:val="clear" w:color="auto" w:fill="FFFFFF"/>
        </w:rPr>
        <w:t>Принима</w:t>
      </w:r>
      <w:r>
        <w:rPr>
          <w:color w:val="000000"/>
          <w:shd w:val="clear" w:color="auto" w:fill="FFFFFF"/>
        </w:rPr>
        <w:t>ют</w:t>
      </w:r>
      <w:r w:rsidRPr="00D526EB">
        <w:rPr>
          <w:color w:val="000000"/>
          <w:shd w:val="clear" w:color="auto" w:fill="FFFFFF"/>
        </w:rPr>
        <w:t xml:space="preserve"> участие Первый заместитель Гендиректора АО «ШВАБЕ» по НИОКР ПОПОВ Сергей Николаевич</w:t>
      </w:r>
      <w:r w:rsidR="004B4A0C">
        <w:rPr>
          <w:color w:val="000000"/>
          <w:shd w:val="clear" w:color="auto" w:fill="FFFFFF"/>
        </w:rPr>
        <w:t>,</w:t>
      </w:r>
      <w:r w:rsidRPr="00D526EB">
        <w:rPr>
          <w:color w:val="000000" w:themeColor="text1"/>
        </w:rPr>
        <w:t xml:space="preserve"> Руководитель Проекта Комитета ГД по международным делам «Россия-Вьетнам: Новая экономика» Директор Любовь Викторовна СТРОЖАЕВА</w:t>
      </w:r>
      <w:r w:rsidR="001A7A9F">
        <w:rPr>
          <w:color w:val="000000" w:themeColor="text1"/>
        </w:rPr>
        <w:t>,</w:t>
      </w:r>
      <w:r w:rsidRPr="00D526EB">
        <w:rPr>
          <w:color w:val="000000" w:themeColor="text1"/>
        </w:rPr>
        <w:t xml:space="preserve"> Главный редактор издания «Высокие технологии России» Дмитрий Владимирович ПАНКОВ</w:t>
      </w:r>
      <w:r w:rsidR="001A7A9F">
        <w:rPr>
          <w:color w:val="000000" w:themeColor="text1"/>
        </w:rPr>
        <w:t>, Директор Представительства во Вьетнаме ООО «Центр корпоративной медицины» (</w:t>
      </w:r>
      <w:proofErr w:type="spellStart"/>
      <w:r w:rsidR="001A7A9F">
        <w:rPr>
          <w:color w:val="000000" w:themeColor="text1"/>
        </w:rPr>
        <w:t>г.Томск</w:t>
      </w:r>
      <w:proofErr w:type="spellEnd"/>
      <w:r w:rsidR="001A7A9F">
        <w:rPr>
          <w:color w:val="000000" w:themeColor="text1"/>
        </w:rPr>
        <w:t>) Дмитрий Олегович ШИНКАРЕНКО.</w:t>
      </w:r>
      <w:r w:rsidR="004B4A0C" w:rsidRPr="004B4A0C">
        <w:rPr>
          <w:color w:val="000000"/>
          <w:shd w:val="clear" w:color="auto" w:fill="FFFFFF"/>
        </w:rPr>
        <w:t xml:space="preserve"> </w:t>
      </w:r>
      <w:r w:rsidR="007749CF">
        <w:rPr>
          <w:color w:val="000000"/>
          <w:shd w:val="clear" w:color="auto" w:fill="FFFFFF"/>
        </w:rPr>
        <w:t xml:space="preserve">Планируется </w:t>
      </w:r>
      <w:r w:rsidR="004B4A0C" w:rsidRPr="00D526EB">
        <w:rPr>
          <w:color w:val="000000"/>
          <w:shd w:val="clear" w:color="auto" w:fill="FFFFFF"/>
        </w:rPr>
        <w:t xml:space="preserve">презентация </w:t>
      </w:r>
      <w:r w:rsidR="00713349">
        <w:rPr>
          <w:color w:val="000000"/>
          <w:shd w:val="clear" w:color="auto" w:fill="FFFFFF"/>
        </w:rPr>
        <w:t xml:space="preserve">инновационного </w:t>
      </w:r>
      <w:r w:rsidR="004B4A0C" w:rsidRPr="00D526EB">
        <w:rPr>
          <w:color w:val="000000"/>
          <w:shd w:val="clear" w:color="auto" w:fill="FFFFFF"/>
        </w:rPr>
        <w:t>кластера «Фармацевтика, биотехнологии и биомедицина» Калужской области.</w:t>
      </w:r>
    </w:p>
    <w:p w:rsidR="00D526EB" w:rsidRPr="00D526EB" w:rsidRDefault="00D526EB" w:rsidP="00A43B32">
      <w:pPr>
        <w:spacing w:line="276" w:lineRule="auto"/>
        <w:ind w:left="284"/>
        <w:jc w:val="both"/>
        <w:rPr>
          <w:color w:val="FF0000"/>
          <w:shd w:val="clear" w:color="auto" w:fill="FFFFFF"/>
        </w:rPr>
      </w:pPr>
      <w:r w:rsidRPr="004B4A0C">
        <w:rPr>
          <w:color w:val="FF0000"/>
          <w:u w:val="single"/>
          <w:shd w:val="clear" w:color="auto" w:fill="FFFFFF"/>
        </w:rPr>
        <w:lastRenderedPageBreak/>
        <w:t>Доклады</w:t>
      </w:r>
      <w:r w:rsidRPr="00D526EB">
        <w:rPr>
          <w:color w:val="FF0000"/>
          <w:shd w:val="clear" w:color="auto" w:fill="FFFFFF"/>
        </w:rPr>
        <w:t>:</w:t>
      </w:r>
    </w:p>
    <w:p w:rsidR="00D526EB" w:rsidRPr="004B4A0C" w:rsidRDefault="00D526EB" w:rsidP="00A43B32">
      <w:pPr>
        <w:spacing w:line="276" w:lineRule="auto"/>
        <w:ind w:left="284"/>
        <w:jc w:val="both"/>
        <w:rPr>
          <w:color w:val="FF0000"/>
          <w:shd w:val="clear" w:color="auto" w:fill="FFFFFF"/>
        </w:rPr>
      </w:pPr>
      <w:r w:rsidRPr="004B4A0C">
        <w:rPr>
          <w:color w:val="FF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 </w:t>
      </w:r>
      <w:r w:rsidRPr="004B4A0C">
        <w:rPr>
          <w:color w:val="FF0000"/>
          <w:shd w:val="clear" w:color="auto" w:fill="FFFFFF"/>
        </w:rPr>
        <w:t xml:space="preserve">ЯКОВЛЕВ Андрей Николаевич - </w:t>
      </w:r>
      <w:r w:rsidR="007866E5" w:rsidRPr="004B4A0C">
        <w:rPr>
          <w:color w:val="FF0000"/>
          <w:shd w:val="clear" w:color="auto" w:fill="FFFFFF"/>
        </w:rPr>
        <w:t>Г</w:t>
      </w:r>
      <w:r w:rsidR="00C845FF" w:rsidRPr="004B4A0C">
        <w:rPr>
          <w:color w:val="FF0000"/>
          <w:shd w:val="clear" w:color="auto" w:fill="FFFFFF"/>
        </w:rPr>
        <w:t>енеральн</w:t>
      </w:r>
      <w:r w:rsidRPr="004B4A0C">
        <w:rPr>
          <w:color w:val="FF0000"/>
          <w:shd w:val="clear" w:color="auto" w:fill="FFFFFF"/>
        </w:rPr>
        <w:t>ый</w:t>
      </w:r>
      <w:r w:rsidR="00C845FF" w:rsidRPr="004B4A0C">
        <w:rPr>
          <w:color w:val="FF0000"/>
          <w:shd w:val="clear" w:color="auto" w:fill="FFFFFF"/>
        </w:rPr>
        <w:t xml:space="preserve"> директор ГК «БРЭЙН СИСТЕМС»</w:t>
      </w:r>
      <w:r w:rsidR="00F2521D" w:rsidRPr="004B4A0C">
        <w:rPr>
          <w:color w:val="FF0000"/>
          <w:shd w:val="clear" w:color="auto" w:fill="FFFFFF"/>
        </w:rPr>
        <w:t xml:space="preserve"> (Санкт-Петербург)</w:t>
      </w:r>
      <w:r w:rsidRPr="004B4A0C">
        <w:rPr>
          <w:color w:val="FF0000"/>
          <w:shd w:val="clear" w:color="auto" w:fill="FFFFFF"/>
        </w:rPr>
        <w:t xml:space="preserve">. Тема: </w:t>
      </w:r>
      <w:r w:rsidR="00C845FF" w:rsidRPr="004B4A0C">
        <w:rPr>
          <w:color w:val="FF0000"/>
          <w:shd w:val="clear" w:color="auto" w:fill="FFFFFF"/>
        </w:rPr>
        <w:t>«Применение цифровых двойников в информатизации здравоохранения». </w:t>
      </w:r>
    </w:p>
    <w:p w:rsidR="00D526EB" w:rsidRPr="004B4A0C" w:rsidRDefault="00D526EB" w:rsidP="00A43B32">
      <w:pPr>
        <w:spacing w:line="276" w:lineRule="auto"/>
        <w:ind w:left="284"/>
        <w:jc w:val="both"/>
        <w:rPr>
          <w:color w:val="FF0000"/>
          <w:shd w:val="clear" w:color="auto" w:fill="FFFFFF"/>
        </w:rPr>
      </w:pPr>
      <w:r w:rsidRPr="004B4A0C">
        <w:rPr>
          <w:color w:val="FF0000"/>
          <w:shd w:val="clear" w:color="auto" w:fill="FFFFFF"/>
        </w:rPr>
        <w:t>- ТУЗМУХАМЕТОВ Эльдар Вячеславович - Директор по международному развитию АО «</w:t>
      </w:r>
      <w:proofErr w:type="spellStart"/>
      <w:r w:rsidRPr="004B4A0C">
        <w:rPr>
          <w:color w:val="FF0000"/>
          <w:shd w:val="clear" w:color="auto" w:fill="FFFFFF"/>
        </w:rPr>
        <w:t>Росинфокоминвест</w:t>
      </w:r>
      <w:proofErr w:type="spellEnd"/>
      <w:r w:rsidRPr="004B4A0C">
        <w:rPr>
          <w:color w:val="FF0000"/>
          <w:shd w:val="clear" w:color="auto" w:fill="FFFFFF"/>
        </w:rPr>
        <w:t>». Тема: «Россия-Вьетнам: сотрудничество в сфере информационно-коммуникативных технологий»</w:t>
      </w:r>
    </w:p>
    <w:p w:rsidR="00D526EB" w:rsidRDefault="00D526EB" w:rsidP="00D526EB">
      <w:pPr>
        <w:spacing w:line="276" w:lineRule="auto"/>
        <w:ind w:left="284"/>
        <w:jc w:val="both"/>
        <w:rPr>
          <w:color w:val="FF0000"/>
          <w:shd w:val="clear" w:color="auto" w:fill="FFFFFF"/>
        </w:rPr>
      </w:pPr>
      <w:r w:rsidRPr="004B4A0C">
        <w:rPr>
          <w:color w:val="FF0000"/>
          <w:shd w:val="clear" w:color="auto" w:fill="FFFFFF"/>
        </w:rPr>
        <w:t>-</w:t>
      </w:r>
      <w:r w:rsidR="004B4A0C">
        <w:rPr>
          <w:color w:val="FF0000"/>
          <w:shd w:val="clear" w:color="auto" w:fill="FFFFFF"/>
        </w:rPr>
        <w:t xml:space="preserve"> </w:t>
      </w:r>
      <w:r w:rsidRPr="004B4A0C">
        <w:rPr>
          <w:color w:val="FF0000"/>
          <w:shd w:val="clear" w:color="auto" w:fill="FFFFFF"/>
        </w:rPr>
        <w:t xml:space="preserve">КАРАНДИН Дмитрий Вячеславович - Руководитель по развитию бизнеса </w:t>
      </w:r>
      <w:r w:rsidR="00713349" w:rsidRPr="004B4A0C">
        <w:rPr>
          <w:color w:val="FF0000"/>
          <w:shd w:val="clear" w:color="auto" w:fill="FFFFFF"/>
        </w:rPr>
        <w:t>АО «</w:t>
      </w:r>
      <w:proofErr w:type="spellStart"/>
      <w:r w:rsidR="00713349" w:rsidRPr="004B4A0C">
        <w:rPr>
          <w:color w:val="FF0000"/>
          <w:shd w:val="clear" w:color="auto" w:fill="FFFFFF"/>
        </w:rPr>
        <w:t>Росинфокоминвест</w:t>
      </w:r>
      <w:proofErr w:type="spellEnd"/>
      <w:r w:rsidR="00713349" w:rsidRPr="004B4A0C">
        <w:rPr>
          <w:color w:val="FF0000"/>
          <w:shd w:val="clear" w:color="auto" w:fill="FFFFFF"/>
        </w:rPr>
        <w:t>»</w:t>
      </w:r>
      <w:r w:rsidR="00713349">
        <w:rPr>
          <w:color w:val="FF0000"/>
          <w:shd w:val="clear" w:color="auto" w:fill="FFFFFF"/>
        </w:rPr>
        <w:t xml:space="preserve">. </w:t>
      </w:r>
      <w:r w:rsidR="002165BE" w:rsidRPr="004B4A0C">
        <w:rPr>
          <w:color w:val="FF0000"/>
          <w:shd w:val="clear" w:color="auto" w:fill="FFFFFF"/>
        </w:rPr>
        <w:t>Тема: «Искусственный интеллект и телемедицина как инструменты повышения доступности услуг здравоохранения»</w:t>
      </w:r>
    </w:p>
    <w:p w:rsidR="00053815" w:rsidRPr="00DF3519" w:rsidRDefault="00053815" w:rsidP="00DF3519">
      <w:pPr>
        <w:pStyle w:val="a9"/>
        <w:spacing w:before="0" w:beforeAutospacing="0" w:after="0" w:afterAutospacing="0" w:line="276" w:lineRule="auto"/>
        <w:ind w:left="284"/>
        <w:jc w:val="both"/>
        <w:rPr>
          <w:color w:val="FF0000"/>
          <w:shd w:val="clear" w:color="auto" w:fill="FFFFFF"/>
        </w:rPr>
      </w:pPr>
      <w:r>
        <w:rPr>
          <w:color w:val="FF0000"/>
        </w:rPr>
        <w:t xml:space="preserve">- </w:t>
      </w:r>
      <w:r w:rsidRPr="00053815">
        <w:rPr>
          <w:color w:val="FF0000"/>
        </w:rPr>
        <w:t>ЗАБЕЙВОРОТА Николай Семенович, Заместитель директора по науке ООО «Инженерные технологии». Тема: «Приборы и интеллектуальные системы для удаленного мониторинга, контроля и хранения параметров микроклимата в производств</w:t>
      </w:r>
      <w:r>
        <w:rPr>
          <w:color w:val="FF0000"/>
        </w:rPr>
        <w:t>е</w:t>
      </w:r>
      <w:r w:rsidRPr="00053815">
        <w:rPr>
          <w:color w:val="FF0000"/>
        </w:rPr>
        <w:t>, хранени</w:t>
      </w:r>
      <w:r>
        <w:rPr>
          <w:color w:val="FF0000"/>
        </w:rPr>
        <w:t>и и транспортировке</w:t>
      </w:r>
      <w:r w:rsidRPr="00053815">
        <w:rPr>
          <w:color w:val="FF0000"/>
        </w:rPr>
        <w:t xml:space="preserve"> </w:t>
      </w:r>
      <w:r>
        <w:rPr>
          <w:color w:val="FF0000"/>
        </w:rPr>
        <w:t xml:space="preserve">фармацевтической </w:t>
      </w:r>
      <w:r w:rsidRPr="00053815">
        <w:rPr>
          <w:color w:val="FF0000"/>
        </w:rPr>
        <w:t>продукции</w:t>
      </w:r>
      <w:r>
        <w:rPr>
          <w:color w:val="FF0000"/>
        </w:rPr>
        <w:t xml:space="preserve">, а также </w:t>
      </w:r>
      <w:proofErr w:type="spellStart"/>
      <w:r>
        <w:rPr>
          <w:color w:val="FF0000"/>
        </w:rPr>
        <w:t>холодовой</w:t>
      </w:r>
      <w:proofErr w:type="spellEnd"/>
      <w:r>
        <w:rPr>
          <w:color w:val="FF0000"/>
        </w:rPr>
        <w:t xml:space="preserve"> цепи»</w:t>
      </w:r>
      <w:r w:rsidRPr="00053815">
        <w:rPr>
          <w:color w:val="FF0000"/>
        </w:rPr>
        <w:t xml:space="preserve"> </w:t>
      </w:r>
    </w:p>
    <w:p w:rsidR="00053815" w:rsidRPr="004B4A0C" w:rsidRDefault="00053815" w:rsidP="00D526EB">
      <w:pPr>
        <w:spacing w:line="276" w:lineRule="auto"/>
        <w:ind w:left="284"/>
        <w:jc w:val="both"/>
        <w:rPr>
          <w:color w:val="FF0000"/>
        </w:rPr>
      </w:pPr>
    </w:p>
    <w:p w:rsidR="00F27DB0" w:rsidRDefault="00D526EB" w:rsidP="00F27DB0">
      <w:pPr>
        <w:spacing w:line="276" w:lineRule="auto"/>
        <w:jc w:val="both"/>
        <w:rPr>
          <w:b/>
          <w:bCs/>
          <w:i/>
          <w:color w:val="000000"/>
        </w:rPr>
      </w:pPr>
      <w:r w:rsidRPr="004B4A0C">
        <w:rPr>
          <w:color w:val="FF0000"/>
          <w:shd w:val="clear" w:color="auto" w:fill="FFFFFF"/>
        </w:rPr>
        <w:t xml:space="preserve"> </w:t>
      </w:r>
      <w:r w:rsidR="00F27DB0">
        <w:rPr>
          <w:color w:val="000000"/>
          <w:shd w:val="clear" w:color="auto" w:fill="FFFFFF"/>
        </w:rPr>
        <w:t xml:space="preserve">    </w:t>
      </w:r>
      <w:r w:rsidR="00EC0BB2">
        <w:rPr>
          <w:b/>
          <w:bCs/>
          <w:i/>
          <w:color w:val="000000"/>
        </w:rPr>
        <w:t>09:00 – 18:00 Контактно-кооперационная биржа (В2В – переговоры на стендах</w:t>
      </w:r>
      <w:r w:rsidR="006B13ED">
        <w:rPr>
          <w:b/>
          <w:bCs/>
          <w:i/>
          <w:color w:val="000000"/>
        </w:rPr>
        <w:t>, Бизнес-</w:t>
      </w:r>
      <w:r w:rsidR="00F27DB0">
        <w:rPr>
          <w:b/>
          <w:bCs/>
          <w:i/>
          <w:color w:val="000000"/>
        </w:rPr>
        <w:t xml:space="preserve">   </w:t>
      </w:r>
    </w:p>
    <w:p w:rsidR="005B63C6" w:rsidRDefault="00F27DB0" w:rsidP="00A212BD">
      <w:pPr>
        <w:spacing w:line="276" w:lineRule="auto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     </w:t>
      </w:r>
      <w:r w:rsidR="006B13ED">
        <w:rPr>
          <w:b/>
          <w:bCs/>
          <w:i/>
          <w:color w:val="000000"/>
        </w:rPr>
        <w:t>центре экспозиции АО «РЭЦ»</w:t>
      </w:r>
      <w:r w:rsidR="00EC0BB2">
        <w:rPr>
          <w:b/>
          <w:bCs/>
          <w:i/>
          <w:color w:val="000000"/>
        </w:rPr>
        <w:t>)</w:t>
      </w:r>
    </w:p>
    <w:p w:rsidR="007749CF" w:rsidRPr="00F8164D" w:rsidRDefault="007749CF" w:rsidP="00A212BD">
      <w:pPr>
        <w:spacing w:line="276" w:lineRule="auto"/>
        <w:jc w:val="both"/>
        <w:rPr>
          <w:b/>
          <w:bCs/>
          <w:i/>
          <w:color w:val="000000"/>
        </w:rPr>
      </w:pPr>
    </w:p>
    <w:p w:rsidR="00BA65F5" w:rsidRDefault="0036642C" w:rsidP="00A43B32">
      <w:pPr>
        <w:spacing w:line="276" w:lineRule="auto"/>
        <w:ind w:left="284"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1</w:t>
      </w:r>
      <w:r w:rsidR="004437D9" w:rsidRPr="00062B64">
        <w:rPr>
          <w:b/>
          <w:i/>
          <w:color w:val="000000"/>
          <w:u w:val="single"/>
        </w:rPr>
        <w:t xml:space="preserve">5 </w:t>
      </w:r>
      <w:proofErr w:type="gramStart"/>
      <w:r w:rsidR="003D02FF">
        <w:rPr>
          <w:b/>
          <w:i/>
          <w:color w:val="000000"/>
          <w:u w:val="single"/>
        </w:rPr>
        <w:t>НОЯ</w:t>
      </w:r>
      <w:r w:rsidR="00DB0234" w:rsidRPr="00062B64">
        <w:rPr>
          <w:b/>
          <w:i/>
          <w:color w:val="000000"/>
          <w:u w:val="single"/>
        </w:rPr>
        <w:t>БРЯ</w:t>
      </w:r>
      <w:r w:rsidR="004437D9" w:rsidRPr="00062B64">
        <w:rPr>
          <w:b/>
          <w:i/>
          <w:color w:val="000000"/>
          <w:u w:val="single"/>
        </w:rPr>
        <w:t xml:space="preserve">,  </w:t>
      </w:r>
      <w:r w:rsidR="003D02FF">
        <w:rPr>
          <w:b/>
          <w:i/>
          <w:color w:val="000000"/>
          <w:u w:val="single"/>
        </w:rPr>
        <w:t>Пятница</w:t>
      </w:r>
      <w:proofErr w:type="gramEnd"/>
      <w:r w:rsidR="00453D4D" w:rsidRPr="00062B64">
        <w:rPr>
          <w:b/>
          <w:i/>
          <w:color w:val="000000"/>
          <w:u w:val="single"/>
        </w:rPr>
        <w:t xml:space="preserve"> </w:t>
      </w:r>
    </w:p>
    <w:p w:rsidR="00EC0BB2" w:rsidRDefault="00EC0BB2" w:rsidP="00A43B32">
      <w:pPr>
        <w:spacing w:line="276" w:lineRule="auto"/>
        <w:ind w:left="284"/>
        <w:jc w:val="both"/>
        <w:rPr>
          <w:b/>
          <w:i/>
          <w:color w:val="000000"/>
        </w:rPr>
      </w:pPr>
      <w:r w:rsidRPr="00EC0BB2">
        <w:rPr>
          <w:b/>
          <w:i/>
          <w:color w:val="000000"/>
        </w:rPr>
        <w:t>09:00 – 18:00 Работа выставки</w:t>
      </w:r>
    </w:p>
    <w:p w:rsidR="00C71178" w:rsidRDefault="00210874" w:rsidP="00C71178">
      <w:pPr>
        <w:spacing w:line="276" w:lineRule="auto"/>
        <w:ind w:left="284"/>
        <w:jc w:val="both"/>
        <w:rPr>
          <w:color w:val="000000"/>
        </w:rPr>
      </w:pPr>
      <w:r>
        <w:rPr>
          <w:b/>
          <w:bCs/>
          <w:i/>
          <w:color w:val="000000"/>
          <w:u w:val="single"/>
        </w:rPr>
        <w:t>09</w:t>
      </w:r>
      <w:r w:rsidR="00C71178" w:rsidRPr="00C845FF">
        <w:rPr>
          <w:b/>
          <w:bCs/>
          <w:i/>
          <w:color w:val="000000"/>
          <w:u w:val="single"/>
        </w:rPr>
        <w:t>:</w:t>
      </w:r>
      <w:r>
        <w:rPr>
          <w:b/>
          <w:bCs/>
          <w:i/>
          <w:color w:val="000000"/>
          <w:u w:val="single"/>
        </w:rPr>
        <w:t>3</w:t>
      </w:r>
      <w:r w:rsidR="00C71178" w:rsidRPr="00C845FF">
        <w:rPr>
          <w:b/>
          <w:bCs/>
          <w:i/>
          <w:color w:val="000000"/>
          <w:u w:val="single"/>
        </w:rPr>
        <w:t>0 – 1</w:t>
      </w:r>
      <w:r>
        <w:rPr>
          <w:b/>
          <w:bCs/>
          <w:i/>
          <w:color w:val="000000"/>
          <w:u w:val="single"/>
        </w:rPr>
        <w:t>1</w:t>
      </w:r>
      <w:r w:rsidR="00C71178" w:rsidRPr="00C845FF">
        <w:rPr>
          <w:b/>
          <w:bCs/>
          <w:i/>
          <w:color w:val="000000"/>
          <w:u w:val="single"/>
        </w:rPr>
        <w:t>:</w:t>
      </w:r>
      <w:r>
        <w:rPr>
          <w:b/>
          <w:bCs/>
          <w:i/>
          <w:color w:val="000000"/>
          <w:u w:val="single"/>
        </w:rPr>
        <w:t>3</w:t>
      </w:r>
      <w:r w:rsidR="00C71178" w:rsidRPr="00C845FF">
        <w:rPr>
          <w:b/>
          <w:bCs/>
          <w:i/>
          <w:color w:val="000000"/>
          <w:u w:val="single"/>
        </w:rPr>
        <w:t>0 Круглый стол по сотрудничеству России и Вьетнама в сфере промышленного и гражданского строительства и архитектуры. С возможным участием Заместителя Министра строительства Вьетнама ЛЕ КУАНГ ХУНГА</w:t>
      </w:r>
      <w:r w:rsidR="00C71178">
        <w:rPr>
          <w:b/>
          <w:bCs/>
          <w:i/>
          <w:color w:val="000000"/>
          <w:u w:val="single"/>
        </w:rPr>
        <w:t xml:space="preserve"> и Заместителя Минстроя Российской Федерации Дмитрия Анатольевича ВОЛКОВА (конференц-зал №3)</w:t>
      </w:r>
      <w:r w:rsidR="00C71178" w:rsidRPr="00C845FF">
        <w:rPr>
          <w:b/>
          <w:bCs/>
          <w:i/>
          <w:color w:val="000000"/>
          <w:u w:val="single"/>
        </w:rPr>
        <w:t>.</w:t>
      </w:r>
      <w:r w:rsidR="00C71178">
        <w:rPr>
          <w:b/>
          <w:bCs/>
          <w:i/>
          <w:color w:val="000000"/>
        </w:rPr>
        <w:t xml:space="preserve"> </w:t>
      </w:r>
      <w:r w:rsidR="00C71178">
        <w:rPr>
          <w:color w:val="000000"/>
        </w:rPr>
        <w:t xml:space="preserve">Рассматривается возможность подписать непосредственно на «полях» данного мероприятия «Меморандум о сотрудничестве между Министерством строительства и </w:t>
      </w:r>
      <w:proofErr w:type="gramStart"/>
      <w:r w:rsidR="00C71178">
        <w:rPr>
          <w:color w:val="000000"/>
        </w:rPr>
        <w:t>ЖКХ России</w:t>
      </w:r>
      <w:proofErr w:type="gramEnd"/>
      <w:r w:rsidR="00C71178">
        <w:rPr>
          <w:color w:val="000000"/>
        </w:rPr>
        <w:t xml:space="preserve"> и Минстроем Вьетнама», обменяться опытом актуализации строительных норм, внедрения новых технологий, развития жилищно-коммунального хозяйства. В ходе круглого стола предполагается продолжить обсуждение вопросов, затронутых на международном строительном форуме Россия-АСЕАН «Умный город» в Калуге, а также возможного выдвижения выставки </w:t>
      </w:r>
      <w:r w:rsidR="00C71178" w:rsidRPr="002E4867">
        <w:rPr>
          <w:color w:val="000000"/>
        </w:rPr>
        <w:t>«</w:t>
      </w:r>
      <w:r w:rsidR="00C71178" w:rsidRPr="002E4867">
        <w:rPr>
          <w:color w:val="000000"/>
          <w:lang w:val="en-US"/>
        </w:rPr>
        <w:t>EXPO</w:t>
      </w:r>
      <w:r w:rsidR="00C71178" w:rsidRPr="002E4867">
        <w:rPr>
          <w:color w:val="000000"/>
        </w:rPr>
        <w:t>-</w:t>
      </w:r>
      <w:r w:rsidR="00C71178" w:rsidRPr="002E4867">
        <w:rPr>
          <w:color w:val="000000"/>
          <w:lang w:val="en-US"/>
        </w:rPr>
        <w:t>RUSSIA</w:t>
      </w:r>
      <w:r w:rsidR="00C71178" w:rsidRPr="002E4867">
        <w:rPr>
          <w:color w:val="000000"/>
        </w:rPr>
        <w:t xml:space="preserve"> </w:t>
      </w:r>
      <w:r w:rsidR="00C71178" w:rsidRPr="002E4867">
        <w:rPr>
          <w:color w:val="000000"/>
          <w:lang w:val="en-US"/>
        </w:rPr>
        <w:t>VIETNAM</w:t>
      </w:r>
      <w:r w:rsidR="00C71178" w:rsidRPr="002E4867">
        <w:rPr>
          <w:color w:val="000000"/>
        </w:rPr>
        <w:t xml:space="preserve"> 2019</w:t>
      </w:r>
      <w:r w:rsidR="00C71178">
        <w:rPr>
          <w:color w:val="000000"/>
        </w:rPr>
        <w:t xml:space="preserve">» в качестве постоянно действующей площадки для поддержания взаимодействия стран Азиатско-Тихоокеанского региона и России в сфере строительства и ЖКХ. </w:t>
      </w:r>
      <w:r w:rsidR="00C71178" w:rsidRPr="00B752A0">
        <w:rPr>
          <w:color w:val="000000"/>
        </w:rPr>
        <w:t>При</w:t>
      </w:r>
      <w:r w:rsidR="00C71178">
        <w:rPr>
          <w:color w:val="000000"/>
        </w:rPr>
        <w:t>глашаются</w:t>
      </w:r>
      <w:r w:rsidR="00C71178" w:rsidRPr="00B752A0">
        <w:rPr>
          <w:color w:val="000000"/>
        </w:rPr>
        <w:t xml:space="preserve"> руководители </w:t>
      </w:r>
      <w:r w:rsidR="00C71178">
        <w:rPr>
          <w:color w:val="000000"/>
        </w:rPr>
        <w:t>работающих с Вьетнамом профильных ведомств ФАУ «</w:t>
      </w:r>
      <w:proofErr w:type="spellStart"/>
      <w:r w:rsidR="00C71178">
        <w:rPr>
          <w:color w:val="000000"/>
        </w:rPr>
        <w:t>Главгосэкспертиза</w:t>
      </w:r>
      <w:proofErr w:type="spellEnd"/>
      <w:r w:rsidR="00C71178">
        <w:rPr>
          <w:color w:val="000000"/>
        </w:rPr>
        <w:t>», ФАУ «</w:t>
      </w:r>
      <w:proofErr w:type="spellStart"/>
      <w:r w:rsidR="00C71178">
        <w:rPr>
          <w:color w:val="000000"/>
        </w:rPr>
        <w:t>Роскапстрой</w:t>
      </w:r>
      <w:proofErr w:type="spellEnd"/>
      <w:r w:rsidR="00C71178">
        <w:rPr>
          <w:color w:val="000000"/>
        </w:rPr>
        <w:t>», НИИ строительной физики, АО «НИЦ «Строительство» и других. Считаем желательным представить во Вьетнаме экспозиции лучших предприятий российской строительной отрасли, которым предоставим льготные условия. Для желающих может быть организовано посещение крупных строительных компаний Ханоя «ДОНГ НАЙ», «НГОН ТРАХ», а также концерна «ЛУНГ ЛО КОНСТРАКШН», которая планирует строительство современного легкого метро в городе Хошимин в партнерстве с российскими метростроителями.</w:t>
      </w:r>
    </w:p>
    <w:p w:rsidR="007749CF" w:rsidRPr="00A212BD" w:rsidRDefault="00C71178" w:rsidP="007749CF">
      <w:pPr>
        <w:spacing w:line="276" w:lineRule="auto"/>
        <w:ind w:left="284"/>
        <w:jc w:val="both"/>
        <w:rPr>
          <w:b/>
          <w:bCs/>
          <w:i/>
          <w:color w:val="000000"/>
          <w:u w:val="single"/>
        </w:rPr>
      </w:pPr>
      <w:r w:rsidRPr="007749CF">
        <w:rPr>
          <w:iCs/>
          <w:color w:val="FF0000"/>
        </w:rPr>
        <w:t xml:space="preserve"> </w:t>
      </w:r>
      <w:r>
        <w:rPr>
          <w:iCs/>
          <w:color w:val="FF0000"/>
          <w:u w:val="single"/>
        </w:rPr>
        <w:t>(</w:t>
      </w:r>
      <w:r w:rsidR="007749CF">
        <w:rPr>
          <w:iCs/>
          <w:color w:val="FF0000"/>
          <w:u w:val="single"/>
        </w:rPr>
        <w:t>Т</w:t>
      </w:r>
      <w:r w:rsidR="001A7A9F">
        <w:rPr>
          <w:iCs/>
          <w:color w:val="FF0000"/>
          <w:u w:val="single"/>
        </w:rPr>
        <w:t>емы выступлений и список докладчиков в стадии подготовки</w:t>
      </w:r>
      <w:r>
        <w:rPr>
          <w:iCs/>
          <w:color w:val="FF0000"/>
          <w:u w:val="single"/>
        </w:rPr>
        <w:t>)</w:t>
      </w:r>
      <w:r w:rsidR="005B49D1" w:rsidRPr="005B49D1">
        <w:rPr>
          <w:b/>
          <w:bCs/>
          <w:i/>
          <w:color w:val="000000"/>
          <w:u w:val="single"/>
        </w:rPr>
        <w:t xml:space="preserve"> </w:t>
      </w:r>
    </w:p>
    <w:p w:rsidR="00C71178" w:rsidRDefault="00C71178" w:rsidP="00C71178">
      <w:pPr>
        <w:spacing w:line="276" w:lineRule="auto"/>
        <w:ind w:left="284"/>
        <w:jc w:val="both"/>
        <w:rPr>
          <w:b/>
          <w:bCs/>
          <w:iCs/>
          <w:color w:val="000000" w:themeColor="text1"/>
        </w:rPr>
      </w:pPr>
      <w:r w:rsidRPr="00C71178">
        <w:rPr>
          <w:b/>
          <w:bCs/>
          <w:iCs/>
          <w:color w:val="000000" w:themeColor="text1"/>
        </w:rPr>
        <w:t>12:00 – 13:30 Ланч</w:t>
      </w:r>
    </w:p>
    <w:p w:rsidR="007749CF" w:rsidRPr="00C71178" w:rsidRDefault="007749CF" w:rsidP="00C71178">
      <w:pPr>
        <w:spacing w:line="276" w:lineRule="auto"/>
        <w:ind w:left="284"/>
        <w:jc w:val="both"/>
        <w:rPr>
          <w:b/>
          <w:bCs/>
          <w:iCs/>
          <w:color w:val="000000" w:themeColor="text1"/>
        </w:rPr>
      </w:pPr>
    </w:p>
    <w:p w:rsidR="004B4A0C" w:rsidRDefault="00C71178" w:rsidP="00A43B32">
      <w:pPr>
        <w:pStyle w:val="a9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>
        <w:rPr>
          <w:b/>
          <w:i/>
          <w:color w:val="000000"/>
          <w:u w:val="single"/>
        </w:rPr>
        <w:t>14</w:t>
      </w:r>
      <w:r w:rsidR="00EC0BB2" w:rsidRPr="00062B64">
        <w:rPr>
          <w:b/>
          <w:i/>
          <w:color w:val="000000"/>
          <w:u w:val="single"/>
        </w:rPr>
        <w:t>:</w:t>
      </w:r>
      <w:r w:rsidR="000C61DE">
        <w:rPr>
          <w:b/>
          <w:i/>
          <w:color w:val="000000"/>
          <w:u w:val="single"/>
        </w:rPr>
        <w:t>0</w:t>
      </w:r>
      <w:r w:rsidR="00EC0BB2" w:rsidRPr="00062B64">
        <w:rPr>
          <w:b/>
          <w:i/>
          <w:color w:val="000000"/>
          <w:u w:val="single"/>
        </w:rPr>
        <w:t>0 – 1</w:t>
      </w:r>
      <w:r>
        <w:rPr>
          <w:b/>
          <w:i/>
          <w:color w:val="000000"/>
          <w:u w:val="single"/>
        </w:rPr>
        <w:t>5</w:t>
      </w:r>
      <w:r w:rsidR="00EC0BB2" w:rsidRPr="00062B64">
        <w:rPr>
          <w:b/>
          <w:i/>
          <w:color w:val="000000"/>
          <w:u w:val="single"/>
        </w:rPr>
        <w:t>:</w:t>
      </w:r>
      <w:r w:rsidR="00EC0BB2">
        <w:rPr>
          <w:b/>
          <w:i/>
          <w:color w:val="000000"/>
          <w:u w:val="single"/>
        </w:rPr>
        <w:t>3</w:t>
      </w:r>
      <w:r w:rsidR="00EC0BB2" w:rsidRPr="00062B64">
        <w:rPr>
          <w:b/>
          <w:i/>
          <w:color w:val="000000"/>
          <w:u w:val="single"/>
        </w:rPr>
        <w:t xml:space="preserve">0 </w:t>
      </w:r>
      <w:r w:rsidR="00EC0BB2" w:rsidRPr="00C845FF">
        <w:rPr>
          <w:b/>
          <w:i/>
          <w:color w:val="000000"/>
          <w:u w:val="single"/>
        </w:rPr>
        <w:t xml:space="preserve">Круглый стол совместно с Министерством сельского хозяйства и аграрного развития СРВ. </w:t>
      </w:r>
      <w:r w:rsidR="00EC0BB2" w:rsidRPr="00C845FF">
        <w:rPr>
          <w:b/>
          <w:bCs/>
          <w:i/>
          <w:color w:val="000000"/>
          <w:u w:val="single"/>
        </w:rPr>
        <w:t>«Современная российская техника для сельскохозяйственной отрасли. Кредитование сельского хозяйства и фермерства Вьетнама. Сотрудничество в рыболовстве и пищевой промышленности»</w:t>
      </w:r>
      <w:r w:rsidR="006B13ED">
        <w:rPr>
          <w:b/>
          <w:bCs/>
          <w:i/>
          <w:color w:val="000000"/>
          <w:u w:val="single"/>
        </w:rPr>
        <w:t xml:space="preserve"> (конференц-зал №3)</w:t>
      </w:r>
      <w:r w:rsidR="00EC0BB2" w:rsidRPr="00C845FF">
        <w:rPr>
          <w:b/>
          <w:bCs/>
          <w:i/>
          <w:color w:val="000000"/>
          <w:u w:val="single"/>
        </w:rPr>
        <w:t>.</w:t>
      </w:r>
      <w:r w:rsidR="00EC0BB2" w:rsidRPr="00062B64">
        <w:rPr>
          <w:bCs/>
          <w:color w:val="000000"/>
        </w:rPr>
        <w:t xml:space="preserve"> Приглашен</w:t>
      </w:r>
      <w:r w:rsidR="00EC0BB2" w:rsidRPr="00062B64">
        <w:rPr>
          <w:color w:val="000000"/>
        </w:rPr>
        <w:t xml:space="preserve"> Министр сельского хозяйства и </w:t>
      </w:r>
      <w:r w:rsidR="00EC0BB2">
        <w:rPr>
          <w:color w:val="000000"/>
        </w:rPr>
        <w:t xml:space="preserve">аграрного </w:t>
      </w:r>
      <w:r w:rsidR="00EC0BB2" w:rsidRPr="00062B64">
        <w:rPr>
          <w:color w:val="000000"/>
        </w:rPr>
        <w:t xml:space="preserve">развития </w:t>
      </w:r>
      <w:r w:rsidR="00EC0BB2">
        <w:rPr>
          <w:color w:val="000000"/>
        </w:rPr>
        <w:t xml:space="preserve">НГУЕН СУАН КУОНГ, представители основных департаментов и крупных </w:t>
      </w:r>
      <w:proofErr w:type="spellStart"/>
      <w:r w:rsidR="00EC0BB2">
        <w:rPr>
          <w:color w:val="000000"/>
        </w:rPr>
        <w:lastRenderedPageBreak/>
        <w:t>сельхозкомпаний</w:t>
      </w:r>
      <w:proofErr w:type="spellEnd"/>
      <w:r w:rsidR="00EC0BB2">
        <w:rPr>
          <w:color w:val="000000"/>
        </w:rPr>
        <w:t xml:space="preserve"> Вьетнама. С российской стороны</w:t>
      </w:r>
      <w:r w:rsidR="00EC0BB2" w:rsidRPr="00062B64">
        <w:rPr>
          <w:color w:val="000000"/>
        </w:rPr>
        <w:t xml:space="preserve"> представители компаний:</w:t>
      </w:r>
      <w:r w:rsidR="00EC0BB2" w:rsidRPr="003D02FF">
        <w:rPr>
          <w:bCs/>
          <w:color w:val="000000"/>
        </w:rPr>
        <w:t xml:space="preserve"> «</w:t>
      </w:r>
      <w:r w:rsidR="00EC0BB2">
        <w:rPr>
          <w:bCs/>
          <w:color w:val="000000"/>
        </w:rPr>
        <w:t>1 С</w:t>
      </w:r>
      <w:r w:rsidR="00EC0BB2" w:rsidRPr="003D02FF">
        <w:rPr>
          <w:bCs/>
          <w:color w:val="000000"/>
        </w:rPr>
        <w:t>»</w:t>
      </w:r>
      <w:r w:rsidR="00EC0BB2" w:rsidRPr="003D02FF">
        <w:rPr>
          <w:color w:val="000000"/>
        </w:rPr>
        <w:t xml:space="preserve"> (Генеральный директор</w:t>
      </w:r>
      <w:r w:rsidR="00EC0BB2">
        <w:rPr>
          <w:color w:val="000000"/>
        </w:rPr>
        <w:t xml:space="preserve"> </w:t>
      </w:r>
      <w:proofErr w:type="spellStart"/>
      <w:r w:rsidR="00EC0BB2">
        <w:rPr>
          <w:color w:val="000000"/>
        </w:rPr>
        <w:t>Евченко</w:t>
      </w:r>
      <w:proofErr w:type="spellEnd"/>
      <w:r w:rsidR="00EC0BB2">
        <w:rPr>
          <w:color w:val="000000"/>
        </w:rPr>
        <w:t xml:space="preserve"> Александр Александрович</w:t>
      </w:r>
      <w:r w:rsidR="00EC0BB2" w:rsidRPr="003D02FF">
        <w:rPr>
          <w:color w:val="000000"/>
        </w:rPr>
        <w:t xml:space="preserve">), </w:t>
      </w:r>
      <w:r w:rsidR="00EC0BB2" w:rsidRPr="003D02FF">
        <w:rPr>
          <w:bCs/>
          <w:color w:val="000000"/>
        </w:rPr>
        <w:t>Совместный Российско-Вьетнамский Тропический научно-исследовательский и технологический центр (</w:t>
      </w:r>
      <w:r w:rsidR="00EC0BB2" w:rsidRPr="003D02FF">
        <w:rPr>
          <w:color w:val="000000"/>
        </w:rPr>
        <w:t xml:space="preserve">Первый заместитель гендиректора: </w:t>
      </w:r>
      <w:proofErr w:type="spellStart"/>
      <w:r w:rsidR="00EC0BB2" w:rsidRPr="003D02FF">
        <w:rPr>
          <w:color w:val="000000"/>
        </w:rPr>
        <w:t>Трунов</w:t>
      </w:r>
      <w:proofErr w:type="spellEnd"/>
      <w:r w:rsidR="00EC0BB2" w:rsidRPr="003D02FF">
        <w:rPr>
          <w:color w:val="000000"/>
        </w:rPr>
        <w:t xml:space="preserve"> Виталий Леонидович),</w:t>
      </w:r>
      <w:r w:rsidR="00EC0BB2" w:rsidRPr="003D02FF">
        <w:rPr>
          <w:bCs/>
          <w:color w:val="000000"/>
        </w:rPr>
        <w:t xml:space="preserve"> С</w:t>
      </w:r>
      <w:r w:rsidR="00EC0BB2">
        <w:rPr>
          <w:bCs/>
          <w:color w:val="000000"/>
        </w:rPr>
        <w:t>П</w:t>
      </w:r>
      <w:r w:rsidR="00EC0BB2" w:rsidRPr="003D02FF">
        <w:rPr>
          <w:bCs/>
          <w:color w:val="000000"/>
        </w:rPr>
        <w:t xml:space="preserve"> «</w:t>
      </w:r>
      <w:proofErr w:type="spellStart"/>
      <w:r w:rsidR="00EC0BB2">
        <w:rPr>
          <w:bCs/>
          <w:color w:val="000000"/>
        </w:rPr>
        <w:t>Висорутекс</w:t>
      </w:r>
      <w:proofErr w:type="spellEnd"/>
      <w:r w:rsidR="00EC0BB2" w:rsidRPr="003D02FF">
        <w:rPr>
          <w:bCs/>
          <w:color w:val="000000"/>
        </w:rPr>
        <w:t>»</w:t>
      </w:r>
      <w:r w:rsidR="00EC0BB2" w:rsidRPr="003D02FF">
        <w:rPr>
          <w:color w:val="000000"/>
        </w:rPr>
        <w:t xml:space="preserve"> (</w:t>
      </w:r>
      <w:r w:rsidR="00EC0BB2">
        <w:rPr>
          <w:color w:val="000000"/>
        </w:rPr>
        <w:t>Г</w:t>
      </w:r>
      <w:r w:rsidR="00EC0BB2" w:rsidRPr="003D02FF">
        <w:rPr>
          <w:color w:val="000000"/>
        </w:rPr>
        <w:t>енеральн</w:t>
      </w:r>
      <w:r w:rsidR="00EC0BB2">
        <w:rPr>
          <w:color w:val="000000"/>
        </w:rPr>
        <w:t>ый</w:t>
      </w:r>
      <w:r w:rsidR="00EC0BB2" w:rsidRPr="003D02FF">
        <w:rPr>
          <w:color w:val="000000"/>
        </w:rPr>
        <w:t xml:space="preserve"> директор:</w:t>
      </w:r>
      <w:r w:rsidR="00EC0BB2">
        <w:rPr>
          <w:color w:val="000000"/>
        </w:rPr>
        <w:t xml:space="preserve"> Шимановский Ростислав Николаевич</w:t>
      </w:r>
      <w:r w:rsidR="00EC0BB2" w:rsidRPr="003D02FF">
        <w:rPr>
          <w:color w:val="000000"/>
        </w:rPr>
        <w:t>)</w:t>
      </w:r>
      <w:r w:rsidR="00072762">
        <w:rPr>
          <w:color w:val="000000"/>
        </w:rPr>
        <w:t xml:space="preserve">. Принимают участие </w:t>
      </w:r>
      <w:r w:rsidR="00175590">
        <w:rPr>
          <w:color w:val="000000"/>
        </w:rPr>
        <w:t xml:space="preserve">с фирменным слоганом «Любимым только лучшее» </w:t>
      </w:r>
      <w:r w:rsidR="00072762">
        <w:rPr>
          <w:color w:val="000000"/>
        </w:rPr>
        <w:t xml:space="preserve">представители </w:t>
      </w:r>
      <w:r w:rsidR="00175590">
        <w:rPr>
          <w:color w:val="000000"/>
        </w:rPr>
        <w:t xml:space="preserve">ОАО </w:t>
      </w:r>
      <w:r w:rsidR="00072762">
        <w:rPr>
          <w:color w:val="000000"/>
        </w:rPr>
        <w:t>«Дмитровский молочный завод»</w:t>
      </w:r>
      <w:r w:rsidR="00175590">
        <w:rPr>
          <w:color w:val="000000"/>
        </w:rPr>
        <w:t>, производящего продукцию торговой марки «</w:t>
      </w:r>
      <w:proofErr w:type="spellStart"/>
      <w:r w:rsidR="00175590">
        <w:rPr>
          <w:color w:val="000000"/>
        </w:rPr>
        <w:t>Свитлогорье</w:t>
      </w:r>
      <w:proofErr w:type="spellEnd"/>
      <w:r w:rsidR="00175590">
        <w:rPr>
          <w:color w:val="000000"/>
        </w:rPr>
        <w:t>»</w:t>
      </w:r>
      <w:r w:rsidR="00082DE6">
        <w:rPr>
          <w:color w:val="000000"/>
        </w:rPr>
        <w:t>.</w:t>
      </w:r>
      <w:r w:rsidR="00072762">
        <w:rPr>
          <w:color w:val="000000"/>
        </w:rPr>
        <w:t xml:space="preserve"> </w:t>
      </w:r>
      <w:r w:rsidR="00761166">
        <w:rPr>
          <w:color w:val="000000"/>
        </w:rPr>
        <w:t xml:space="preserve">Намечено также продолжить обсуждение </w:t>
      </w:r>
      <w:r w:rsidR="00761166">
        <w:rPr>
          <w:color w:val="000000"/>
          <w:lang w:val="en-US"/>
        </w:rPr>
        <w:t>c</w:t>
      </w:r>
      <w:r w:rsidR="00761166" w:rsidRPr="00761166">
        <w:rPr>
          <w:color w:val="000000"/>
        </w:rPr>
        <w:t xml:space="preserve"> </w:t>
      </w:r>
      <w:r w:rsidR="00761166">
        <w:rPr>
          <w:color w:val="000000"/>
        </w:rPr>
        <w:t>Генеральным директором компании «</w:t>
      </w:r>
      <w:r w:rsidR="00761166">
        <w:rPr>
          <w:color w:val="000000"/>
          <w:lang w:val="en-US"/>
        </w:rPr>
        <w:t>TRUNG</w:t>
      </w:r>
      <w:r w:rsidR="00761166" w:rsidRPr="00761166">
        <w:rPr>
          <w:color w:val="000000"/>
        </w:rPr>
        <w:t xml:space="preserve"> </w:t>
      </w:r>
      <w:r w:rsidR="00761166">
        <w:rPr>
          <w:color w:val="000000"/>
          <w:lang w:val="en-US"/>
        </w:rPr>
        <w:t>NGUEN</w:t>
      </w:r>
      <w:r w:rsidR="00761166" w:rsidRPr="00761166">
        <w:rPr>
          <w:color w:val="000000"/>
        </w:rPr>
        <w:t xml:space="preserve"> </w:t>
      </w:r>
      <w:r w:rsidR="00761166">
        <w:rPr>
          <w:color w:val="000000"/>
          <w:lang w:val="en-US"/>
        </w:rPr>
        <w:t>INTERNATIONAL</w:t>
      </w:r>
      <w:r w:rsidR="00761166">
        <w:rPr>
          <w:color w:val="000000"/>
        </w:rPr>
        <w:t>» ЛЕ ХОАНГ ЗИЕП ТХАО поставок в Россию знаменитого вьетнамского кофейного бренда «</w:t>
      </w:r>
      <w:r w:rsidR="00761166">
        <w:rPr>
          <w:color w:val="000000"/>
          <w:lang w:val="en-US"/>
        </w:rPr>
        <w:t>KING</w:t>
      </w:r>
      <w:r w:rsidR="00761166" w:rsidRPr="00761166">
        <w:rPr>
          <w:color w:val="000000"/>
        </w:rPr>
        <w:t xml:space="preserve"> </w:t>
      </w:r>
      <w:r w:rsidR="00761166">
        <w:rPr>
          <w:color w:val="000000"/>
          <w:lang w:val="en-US"/>
        </w:rPr>
        <w:t>COFFE</w:t>
      </w:r>
      <w:r w:rsidR="00761166">
        <w:rPr>
          <w:color w:val="000000"/>
        </w:rPr>
        <w:t>» для сетей розничной торговли «Магнит» и «Пятерочка».</w:t>
      </w:r>
      <w:r w:rsidR="00072762">
        <w:rPr>
          <w:color w:val="000000"/>
        </w:rPr>
        <w:t xml:space="preserve"> </w:t>
      </w:r>
      <w:r w:rsidR="00572B83" w:rsidRPr="002E2A8A">
        <w:rPr>
          <w:color w:val="000000"/>
        </w:rPr>
        <w:t xml:space="preserve">Представит интерес обсуждение хода создания в </w:t>
      </w:r>
      <w:r w:rsidR="000C29B6" w:rsidRPr="002E2A8A">
        <w:rPr>
          <w:color w:val="000000"/>
        </w:rPr>
        <w:t xml:space="preserve">Боровском районе </w:t>
      </w:r>
      <w:r w:rsidR="00572B83" w:rsidRPr="002E2A8A">
        <w:rPr>
          <w:color w:val="000000"/>
        </w:rPr>
        <w:t>Калужской области молокозавода вьетнамской компанией «</w:t>
      </w:r>
      <w:r w:rsidR="00572B83" w:rsidRPr="002E2A8A">
        <w:rPr>
          <w:color w:val="000000"/>
          <w:lang w:val="en-US"/>
        </w:rPr>
        <w:t>TH</w:t>
      </w:r>
      <w:r w:rsidR="00572B83" w:rsidRPr="002E2A8A">
        <w:rPr>
          <w:color w:val="000000"/>
        </w:rPr>
        <w:t xml:space="preserve"> </w:t>
      </w:r>
      <w:r w:rsidR="00572B83" w:rsidRPr="002E2A8A">
        <w:rPr>
          <w:color w:val="000000"/>
          <w:lang w:val="en-US"/>
        </w:rPr>
        <w:t>True</w:t>
      </w:r>
      <w:r w:rsidR="00572B83" w:rsidRPr="002E2A8A">
        <w:rPr>
          <w:color w:val="000000"/>
        </w:rPr>
        <w:t xml:space="preserve"> </w:t>
      </w:r>
      <w:r w:rsidR="00572B83" w:rsidRPr="002E2A8A">
        <w:rPr>
          <w:color w:val="000000"/>
          <w:lang w:val="en-US"/>
        </w:rPr>
        <w:t>Milk</w:t>
      </w:r>
      <w:r w:rsidR="00572B83" w:rsidRPr="002E2A8A">
        <w:rPr>
          <w:color w:val="000000"/>
        </w:rPr>
        <w:t xml:space="preserve">» и фермы в Ульяновском районе КО. </w:t>
      </w:r>
      <w:r w:rsidR="005F5FA2" w:rsidRPr="002E2A8A">
        <w:rPr>
          <w:color w:val="000000"/>
        </w:rPr>
        <w:t xml:space="preserve">Намечено рассмотреть перспективы расширения экспорта во Вьетнам современной российской сельхозтехники, а также применения во вьетнамском АПК инновационной системы аудита фитосанитарного и карантинного контроля за экспортом зерна и продуктов переработки. </w:t>
      </w:r>
      <w:r w:rsidR="001A7A9F">
        <w:rPr>
          <w:color w:val="000000"/>
        </w:rPr>
        <w:t>Участвуют представители ООО «НД-техник» (</w:t>
      </w:r>
      <w:proofErr w:type="spellStart"/>
      <w:r w:rsidR="001A7A9F">
        <w:rPr>
          <w:color w:val="000000"/>
        </w:rPr>
        <w:t>Светлоградский</w:t>
      </w:r>
      <w:proofErr w:type="spellEnd"/>
      <w:r w:rsidR="001A7A9F">
        <w:rPr>
          <w:color w:val="000000"/>
        </w:rPr>
        <w:t xml:space="preserve"> крахмалопаточный комбинат)</w:t>
      </w:r>
      <w:r w:rsidR="006005CD">
        <w:rPr>
          <w:color w:val="000000"/>
        </w:rPr>
        <w:t>, ЗАО «</w:t>
      </w:r>
      <w:proofErr w:type="spellStart"/>
      <w:r w:rsidR="006005CD">
        <w:rPr>
          <w:color w:val="000000"/>
        </w:rPr>
        <w:t>Краснобор</w:t>
      </w:r>
      <w:proofErr w:type="spellEnd"/>
      <w:r w:rsidR="006005CD">
        <w:rPr>
          <w:color w:val="000000"/>
        </w:rPr>
        <w:t xml:space="preserve">», ООО «Группа </w:t>
      </w:r>
      <w:proofErr w:type="spellStart"/>
      <w:r w:rsidR="006005CD">
        <w:rPr>
          <w:color w:val="000000"/>
        </w:rPr>
        <w:t>Промавто</w:t>
      </w:r>
      <w:proofErr w:type="spellEnd"/>
      <w:r w:rsidR="006005CD">
        <w:rPr>
          <w:color w:val="000000"/>
        </w:rPr>
        <w:t>» и другие.</w:t>
      </w:r>
      <w:bookmarkStart w:id="0" w:name="_GoBack"/>
      <w:bookmarkEnd w:id="0"/>
      <w:r w:rsidR="001A7A9F">
        <w:rPr>
          <w:color w:val="000000"/>
        </w:rPr>
        <w:t xml:space="preserve"> </w:t>
      </w:r>
    </w:p>
    <w:p w:rsidR="004B4A0C" w:rsidRPr="00053815" w:rsidRDefault="004B4A0C" w:rsidP="00A43B32">
      <w:pPr>
        <w:pStyle w:val="a9"/>
        <w:spacing w:before="0" w:beforeAutospacing="0" w:after="0" w:afterAutospacing="0" w:line="276" w:lineRule="auto"/>
        <w:ind w:left="284"/>
        <w:jc w:val="both"/>
        <w:rPr>
          <w:color w:val="FF0000"/>
        </w:rPr>
      </w:pPr>
      <w:r w:rsidRPr="00053815">
        <w:rPr>
          <w:color w:val="FF0000"/>
          <w:u w:val="single"/>
        </w:rPr>
        <w:t>Доклады</w:t>
      </w:r>
      <w:r w:rsidRPr="00053815">
        <w:rPr>
          <w:color w:val="FF0000"/>
        </w:rPr>
        <w:t>:</w:t>
      </w:r>
    </w:p>
    <w:p w:rsidR="000C61DE" w:rsidRPr="00053815" w:rsidRDefault="004B4A0C" w:rsidP="00A212BD">
      <w:pPr>
        <w:pStyle w:val="a9"/>
        <w:spacing w:before="0" w:beforeAutospacing="0" w:after="0" w:afterAutospacing="0" w:line="276" w:lineRule="auto"/>
        <w:ind w:left="284"/>
        <w:jc w:val="both"/>
        <w:rPr>
          <w:color w:val="FF0000"/>
          <w:shd w:val="clear" w:color="auto" w:fill="FFFFFF"/>
        </w:rPr>
      </w:pPr>
      <w:r w:rsidRPr="00053815">
        <w:rPr>
          <w:color w:val="FF0000"/>
        </w:rPr>
        <w:t xml:space="preserve">- ЧЕТОКИН Андрей Михайлович - </w:t>
      </w:r>
      <w:r w:rsidR="00505533" w:rsidRPr="00053815">
        <w:rPr>
          <w:color w:val="FF0000"/>
        </w:rPr>
        <w:t xml:space="preserve">Директор </w:t>
      </w:r>
      <w:r w:rsidR="00B362F2" w:rsidRPr="00053815">
        <w:rPr>
          <w:color w:val="FF0000"/>
        </w:rPr>
        <w:t>ООО «НИИ прикладных исследований и технологий (</w:t>
      </w:r>
      <w:r w:rsidR="00505533" w:rsidRPr="00053815">
        <w:rPr>
          <w:color w:val="FF0000"/>
        </w:rPr>
        <w:t>«</w:t>
      </w:r>
      <w:r w:rsidR="00505533" w:rsidRPr="00053815">
        <w:rPr>
          <w:color w:val="FF0000"/>
          <w:lang w:val="en-US"/>
        </w:rPr>
        <w:t>RIART</w:t>
      </w:r>
      <w:r w:rsidR="00505533" w:rsidRPr="00053815">
        <w:rPr>
          <w:color w:val="FF0000"/>
        </w:rPr>
        <w:t xml:space="preserve"> </w:t>
      </w:r>
      <w:r w:rsidR="00505533" w:rsidRPr="00053815">
        <w:rPr>
          <w:color w:val="FF0000"/>
          <w:lang w:val="en-US"/>
        </w:rPr>
        <w:t>technology</w:t>
      </w:r>
      <w:r w:rsidR="00505533" w:rsidRPr="00053815">
        <w:rPr>
          <w:color w:val="FF0000"/>
        </w:rPr>
        <w:t>»</w:t>
      </w:r>
      <w:r w:rsidR="00B362F2" w:rsidRPr="00053815">
        <w:rPr>
          <w:color w:val="FF0000"/>
        </w:rPr>
        <w:t xml:space="preserve">, </w:t>
      </w:r>
      <w:proofErr w:type="spellStart"/>
      <w:r w:rsidR="00505533" w:rsidRPr="00053815">
        <w:rPr>
          <w:color w:val="FF0000"/>
        </w:rPr>
        <w:t>г.Обнинск</w:t>
      </w:r>
      <w:proofErr w:type="spellEnd"/>
      <w:r w:rsidR="00F2521D" w:rsidRPr="00053815">
        <w:rPr>
          <w:color w:val="FF0000"/>
        </w:rPr>
        <w:t xml:space="preserve"> Калужской области</w:t>
      </w:r>
      <w:r w:rsidR="00505533" w:rsidRPr="00053815">
        <w:rPr>
          <w:color w:val="FF0000"/>
        </w:rPr>
        <w:t>), кандидат биологических наук</w:t>
      </w:r>
      <w:r w:rsidRPr="00053815">
        <w:rPr>
          <w:color w:val="FF0000"/>
        </w:rPr>
        <w:t>.</w:t>
      </w:r>
      <w:r w:rsidR="00371E64" w:rsidRPr="00053815">
        <w:rPr>
          <w:color w:val="FF0000"/>
        </w:rPr>
        <w:t xml:space="preserve"> </w:t>
      </w:r>
      <w:r w:rsidRPr="00053815">
        <w:rPr>
          <w:color w:val="FF0000"/>
        </w:rPr>
        <w:t>Тема</w:t>
      </w:r>
      <w:r w:rsidR="00505533" w:rsidRPr="00053815">
        <w:rPr>
          <w:color w:val="FF0000"/>
          <w:shd w:val="clear" w:color="auto" w:fill="FFFFFF"/>
        </w:rPr>
        <w:t>: «Технологии органического земледелия для различных природно-климатических зон»</w:t>
      </w:r>
      <w:r w:rsidR="000C61DE" w:rsidRPr="00053815">
        <w:rPr>
          <w:color w:val="FF0000"/>
          <w:shd w:val="clear" w:color="auto" w:fill="FFFFFF"/>
        </w:rPr>
        <w:t>.</w:t>
      </w:r>
    </w:p>
    <w:p w:rsidR="00371E64" w:rsidRPr="00053815" w:rsidRDefault="00371E64" w:rsidP="00A212BD">
      <w:pPr>
        <w:pStyle w:val="a9"/>
        <w:spacing w:before="0" w:beforeAutospacing="0" w:after="0" w:afterAutospacing="0" w:line="276" w:lineRule="auto"/>
        <w:ind w:left="284"/>
        <w:jc w:val="both"/>
        <w:rPr>
          <w:color w:val="FF0000"/>
        </w:rPr>
      </w:pPr>
      <w:r w:rsidRPr="00053815">
        <w:rPr>
          <w:color w:val="FF0000"/>
        </w:rPr>
        <w:t>- АЛЕКСЕЕВ Виталий Игоревич – Генеральный директор ООО «Невский Экологический проект» (Санкт-Петербург). Тема: «Сохранение рабочих свойств гидравлического масла сельхозтехники в климатических условиях высокой влажности»</w:t>
      </w:r>
      <w:r w:rsidR="004A3D75" w:rsidRPr="00053815">
        <w:rPr>
          <w:color w:val="FF0000"/>
        </w:rPr>
        <w:t>.</w:t>
      </w:r>
    </w:p>
    <w:p w:rsidR="004A3D75" w:rsidRPr="00053815" w:rsidRDefault="004A3D75" w:rsidP="00A212BD">
      <w:pPr>
        <w:pStyle w:val="a9"/>
        <w:spacing w:before="0" w:beforeAutospacing="0" w:after="0" w:afterAutospacing="0" w:line="276" w:lineRule="auto"/>
        <w:ind w:left="284"/>
        <w:jc w:val="both"/>
        <w:rPr>
          <w:color w:val="FF0000"/>
        </w:rPr>
      </w:pPr>
      <w:r w:rsidRPr="00053815">
        <w:rPr>
          <w:color w:val="FF0000"/>
        </w:rPr>
        <w:t>- АНДРЕЕВ А</w:t>
      </w:r>
      <w:r w:rsidR="00053815" w:rsidRPr="00053815">
        <w:rPr>
          <w:color w:val="FF0000"/>
        </w:rPr>
        <w:t xml:space="preserve">льберт </w:t>
      </w:r>
      <w:r w:rsidRPr="00053815">
        <w:rPr>
          <w:color w:val="FF0000"/>
        </w:rPr>
        <w:t>В</w:t>
      </w:r>
      <w:r w:rsidR="00053815" w:rsidRPr="00053815">
        <w:rPr>
          <w:color w:val="FF0000"/>
        </w:rPr>
        <w:t>алерьевич</w:t>
      </w:r>
      <w:r w:rsidRPr="00053815">
        <w:rPr>
          <w:color w:val="FF0000"/>
        </w:rPr>
        <w:t xml:space="preserve"> – Первый заместитель Генерального директора АО «</w:t>
      </w:r>
      <w:r w:rsidR="00053815" w:rsidRPr="00053815">
        <w:rPr>
          <w:color w:val="FF0000"/>
        </w:rPr>
        <w:t>ЭНПО «</w:t>
      </w:r>
      <w:r w:rsidRPr="00053815">
        <w:rPr>
          <w:color w:val="FF0000"/>
        </w:rPr>
        <w:t>Неорганика» (</w:t>
      </w:r>
      <w:proofErr w:type="spellStart"/>
      <w:r w:rsidRPr="00053815">
        <w:rPr>
          <w:color w:val="FF0000"/>
        </w:rPr>
        <w:t>г.Электросталь</w:t>
      </w:r>
      <w:proofErr w:type="spellEnd"/>
      <w:r w:rsidRPr="00053815">
        <w:rPr>
          <w:color w:val="FF0000"/>
        </w:rPr>
        <w:t>). Тема: «</w:t>
      </w:r>
      <w:proofErr w:type="spellStart"/>
      <w:r w:rsidRPr="00053815">
        <w:rPr>
          <w:color w:val="FF0000"/>
        </w:rPr>
        <w:t>Детоксикация</w:t>
      </w:r>
      <w:proofErr w:type="spellEnd"/>
      <w:r w:rsidRPr="00053815">
        <w:rPr>
          <w:color w:val="FF0000"/>
        </w:rPr>
        <w:t xml:space="preserve"> почв Вьетнама, загрязненных остатками дефолиантов с помощью </w:t>
      </w:r>
      <w:proofErr w:type="spellStart"/>
      <w:r w:rsidRPr="00053815">
        <w:rPr>
          <w:color w:val="FF0000"/>
        </w:rPr>
        <w:t>углеадсорбционных</w:t>
      </w:r>
      <w:proofErr w:type="spellEnd"/>
      <w:r w:rsidRPr="00053815">
        <w:rPr>
          <w:color w:val="FF0000"/>
        </w:rPr>
        <w:t xml:space="preserve"> технологий и получению экологически чистой продукции растениеводства. Получение активных углей для </w:t>
      </w:r>
      <w:proofErr w:type="spellStart"/>
      <w:r w:rsidRPr="00053815">
        <w:rPr>
          <w:color w:val="FF0000"/>
        </w:rPr>
        <w:t>детоксикации</w:t>
      </w:r>
      <w:proofErr w:type="spellEnd"/>
      <w:r w:rsidRPr="00053815">
        <w:rPr>
          <w:color w:val="FF0000"/>
        </w:rPr>
        <w:t xml:space="preserve"> почв (а также любых других объектов биосферы) на основе углеродосодержащего сырья </w:t>
      </w:r>
      <w:r w:rsidR="00053815" w:rsidRPr="00053815">
        <w:rPr>
          <w:color w:val="FF0000"/>
        </w:rPr>
        <w:t xml:space="preserve">Социалистической </w:t>
      </w:r>
      <w:r w:rsidRPr="00053815">
        <w:rPr>
          <w:color w:val="FF0000"/>
        </w:rPr>
        <w:t xml:space="preserve">Республики Вьетнам (от антрацитов до растительных </w:t>
      </w:r>
      <w:proofErr w:type="spellStart"/>
      <w:r w:rsidRPr="00053815">
        <w:rPr>
          <w:color w:val="FF0000"/>
        </w:rPr>
        <w:t>сельхозхостатков</w:t>
      </w:r>
      <w:proofErr w:type="spellEnd"/>
      <w:r w:rsidRPr="00053815">
        <w:rPr>
          <w:color w:val="FF0000"/>
        </w:rPr>
        <w:t>»</w:t>
      </w:r>
      <w:r w:rsidR="00053815" w:rsidRPr="00053815">
        <w:rPr>
          <w:color w:val="FF0000"/>
        </w:rPr>
        <w:t>. (Пока не подтвержден).</w:t>
      </w:r>
    </w:p>
    <w:p w:rsidR="00053815" w:rsidRPr="00053815" w:rsidRDefault="00053815" w:rsidP="00A212BD">
      <w:pPr>
        <w:pStyle w:val="a9"/>
        <w:spacing w:before="0" w:beforeAutospacing="0" w:after="0" w:afterAutospacing="0" w:line="276" w:lineRule="auto"/>
        <w:ind w:left="284"/>
        <w:jc w:val="both"/>
        <w:rPr>
          <w:color w:val="FF0000"/>
          <w:shd w:val="clear" w:color="auto" w:fill="FFFFFF"/>
        </w:rPr>
      </w:pPr>
      <w:r w:rsidRPr="00053815">
        <w:rPr>
          <w:color w:val="FF0000"/>
        </w:rPr>
        <w:t>- ЗАБЕЙВОРОТА Николай Семенович, Заместитель директора по науке ООО «Инженерные технологии». Тема: «Приборы и интеллектуальные системы для удаленного мониторинга, контроля и хранения параметров микроклимата в технологиях производства, переработки и хранения сельскохозяйственной продукции</w:t>
      </w:r>
      <w:r>
        <w:rPr>
          <w:color w:val="FF0000"/>
        </w:rPr>
        <w:t>»</w:t>
      </w:r>
      <w:r w:rsidRPr="00053815">
        <w:rPr>
          <w:color w:val="FF0000"/>
        </w:rPr>
        <w:t xml:space="preserve"> </w:t>
      </w:r>
    </w:p>
    <w:p w:rsidR="00371E64" w:rsidRPr="00053815" w:rsidRDefault="00371E64" w:rsidP="00A212BD">
      <w:pPr>
        <w:pStyle w:val="a9"/>
        <w:spacing w:before="0" w:beforeAutospacing="0" w:after="0" w:afterAutospacing="0" w:line="276" w:lineRule="auto"/>
        <w:ind w:left="284"/>
        <w:jc w:val="both"/>
        <w:rPr>
          <w:color w:val="FF0000"/>
        </w:rPr>
      </w:pPr>
    </w:p>
    <w:p w:rsidR="004B4A0C" w:rsidRDefault="000C61DE" w:rsidP="00713349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hd w:val="clear" w:color="auto" w:fill="FFFFFF"/>
        </w:rPr>
      </w:pPr>
      <w:r>
        <w:rPr>
          <w:b/>
          <w:i/>
          <w:color w:val="000000"/>
          <w:u w:val="single"/>
        </w:rPr>
        <w:t>1</w:t>
      </w:r>
      <w:r w:rsidR="00C71178">
        <w:rPr>
          <w:b/>
          <w:i/>
          <w:color w:val="000000"/>
          <w:u w:val="single"/>
        </w:rPr>
        <w:t>5</w:t>
      </w:r>
      <w:r>
        <w:rPr>
          <w:b/>
          <w:i/>
          <w:color w:val="000000"/>
          <w:u w:val="single"/>
        </w:rPr>
        <w:t>:</w:t>
      </w:r>
      <w:r w:rsidR="00C71178">
        <w:rPr>
          <w:b/>
          <w:i/>
          <w:color w:val="000000"/>
          <w:u w:val="single"/>
        </w:rPr>
        <w:t>3</w:t>
      </w:r>
      <w:r>
        <w:rPr>
          <w:b/>
          <w:i/>
          <w:color w:val="000000"/>
          <w:u w:val="single"/>
        </w:rPr>
        <w:t>0 – 1</w:t>
      </w:r>
      <w:r w:rsidR="00C71178">
        <w:rPr>
          <w:b/>
          <w:i/>
          <w:color w:val="000000"/>
          <w:u w:val="single"/>
        </w:rPr>
        <w:t>6</w:t>
      </w:r>
      <w:r>
        <w:rPr>
          <w:b/>
          <w:i/>
          <w:color w:val="000000"/>
          <w:u w:val="single"/>
        </w:rPr>
        <w:t xml:space="preserve">:30 </w:t>
      </w:r>
      <w:r w:rsidR="00543AA6" w:rsidRPr="007F30A9">
        <w:rPr>
          <w:b/>
          <w:i/>
          <w:color w:val="000000"/>
          <w:u w:val="single"/>
        </w:rPr>
        <w:t xml:space="preserve">Круглый стол </w:t>
      </w:r>
      <w:r w:rsidR="009F25AA" w:rsidRPr="007F30A9">
        <w:rPr>
          <w:b/>
          <w:bCs/>
          <w:i/>
          <w:color w:val="000000"/>
          <w:u w:val="single"/>
        </w:rPr>
        <w:t>«Актуальные вопросы взаимодействия России и СРВ в области</w:t>
      </w:r>
      <w:r w:rsidR="00C71178">
        <w:rPr>
          <w:b/>
          <w:bCs/>
          <w:i/>
          <w:color w:val="000000"/>
          <w:u w:val="single"/>
        </w:rPr>
        <w:t xml:space="preserve"> </w:t>
      </w:r>
      <w:r w:rsidR="009F25AA" w:rsidRPr="007F30A9">
        <w:rPr>
          <w:b/>
          <w:bCs/>
          <w:i/>
          <w:color w:val="000000"/>
          <w:u w:val="single"/>
        </w:rPr>
        <w:t>традиционной и альтернативной энергетики, разработки энергосберегающих технологий»</w:t>
      </w:r>
      <w:r w:rsidR="009F25AA" w:rsidRPr="007F30A9">
        <w:rPr>
          <w:b/>
          <w:bCs/>
          <w:i/>
          <w:color w:val="000000"/>
        </w:rPr>
        <w:t xml:space="preserve">, подготовленный </w:t>
      </w:r>
      <w:r w:rsidR="00E35810" w:rsidRPr="007F30A9">
        <w:rPr>
          <w:b/>
          <w:i/>
          <w:color w:val="000000"/>
        </w:rPr>
        <w:t>совместно с</w:t>
      </w:r>
      <w:r w:rsidR="00143858" w:rsidRPr="007F30A9">
        <w:rPr>
          <w:b/>
          <w:i/>
          <w:color w:val="000000"/>
        </w:rPr>
        <w:t xml:space="preserve"> Департаментом </w:t>
      </w:r>
      <w:r w:rsidR="009F25AA" w:rsidRPr="007F30A9">
        <w:rPr>
          <w:b/>
          <w:i/>
          <w:color w:val="000000"/>
        </w:rPr>
        <w:t>н</w:t>
      </w:r>
      <w:r w:rsidR="00143858" w:rsidRPr="007F30A9">
        <w:rPr>
          <w:b/>
          <w:i/>
          <w:color w:val="000000"/>
        </w:rPr>
        <w:t xml:space="preserve">ефти, </w:t>
      </w:r>
      <w:r w:rsidR="009F25AA" w:rsidRPr="007F30A9">
        <w:rPr>
          <w:b/>
          <w:i/>
          <w:color w:val="000000"/>
        </w:rPr>
        <w:t xml:space="preserve">газа, </w:t>
      </w:r>
      <w:r w:rsidR="00143858" w:rsidRPr="007F30A9">
        <w:rPr>
          <w:b/>
          <w:i/>
          <w:color w:val="000000"/>
        </w:rPr>
        <w:t>угля и Департаментом энергетической эффективности и устойчивого развития</w:t>
      </w:r>
      <w:r w:rsidR="00543AA6" w:rsidRPr="007F30A9">
        <w:rPr>
          <w:b/>
          <w:i/>
          <w:color w:val="000000"/>
        </w:rPr>
        <w:t xml:space="preserve"> Министерств</w:t>
      </w:r>
      <w:r w:rsidR="009F25AA" w:rsidRPr="007F30A9">
        <w:rPr>
          <w:b/>
          <w:i/>
          <w:color w:val="000000"/>
        </w:rPr>
        <w:t>а</w:t>
      </w:r>
      <w:r w:rsidR="00E35810" w:rsidRPr="007F30A9">
        <w:rPr>
          <w:b/>
          <w:i/>
          <w:color w:val="000000"/>
        </w:rPr>
        <w:t xml:space="preserve"> </w:t>
      </w:r>
      <w:r w:rsidR="00AB4C80" w:rsidRPr="007F30A9">
        <w:rPr>
          <w:b/>
          <w:i/>
          <w:color w:val="000000"/>
        </w:rPr>
        <w:t xml:space="preserve">промышленности </w:t>
      </w:r>
      <w:r w:rsidR="002922E5" w:rsidRPr="007F30A9">
        <w:rPr>
          <w:b/>
          <w:i/>
          <w:color w:val="000000"/>
        </w:rPr>
        <w:t>и торговли Вьетнама</w:t>
      </w:r>
      <w:r w:rsidR="006B13ED">
        <w:rPr>
          <w:b/>
          <w:i/>
          <w:color w:val="000000"/>
        </w:rPr>
        <w:t xml:space="preserve"> (конференц-зал №3)</w:t>
      </w:r>
      <w:r w:rsidR="00543AA6" w:rsidRPr="007F30A9">
        <w:rPr>
          <w:b/>
          <w:bCs/>
          <w:i/>
          <w:color w:val="000000"/>
        </w:rPr>
        <w:t>.</w:t>
      </w:r>
      <w:r w:rsidR="00AB41B1" w:rsidRPr="007F30A9">
        <w:rPr>
          <w:b/>
          <w:bCs/>
          <w:i/>
          <w:color w:val="000000"/>
        </w:rPr>
        <w:t xml:space="preserve"> </w:t>
      </w:r>
      <w:r w:rsidR="00EF500C" w:rsidRPr="007F30A9">
        <w:rPr>
          <w:bCs/>
          <w:color w:val="000000"/>
        </w:rPr>
        <w:t>Пригл</w:t>
      </w:r>
      <w:r w:rsidR="00484637" w:rsidRPr="007F30A9">
        <w:rPr>
          <w:bCs/>
          <w:color w:val="000000"/>
        </w:rPr>
        <w:t>аш</w:t>
      </w:r>
      <w:r w:rsidR="009F25AA" w:rsidRPr="007F30A9">
        <w:rPr>
          <w:bCs/>
          <w:color w:val="000000"/>
        </w:rPr>
        <w:t>аются</w:t>
      </w:r>
      <w:r w:rsidR="00484637" w:rsidRPr="007F30A9">
        <w:rPr>
          <w:bCs/>
          <w:i/>
          <w:color w:val="000000"/>
        </w:rPr>
        <w:t xml:space="preserve"> </w:t>
      </w:r>
      <w:r w:rsidR="00484637" w:rsidRPr="007F30A9">
        <w:rPr>
          <w:bCs/>
          <w:color w:val="000000"/>
        </w:rPr>
        <w:t>Вице-премьер</w:t>
      </w:r>
      <w:r w:rsidR="00BA0244" w:rsidRPr="007F30A9">
        <w:rPr>
          <w:bCs/>
          <w:color w:val="000000"/>
        </w:rPr>
        <w:t xml:space="preserve"> министр СРВ</w:t>
      </w:r>
      <w:r w:rsidR="00EF500C" w:rsidRPr="007F30A9">
        <w:rPr>
          <w:bCs/>
          <w:color w:val="000000"/>
        </w:rPr>
        <w:t>,</w:t>
      </w:r>
      <w:r w:rsidR="00484637" w:rsidRPr="007F30A9">
        <w:rPr>
          <w:bCs/>
          <w:color w:val="000000"/>
        </w:rPr>
        <w:t xml:space="preserve"> Министр промышленности и торговли</w:t>
      </w:r>
      <w:r w:rsidR="00BC098F" w:rsidRPr="007F30A9">
        <w:rPr>
          <w:bCs/>
          <w:color w:val="000000"/>
        </w:rPr>
        <w:t xml:space="preserve"> ТРАН ТУАН АНХ</w:t>
      </w:r>
      <w:r w:rsidR="00484637" w:rsidRPr="007F30A9">
        <w:rPr>
          <w:bCs/>
          <w:color w:val="000000"/>
        </w:rPr>
        <w:t xml:space="preserve">, </w:t>
      </w:r>
      <w:r w:rsidR="009F25AA" w:rsidRPr="007F30A9">
        <w:rPr>
          <w:bCs/>
          <w:color w:val="000000"/>
        </w:rPr>
        <w:t xml:space="preserve">Директор энергетического подразделения </w:t>
      </w:r>
      <w:r w:rsidR="00BA0244" w:rsidRPr="007F30A9">
        <w:rPr>
          <w:bCs/>
          <w:color w:val="000000"/>
        </w:rPr>
        <w:t xml:space="preserve">данного министерства </w:t>
      </w:r>
      <w:r w:rsidR="009F25AA" w:rsidRPr="007F30A9">
        <w:rPr>
          <w:bCs/>
          <w:color w:val="000000"/>
        </w:rPr>
        <w:t>НГУЕН ТХИ ЛАМ ЧИАНГ, руководитель нефтегазового сектора НГУЕТ ВЬЕТ СОН</w:t>
      </w:r>
      <w:r w:rsidR="004B4A0C">
        <w:rPr>
          <w:bCs/>
          <w:color w:val="000000"/>
        </w:rPr>
        <w:t>.</w:t>
      </w:r>
      <w:r w:rsidR="0029148A" w:rsidRPr="007F30A9">
        <w:rPr>
          <w:bCs/>
          <w:color w:val="000000"/>
        </w:rPr>
        <w:t xml:space="preserve"> </w:t>
      </w:r>
      <w:r w:rsidR="001F018A">
        <w:rPr>
          <w:color w:val="000000"/>
        </w:rPr>
        <w:t xml:space="preserve">Планируется </w:t>
      </w:r>
      <w:r w:rsidR="000C75B1" w:rsidRPr="007F30A9">
        <w:rPr>
          <w:color w:val="000000"/>
        </w:rPr>
        <w:t>представить стенды предприятий, обеспечивающих экспортный потенциал российских производителей инновационной электротехнической продукции</w:t>
      </w:r>
      <w:r w:rsidR="00F54F4D" w:rsidRPr="007F30A9">
        <w:rPr>
          <w:color w:val="000000"/>
        </w:rPr>
        <w:t xml:space="preserve">. </w:t>
      </w:r>
      <w:r w:rsidR="004E2667">
        <w:rPr>
          <w:color w:val="000000"/>
        </w:rPr>
        <w:t>И</w:t>
      </w:r>
      <w:r w:rsidR="00F54F4D" w:rsidRPr="007F30A9">
        <w:rPr>
          <w:color w:val="000000"/>
        </w:rPr>
        <w:t>нтерес для энергетиков Вьетнама представляет проект высокотемпературной сверхпроводящей кабельной линии (ВТСП) в Санкт-Петербурге.</w:t>
      </w:r>
      <w:r w:rsidR="000C75B1" w:rsidRPr="007F30A9">
        <w:rPr>
          <w:color w:val="000000"/>
        </w:rPr>
        <w:t xml:space="preserve"> </w:t>
      </w:r>
      <w:r w:rsidR="004B4A0C">
        <w:rPr>
          <w:iCs/>
        </w:rPr>
        <w:t>Ц</w:t>
      </w:r>
      <w:r w:rsidR="00A15D00" w:rsidRPr="003D02FF">
        <w:rPr>
          <w:iCs/>
        </w:rPr>
        <w:t>елесообраз</w:t>
      </w:r>
      <w:r w:rsidR="00F71975">
        <w:rPr>
          <w:iCs/>
        </w:rPr>
        <w:t>н</w:t>
      </w:r>
      <w:r w:rsidR="004B4A0C">
        <w:rPr>
          <w:iCs/>
        </w:rPr>
        <w:t>о</w:t>
      </w:r>
      <w:r w:rsidR="00A15D00" w:rsidRPr="003D02FF">
        <w:rPr>
          <w:iCs/>
        </w:rPr>
        <w:t xml:space="preserve"> обсудить перспективу подключения </w:t>
      </w:r>
      <w:r w:rsidR="001F018A">
        <w:rPr>
          <w:iCs/>
        </w:rPr>
        <w:t xml:space="preserve">российских </w:t>
      </w:r>
      <w:r w:rsidR="00A15D00" w:rsidRPr="003D02FF">
        <w:rPr>
          <w:iCs/>
        </w:rPr>
        <w:t>специалистов к проектировани</w:t>
      </w:r>
      <w:r w:rsidR="00713349">
        <w:rPr>
          <w:iCs/>
        </w:rPr>
        <w:t>ю</w:t>
      </w:r>
      <w:r w:rsidR="00A15D00" w:rsidRPr="003D02FF">
        <w:rPr>
          <w:iCs/>
        </w:rPr>
        <w:t xml:space="preserve"> ГЭС «</w:t>
      </w:r>
      <w:proofErr w:type="spellStart"/>
      <w:r w:rsidR="00A15D00" w:rsidRPr="003D02FF">
        <w:rPr>
          <w:iCs/>
        </w:rPr>
        <w:t>Лайтяу</w:t>
      </w:r>
      <w:proofErr w:type="spellEnd"/>
      <w:r w:rsidR="00A15D00" w:rsidRPr="003D02FF">
        <w:rPr>
          <w:iCs/>
        </w:rPr>
        <w:t xml:space="preserve">»; </w:t>
      </w:r>
      <w:r w:rsidR="0012217D">
        <w:rPr>
          <w:iCs/>
        </w:rPr>
        <w:t>м</w:t>
      </w:r>
      <w:r w:rsidR="00A15D00" w:rsidRPr="003D02FF">
        <w:rPr>
          <w:iCs/>
        </w:rPr>
        <w:t>одернизаци</w:t>
      </w:r>
      <w:r w:rsidR="0012217D">
        <w:rPr>
          <w:iCs/>
        </w:rPr>
        <w:t>и</w:t>
      </w:r>
      <w:r w:rsidR="00A15D00" w:rsidRPr="003D02FF">
        <w:rPr>
          <w:iCs/>
        </w:rPr>
        <w:t xml:space="preserve"> гидротехнической </w:t>
      </w:r>
      <w:r w:rsidR="00A15D00" w:rsidRPr="003D02FF">
        <w:rPr>
          <w:iCs/>
        </w:rPr>
        <w:lastRenderedPageBreak/>
        <w:t xml:space="preserve">инфраструктуры реки </w:t>
      </w:r>
      <w:proofErr w:type="spellStart"/>
      <w:r w:rsidR="00A15D00" w:rsidRPr="003D02FF">
        <w:rPr>
          <w:iCs/>
        </w:rPr>
        <w:t>Хонгха</w:t>
      </w:r>
      <w:proofErr w:type="spellEnd"/>
      <w:r w:rsidR="00A15D00" w:rsidRPr="003D02FF">
        <w:rPr>
          <w:iCs/>
        </w:rPr>
        <w:t xml:space="preserve">; </w:t>
      </w:r>
      <w:r w:rsidR="0012217D">
        <w:rPr>
          <w:iCs/>
        </w:rPr>
        <w:t>и</w:t>
      </w:r>
      <w:r w:rsidR="00A15D00" w:rsidRPr="003D02FF">
        <w:rPr>
          <w:iCs/>
        </w:rPr>
        <w:t>спользовани</w:t>
      </w:r>
      <w:r w:rsidR="0012217D">
        <w:rPr>
          <w:iCs/>
        </w:rPr>
        <w:t>ю</w:t>
      </w:r>
      <w:r w:rsidR="00A15D00" w:rsidRPr="003D02FF">
        <w:rPr>
          <w:iCs/>
        </w:rPr>
        <w:t xml:space="preserve"> водных ресурсов реки Меконг; </w:t>
      </w:r>
      <w:r w:rsidR="00E14CCA">
        <w:rPr>
          <w:color w:val="000000"/>
          <w:shd w:val="clear" w:color="auto" w:fill="FFFFFF"/>
        </w:rPr>
        <w:t>В числе наиболее важных тем предусмотрено рассмотрение деятельности во Вьетнаме «</w:t>
      </w:r>
      <w:proofErr w:type="spellStart"/>
      <w:r w:rsidR="00E14CCA">
        <w:rPr>
          <w:color w:val="000000"/>
          <w:shd w:val="clear" w:color="auto" w:fill="FFFFFF"/>
        </w:rPr>
        <w:t>Вьетсовпетро</w:t>
      </w:r>
      <w:proofErr w:type="spellEnd"/>
      <w:r w:rsidR="00E14CCA">
        <w:rPr>
          <w:color w:val="000000"/>
          <w:shd w:val="clear" w:color="auto" w:fill="FFFFFF"/>
        </w:rPr>
        <w:t>» и «РУСВЬЕТПЕТРО» и выполнения проект</w:t>
      </w:r>
      <w:r w:rsidR="0012217D">
        <w:rPr>
          <w:color w:val="000000"/>
          <w:shd w:val="clear" w:color="auto" w:fill="FFFFFF"/>
        </w:rPr>
        <w:t>ов</w:t>
      </w:r>
      <w:r w:rsidR="00E14CCA">
        <w:rPr>
          <w:color w:val="000000"/>
          <w:shd w:val="clear" w:color="auto" w:fill="FFFFFF"/>
        </w:rPr>
        <w:t xml:space="preserve"> АО «</w:t>
      </w:r>
      <w:proofErr w:type="spellStart"/>
      <w:r w:rsidR="00E14CCA">
        <w:rPr>
          <w:color w:val="000000"/>
          <w:shd w:val="clear" w:color="auto" w:fill="FFFFFF"/>
        </w:rPr>
        <w:t>Зарубежнефть</w:t>
      </w:r>
      <w:proofErr w:type="spellEnd"/>
      <w:r w:rsidR="00E14CCA">
        <w:rPr>
          <w:color w:val="000000"/>
          <w:shd w:val="clear" w:color="auto" w:fill="FFFFFF"/>
        </w:rPr>
        <w:t>» </w:t>
      </w:r>
      <w:r w:rsidR="00713349">
        <w:rPr>
          <w:color w:val="000000"/>
          <w:shd w:val="clear" w:color="auto" w:fill="FFFFFF"/>
        </w:rPr>
        <w:t>по ис</w:t>
      </w:r>
      <w:r w:rsidR="00E14CCA">
        <w:rPr>
          <w:color w:val="000000"/>
          <w:shd w:val="clear" w:color="auto" w:fill="FFFFFF"/>
        </w:rPr>
        <w:t>пользовани</w:t>
      </w:r>
      <w:r w:rsidR="00713349">
        <w:rPr>
          <w:color w:val="000000"/>
          <w:shd w:val="clear" w:color="auto" w:fill="FFFFFF"/>
        </w:rPr>
        <w:t>ю</w:t>
      </w:r>
      <w:r w:rsidR="00E14CCA">
        <w:rPr>
          <w:color w:val="000000"/>
          <w:shd w:val="clear" w:color="auto" w:fill="FFFFFF"/>
        </w:rPr>
        <w:t xml:space="preserve"> сжиженного природного газа во Вьетнаме</w:t>
      </w:r>
      <w:r w:rsidR="004B4A0C">
        <w:rPr>
          <w:color w:val="000000"/>
          <w:shd w:val="clear" w:color="auto" w:fill="FFFFFF"/>
        </w:rPr>
        <w:t>.</w:t>
      </w:r>
      <w:r w:rsidR="004B4A0C" w:rsidRPr="004B4A0C">
        <w:rPr>
          <w:color w:val="000000"/>
          <w:shd w:val="clear" w:color="auto" w:fill="FFFFFF"/>
        </w:rPr>
        <w:t xml:space="preserve"> </w:t>
      </w:r>
      <w:r w:rsidR="004B4A0C">
        <w:rPr>
          <w:color w:val="000000"/>
          <w:shd w:val="clear" w:color="auto" w:fill="FFFFFF"/>
        </w:rPr>
        <w:t>Участвуют «Группа СВЭЛ», «ЗКО», «</w:t>
      </w:r>
      <w:proofErr w:type="spellStart"/>
      <w:r w:rsidR="004B4A0C">
        <w:rPr>
          <w:color w:val="000000"/>
          <w:shd w:val="clear" w:color="auto" w:fill="FFFFFF"/>
        </w:rPr>
        <w:t>Зарубежнефть</w:t>
      </w:r>
      <w:proofErr w:type="spellEnd"/>
      <w:r w:rsidR="004B4A0C">
        <w:rPr>
          <w:color w:val="000000"/>
          <w:shd w:val="clear" w:color="auto" w:fill="FFFFFF"/>
        </w:rPr>
        <w:t>», «Камский кабель», ГК «</w:t>
      </w:r>
      <w:proofErr w:type="spellStart"/>
      <w:r w:rsidR="004B4A0C">
        <w:rPr>
          <w:color w:val="000000"/>
          <w:shd w:val="clear" w:color="auto" w:fill="FFFFFF"/>
        </w:rPr>
        <w:t>Москабельмет</w:t>
      </w:r>
      <w:proofErr w:type="spellEnd"/>
      <w:r w:rsidR="004B4A0C">
        <w:rPr>
          <w:color w:val="000000"/>
          <w:shd w:val="clear" w:color="auto" w:fill="FFFFFF"/>
        </w:rPr>
        <w:t>», ТД «</w:t>
      </w:r>
      <w:proofErr w:type="spellStart"/>
      <w:r w:rsidR="004B4A0C">
        <w:rPr>
          <w:color w:val="000000"/>
          <w:shd w:val="clear" w:color="auto" w:fill="FFFFFF"/>
        </w:rPr>
        <w:t>Сарансккабель</w:t>
      </w:r>
      <w:proofErr w:type="spellEnd"/>
      <w:proofErr w:type="gramStart"/>
      <w:r w:rsidR="004B4A0C">
        <w:rPr>
          <w:color w:val="000000"/>
          <w:shd w:val="clear" w:color="auto" w:fill="FFFFFF"/>
        </w:rPr>
        <w:t>»,  «</w:t>
      </w:r>
      <w:proofErr w:type="gramEnd"/>
      <w:r w:rsidR="004B4A0C">
        <w:rPr>
          <w:color w:val="000000"/>
          <w:shd w:val="clear" w:color="auto" w:fill="FFFFFF"/>
        </w:rPr>
        <w:t>СКБ»,  «ФИД-Д»,  «ЭСБ-Технологии»</w:t>
      </w:r>
      <w:r w:rsidR="00713349">
        <w:rPr>
          <w:color w:val="000000"/>
          <w:shd w:val="clear" w:color="auto" w:fill="FFFFFF"/>
        </w:rPr>
        <w:t>.</w:t>
      </w:r>
    </w:p>
    <w:p w:rsidR="004B4A0C" w:rsidRPr="00713349" w:rsidRDefault="004B4A0C" w:rsidP="00A43B32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color w:val="FF0000"/>
          <w:u w:val="single"/>
          <w:shd w:val="clear" w:color="auto" w:fill="FFFFFF"/>
        </w:rPr>
      </w:pPr>
      <w:r w:rsidRPr="00713349">
        <w:rPr>
          <w:color w:val="FF0000"/>
          <w:u w:val="single"/>
          <w:shd w:val="clear" w:color="auto" w:fill="FFFFFF"/>
        </w:rPr>
        <w:t>Доклады:</w:t>
      </w:r>
    </w:p>
    <w:p w:rsidR="004B4A0C" w:rsidRPr="00713349" w:rsidRDefault="004B4A0C" w:rsidP="00A43B32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color w:val="FF0000"/>
          <w:shd w:val="clear" w:color="auto" w:fill="FFFFFF"/>
        </w:rPr>
      </w:pPr>
      <w:r w:rsidRPr="00713349">
        <w:rPr>
          <w:color w:val="FF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 </w:t>
      </w:r>
      <w:r w:rsidR="00713349">
        <w:rPr>
          <w:color w:val="000000"/>
          <w:shd w:val="clear" w:color="auto" w:fill="FFFFFF"/>
        </w:rPr>
        <w:t xml:space="preserve"> </w:t>
      </w:r>
      <w:r w:rsidRPr="00713349">
        <w:rPr>
          <w:color w:val="FF0000"/>
          <w:shd w:val="clear" w:color="auto" w:fill="FFFFFF"/>
        </w:rPr>
        <w:t xml:space="preserve">ШИРКОВЕЦ Андрей Игоревич - начальник отдела компании </w:t>
      </w:r>
      <w:proofErr w:type="spellStart"/>
      <w:r w:rsidRPr="00713349">
        <w:rPr>
          <w:color w:val="FF0000"/>
          <w:shd w:val="clear" w:color="auto" w:fill="FFFFFF"/>
        </w:rPr>
        <w:t>МОиИ</w:t>
      </w:r>
      <w:proofErr w:type="spellEnd"/>
      <w:r w:rsidRPr="00713349">
        <w:rPr>
          <w:color w:val="FF0000"/>
          <w:shd w:val="clear" w:color="auto" w:fill="FFFFFF"/>
        </w:rPr>
        <w:t xml:space="preserve"> ООО «БОЛИД». Тема: «Применение композиционных резисторов для защиты высоковольтного оборудования в электроэнергетических системах» </w:t>
      </w:r>
    </w:p>
    <w:p w:rsidR="004B4A0C" w:rsidRPr="00713349" w:rsidRDefault="004B4A0C" w:rsidP="00A43B32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color w:val="FF0000"/>
        </w:rPr>
      </w:pPr>
      <w:r w:rsidRPr="00713349">
        <w:rPr>
          <w:color w:val="FF0000"/>
        </w:rPr>
        <w:t xml:space="preserve">- </w:t>
      </w:r>
      <w:r w:rsidR="00713349">
        <w:rPr>
          <w:color w:val="FF0000"/>
        </w:rPr>
        <w:t xml:space="preserve">  </w:t>
      </w:r>
      <w:r w:rsidRPr="00713349">
        <w:rPr>
          <w:color w:val="FF0000"/>
        </w:rPr>
        <w:t xml:space="preserve">ГРИБАНОВ Алексей Сергеевич, Генеральный директор ООО «БИПРОН». Тема: «Особенности заземления и </w:t>
      </w:r>
      <w:proofErr w:type="spellStart"/>
      <w:r w:rsidRPr="00713349">
        <w:rPr>
          <w:color w:val="FF0000"/>
        </w:rPr>
        <w:t>молниезащиты</w:t>
      </w:r>
      <w:proofErr w:type="spellEnd"/>
      <w:r w:rsidRPr="00713349">
        <w:rPr>
          <w:color w:val="FF0000"/>
        </w:rPr>
        <w:t xml:space="preserve"> в сложных грунтовых условиях</w:t>
      </w:r>
      <w:r w:rsidR="004A3D75">
        <w:rPr>
          <w:color w:val="FF0000"/>
        </w:rPr>
        <w:t>. Обзор концепции «</w:t>
      </w:r>
      <w:proofErr w:type="spellStart"/>
      <w:r w:rsidR="004A3D75">
        <w:rPr>
          <w:color w:val="FF0000"/>
        </w:rPr>
        <w:t>Бипрон</w:t>
      </w:r>
      <w:proofErr w:type="spellEnd"/>
      <w:r w:rsidRPr="00713349">
        <w:rPr>
          <w:color w:val="FF0000"/>
        </w:rPr>
        <w:t>».</w:t>
      </w:r>
    </w:p>
    <w:p w:rsidR="008B2E3F" w:rsidRDefault="004B4A0C" w:rsidP="004B4A0C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color w:val="FF0000"/>
        </w:rPr>
      </w:pPr>
      <w:r w:rsidRPr="00713349">
        <w:rPr>
          <w:color w:val="FF0000"/>
        </w:rPr>
        <w:t xml:space="preserve">- ИБЛЕМИНОВ Анатолий Юрьевич, </w:t>
      </w:r>
      <w:r w:rsidRPr="00713349">
        <w:rPr>
          <w:color w:val="FF0000"/>
          <w:shd w:val="clear" w:color="auto" w:fill="FFFFFF"/>
        </w:rPr>
        <w:t xml:space="preserve">Представитель ООО «ПОЛИТЕХФОРМ». Тема: </w:t>
      </w:r>
      <w:r w:rsidR="00C845FF" w:rsidRPr="00713349">
        <w:rPr>
          <w:color w:val="FF0000"/>
        </w:rPr>
        <w:t xml:space="preserve">«Современное газоаналитическое и дозиметрическое оборудование в топливной энергетике». </w:t>
      </w:r>
    </w:p>
    <w:p w:rsidR="006544BA" w:rsidRDefault="006544BA" w:rsidP="004B4A0C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color w:val="FF0000"/>
        </w:rPr>
      </w:pPr>
      <w:r>
        <w:rPr>
          <w:color w:val="FF0000"/>
        </w:rPr>
        <w:t xml:space="preserve">- МУРАВИН Константин Вадимович, </w:t>
      </w:r>
      <w:r w:rsidR="00695956">
        <w:rPr>
          <w:color w:val="FF0000"/>
        </w:rPr>
        <w:t xml:space="preserve">Представитель </w:t>
      </w:r>
      <w:r w:rsidR="008338FA">
        <w:rPr>
          <w:color w:val="FF0000"/>
        </w:rPr>
        <w:t xml:space="preserve">ООО </w:t>
      </w:r>
      <w:r>
        <w:rPr>
          <w:color w:val="FF0000"/>
        </w:rPr>
        <w:t>«СКБ электротехнического приборостроения»</w:t>
      </w:r>
      <w:r w:rsidR="00695956">
        <w:rPr>
          <w:color w:val="FF0000"/>
        </w:rPr>
        <w:t xml:space="preserve"> (</w:t>
      </w:r>
      <w:proofErr w:type="spellStart"/>
      <w:r w:rsidR="00695956">
        <w:rPr>
          <w:color w:val="FF0000"/>
        </w:rPr>
        <w:t>г.Иркутск</w:t>
      </w:r>
      <w:proofErr w:type="spellEnd"/>
      <w:r w:rsidR="00695956">
        <w:rPr>
          <w:color w:val="FF0000"/>
        </w:rPr>
        <w:t xml:space="preserve">). </w:t>
      </w:r>
      <w:r>
        <w:rPr>
          <w:color w:val="FF0000"/>
        </w:rPr>
        <w:t>Тема: «Инновационные технологии контроля и диагностики высоковольтного коммутационного оборудования</w:t>
      </w:r>
    </w:p>
    <w:p w:rsidR="00371E64" w:rsidRDefault="00371E64" w:rsidP="00371E64">
      <w:pPr>
        <w:spacing w:line="276" w:lineRule="auto"/>
        <w:ind w:left="284"/>
        <w:jc w:val="both"/>
        <w:rPr>
          <w:color w:val="FF0000"/>
        </w:rPr>
      </w:pPr>
      <w:r>
        <w:rPr>
          <w:color w:val="FF0000"/>
        </w:rPr>
        <w:t xml:space="preserve">- АЛЕКСЕЕВ Виталий Игоревич – Генеральный директор ООО «Невский Экологический проект» (Санкт-Петербург). Тема: «Очистка дизельного топлива от воды и механических примесей в условиях транспортных компаний и локальных складов ГСМ»  </w:t>
      </w:r>
    </w:p>
    <w:p w:rsidR="00695956" w:rsidRDefault="00695956" w:rsidP="004B4A0C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color w:val="FF0000"/>
        </w:rPr>
      </w:pPr>
      <w:r>
        <w:rPr>
          <w:color w:val="FF0000"/>
        </w:rPr>
        <w:t>- ЯРОШЕНКО Дмитрий Сергеевич, Генеральный конструктор ЗАО «Завод электротехнического оборудования», (</w:t>
      </w:r>
      <w:proofErr w:type="spellStart"/>
      <w:r>
        <w:rPr>
          <w:color w:val="FF0000"/>
        </w:rPr>
        <w:t>г.Великие</w:t>
      </w:r>
      <w:proofErr w:type="spellEnd"/>
      <w:r>
        <w:rPr>
          <w:color w:val="FF0000"/>
        </w:rPr>
        <w:t xml:space="preserve"> Луки Псковской области). Тема: «ЗЭТО – новые технологии и разработки в области производства электротехнического оборудования». </w:t>
      </w:r>
    </w:p>
    <w:p w:rsidR="00371E64" w:rsidRDefault="00371E64" w:rsidP="004B4A0C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color w:val="FF0000"/>
        </w:rPr>
      </w:pPr>
      <w:r>
        <w:rPr>
          <w:color w:val="FF0000"/>
        </w:rPr>
        <w:t xml:space="preserve">-БЛАГОРОДОВ Алексей Николаевич, </w:t>
      </w:r>
      <w:r w:rsidR="009D06D2">
        <w:rPr>
          <w:color w:val="FF0000"/>
        </w:rPr>
        <w:t>Д</w:t>
      </w:r>
      <w:r>
        <w:rPr>
          <w:color w:val="FF0000"/>
        </w:rPr>
        <w:t>иректор</w:t>
      </w:r>
      <w:r w:rsidR="009D06D2">
        <w:rPr>
          <w:color w:val="FF0000"/>
        </w:rPr>
        <w:t xml:space="preserve"> по ВЭД</w:t>
      </w:r>
      <w:r>
        <w:rPr>
          <w:color w:val="FF0000"/>
        </w:rPr>
        <w:t xml:space="preserve"> </w:t>
      </w:r>
      <w:r w:rsidR="009D06D2">
        <w:rPr>
          <w:color w:val="FF0000"/>
        </w:rPr>
        <w:t xml:space="preserve">АО «Завод котельного оборудования» </w:t>
      </w:r>
      <w:r w:rsidR="00DD7E54">
        <w:rPr>
          <w:color w:val="FF0000"/>
        </w:rPr>
        <w:t>(</w:t>
      </w:r>
      <w:proofErr w:type="spellStart"/>
      <w:r w:rsidR="00DD7E54">
        <w:rPr>
          <w:color w:val="FF0000"/>
        </w:rPr>
        <w:t>г.Алексеевка</w:t>
      </w:r>
      <w:proofErr w:type="spellEnd"/>
      <w:r w:rsidR="00DD7E54">
        <w:rPr>
          <w:color w:val="FF0000"/>
        </w:rPr>
        <w:t xml:space="preserve">, </w:t>
      </w:r>
      <w:r w:rsidR="009D06D2">
        <w:rPr>
          <w:color w:val="FF0000"/>
        </w:rPr>
        <w:t>Белгородская область). Тема: «Котлы и котельные, выпускаемые АО «ЗКО»</w:t>
      </w:r>
      <w:r w:rsidR="00DD7E54">
        <w:rPr>
          <w:color w:val="FF0000"/>
        </w:rPr>
        <w:t>.</w:t>
      </w:r>
      <w:r w:rsidR="009D06D2">
        <w:rPr>
          <w:color w:val="FF0000"/>
        </w:rPr>
        <w:t xml:space="preserve"> </w:t>
      </w:r>
    </w:p>
    <w:p w:rsidR="007749CF" w:rsidRPr="00713349" w:rsidRDefault="007749CF" w:rsidP="004B4A0C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color w:val="FF0000"/>
          <w:shd w:val="clear" w:color="auto" w:fill="FFFFFF"/>
        </w:rPr>
      </w:pPr>
    </w:p>
    <w:p w:rsidR="00F2521D" w:rsidRPr="00713349" w:rsidRDefault="00695956" w:rsidP="00A43B32">
      <w:pPr>
        <w:spacing w:line="276" w:lineRule="auto"/>
        <w:ind w:left="284"/>
        <w:jc w:val="both"/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 xml:space="preserve"> </w:t>
      </w:r>
      <w:r w:rsidR="004437D9" w:rsidRPr="00713349">
        <w:rPr>
          <w:b/>
          <w:bCs/>
          <w:i/>
          <w:color w:val="000000"/>
          <w:u w:val="single"/>
        </w:rPr>
        <w:t xml:space="preserve">16 </w:t>
      </w:r>
      <w:r w:rsidR="003D02FF" w:rsidRPr="00713349">
        <w:rPr>
          <w:b/>
          <w:bCs/>
          <w:i/>
          <w:color w:val="000000"/>
          <w:u w:val="single"/>
        </w:rPr>
        <w:t>НОЯ</w:t>
      </w:r>
      <w:r w:rsidR="00F54633" w:rsidRPr="00713349">
        <w:rPr>
          <w:b/>
          <w:bCs/>
          <w:i/>
          <w:color w:val="000000"/>
          <w:u w:val="single"/>
        </w:rPr>
        <w:t>БРЯ</w:t>
      </w:r>
      <w:r w:rsidR="004437D9" w:rsidRPr="00713349">
        <w:rPr>
          <w:b/>
          <w:bCs/>
          <w:i/>
          <w:color w:val="000000"/>
          <w:u w:val="single"/>
        </w:rPr>
        <w:t xml:space="preserve">, </w:t>
      </w:r>
      <w:r w:rsidR="00BC098F" w:rsidRPr="00713349">
        <w:rPr>
          <w:b/>
          <w:bCs/>
          <w:i/>
          <w:color w:val="000000"/>
          <w:u w:val="single"/>
        </w:rPr>
        <w:t>Суббота</w:t>
      </w:r>
    </w:p>
    <w:p w:rsidR="003F32F3" w:rsidRDefault="003F32F3" w:rsidP="00A212BD">
      <w:pPr>
        <w:spacing w:line="276" w:lineRule="auto"/>
        <w:ind w:left="284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09:00 – 18:00 Контактно-кооперационная биржа В2В</w:t>
      </w:r>
    </w:p>
    <w:p w:rsidR="00F8164D" w:rsidRPr="003F32F3" w:rsidRDefault="003F32F3" w:rsidP="00A212BD">
      <w:pPr>
        <w:spacing w:line="276" w:lineRule="auto"/>
        <w:ind w:left="284"/>
        <w:jc w:val="center"/>
        <w:rPr>
          <w:b/>
          <w:bCs/>
          <w:i/>
          <w:color w:val="000000"/>
        </w:rPr>
      </w:pPr>
      <w:r w:rsidRPr="003F32F3">
        <w:rPr>
          <w:b/>
          <w:bCs/>
          <w:i/>
          <w:color w:val="000000"/>
        </w:rPr>
        <w:t>П</w:t>
      </w:r>
      <w:r>
        <w:rPr>
          <w:b/>
          <w:bCs/>
          <w:i/>
          <w:color w:val="000000"/>
        </w:rPr>
        <w:t>ереговоры на стендах</w:t>
      </w:r>
      <w:r w:rsidR="006B13ED">
        <w:rPr>
          <w:b/>
          <w:bCs/>
          <w:i/>
          <w:color w:val="000000"/>
        </w:rPr>
        <w:t xml:space="preserve"> и Бизнес-центре экспозиции АО «РЭЦ»</w:t>
      </w:r>
      <w:r>
        <w:rPr>
          <w:b/>
          <w:bCs/>
          <w:i/>
          <w:color w:val="000000"/>
        </w:rPr>
        <w:t xml:space="preserve">. </w:t>
      </w:r>
      <w:r w:rsidR="00F8164D">
        <w:rPr>
          <w:b/>
          <w:bCs/>
          <w:i/>
          <w:color w:val="000000"/>
        </w:rPr>
        <w:t>Р</w:t>
      </w:r>
      <w:r w:rsidR="00F8164D" w:rsidRPr="00F8164D">
        <w:rPr>
          <w:b/>
          <w:bCs/>
          <w:i/>
          <w:color w:val="000000"/>
        </w:rPr>
        <w:t>абота выставки</w:t>
      </w:r>
    </w:p>
    <w:p w:rsidR="00930F2C" w:rsidRPr="00383193" w:rsidRDefault="00F8164D" w:rsidP="00A212B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Cs/>
          <w:color w:val="000000"/>
          <w:u w:val="single"/>
        </w:rPr>
      </w:pPr>
      <w:r w:rsidRPr="00F8164D">
        <w:rPr>
          <w:b/>
          <w:iCs/>
          <w:color w:val="000000"/>
          <w:u w:val="single"/>
        </w:rPr>
        <w:t>15:00 Торжественное вручение дипломов</w:t>
      </w:r>
    </w:p>
    <w:p w:rsidR="00BE425A" w:rsidRPr="00062B64" w:rsidRDefault="00BE425A" w:rsidP="00A212BD">
      <w:pPr>
        <w:spacing w:line="276" w:lineRule="auto"/>
        <w:jc w:val="center"/>
        <w:rPr>
          <w:b/>
          <w:bCs/>
          <w:i/>
          <w:color w:val="000000"/>
        </w:rPr>
      </w:pPr>
      <w:r w:rsidRPr="00062B64">
        <w:rPr>
          <w:b/>
          <w:bCs/>
          <w:i/>
          <w:iCs/>
          <w:color w:val="000000"/>
        </w:rPr>
        <w:t>ОРГКОМИТЕТ:</w:t>
      </w:r>
      <w:r w:rsidR="00E368D7" w:rsidRPr="00062B64">
        <w:rPr>
          <w:b/>
          <w:bCs/>
          <w:i/>
          <w:iCs/>
          <w:color w:val="000000"/>
        </w:rPr>
        <w:t xml:space="preserve"> </w:t>
      </w:r>
      <w:r w:rsidRPr="00062B64">
        <w:rPr>
          <w:b/>
          <w:bCs/>
          <w:i/>
          <w:iCs/>
          <w:color w:val="000000"/>
        </w:rPr>
        <w:t>ОАО «З</w:t>
      </w:r>
      <w:r w:rsidR="00E368D7" w:rsidRPr="00062B64">
        <w:rPr>
          <w:b/>
          <w:bCs/>
          <w:i/>
          <w:iCs/>
          <w:color w:val="000000"/>
        </w:rPr>
        <w:t>АРУБЕЖ-ЭКСПО</w:t>
      </w:r>
      <w:r w:rsidRPr="00062B64">
        <w:rPr>
          <w:b/>
          <w:bCs/>
          <w:i/>
          <w:iCs/>
          <w:color w:val="000000"/>
        </w:rPr>
        <w:t>»</w:t>
      </w:r>
    </w:p>
    <w:p w:rsidR="00BE425A" w:rsidRPr="00062B64" w:rsidRDefault="00BE425A" w:rsidP="00A212BD">
      <w:pPr>
        <w:tabs>
          <w:tab w:val="left" w:pos="5580"/>
        </w:tabs>
        <w:spacing w:line="276" w:lineRule="auto"/>
        <w:ind w:firstLine="181"/>
        <w:jc w:val="center"/>
        <w:rPr>
          <w:bCs/>
          <w:i/>
          <w:color w:val="000000"/>
        </w:rPr>
      </w:pPr>
      <w:r w:rsidRPr="00062B64">
        <w:rPr>
          <w:bCs/>
          <w:i/>
          <w:color w:val="000000"/>
        </w:rPr>
        <w:t>Тел.: +7 (495) 721-32-</w:t>
      </w:r>
      <w:proofErr w:type="gramStart"/>
      <w:r w:rsidRPr="00062B64">
        <w:rPr>
          <w:bCs/>
          <w:i/>
          <w:color w:val="000000"/>
        </w:rPr>
        <w:t>36;  637</w:t>
      </w:r>
      <w:proofErr w:type="gramEnd"/>
      <w:r w:rsidRPr="00062B64">
        <w:rPr>
          <w:bCs/>
          <w:i/>
          <w:color w:val="000000"/>
        </w:rPr>
        <w:t>-36-66, Тел.: +7 (499) 766-99-17</w:t>
      </w:r>
    </w:p>
    <w:p w:rsidR="006A630D" w:rsidRPr="003F6C1C" w:rsidRDefault="006005CD" w:rsidP="00A212BD">
      <w:pPr>
        <w:tabs>
          <w:tab w:val="left" w:pos="5580"/>
        </w:tabs>
        <w:spacing w:line="276" w:lineRule="auto"/>
        <w:ind w:firstLine="181"/>
        <w:jc w:val="center"/>
        <w:rPr>
          <w:rStyle w:val="a4"/>
          <w:bCs/>
          <w:i/>
        </w:rPr>
      </w:pPr>
      <w:hyperlink r:id="rId12" w:history="1">
        <w:r w:rsidR="00BE425A" w:rsidRPr="00062B64">
          <w:rPr>
            <w:rStyle w:val="a4"/>
            <w:bCs/>
            <w:i/>
            <w:color w:val="000000"/>
            <w:lang w:val="en-US"/>
          </w:rPr>
          <w:t>www</w:t>
        </w:r>
        <w:r w:rsidR="00BE425A" w:rsidRPr="00062B64">
          <w:rPr>
            <w:rStyle w:val="a4"/>
            <w:bCs/>
            <w:i/>
            <w:color w:val="000000"/>
          </w:rPr>
          <w:t>.</w:t>
        </w:r>
        <w:r w:rsidR="00BE425A" w:rsidRPr="00062B64">
          <w:rPr>
            <w:rStyle w:val="a4"/>
            <w:bCs/>
            <w:i/>
            <w:color w:val="000000"/>
            <w:lang w:val="en-US"/>
          </w:rPr>
          <w:t>zarubezhexpo</w:t>
        </w:r>
        <w:r w:rsidR="00BE425A" w:rsidRPr="00062B64">
          <w:rPr>
            <w:rStyle w:val="a4"/>
            <w:bCs/>
            <w:i/>
            <w:color w:val="000000"/>
          </w:rPr>
          <w:t>.</w:t>
        </w:r>
        <w:r w:rsidR="00BE425A" w:rsidRPr="00062B64">
          <w:rPr>
            <w:rStyle w:val="a4"/>
            <w:bCs/>
            <w:i/>
            <w:color w:val="000000"/>
            <w:lang w:val="en-US"/>
          </w:rPr>
          <w:t>ru</w:t>
        </w:r>
      </w:hyperlink>
      <w:r w:rsidR="00BE425A" w:rsidRPr="00062B64">
        <w:rPr>
          <w:bCs/>
          <w:i/>
          <w:color w:val="000000"/>
        </w:rPr>
        <w:t xml:space="preserve">, </w:t>
      </w:r>
      <w:hyperlink r:id="rId13" w:history="1">
        <w:r w:rsidR="00F71975" w:rsidRPr="00205F56">
          <w:rPr>
            <w:rStyle w:val="a4"/>
            <w:bCs/>
            <w:i/>
            <w:lang w:val="en-US"/>
          </w:rPr>
          <w:t>www</w:t>
        </w:r>
        <w:r w:rsidR="00F71975" w:rsidRPr="00205F56">
          <w:rPr>
            <w:rStyle w:val="a4"/>
            <w:bCs/>
            <w:i/>
          </w:rPr>
          <w:t>.</w:t>
        </w:r>
        <w:r w:rsidR="00F71975" w:rsidRPr="00205F56">
          <w:rPr>
            <w:rStyle w:val="a4"/>
            <w:bCs/>
            <w:i/>
            <w:lang w:val="en-US"/>
          </w:rPr>
          <w:t>exporf</w:t>
        </w:r>
        <w:r w:rsidR="00F71975" w:rsidRPr="00205F56">
          <w:rPr>
            <w:rStyle w:val="a4"/>
            <w:bCs/>
            <w:i/>
          </w:rPr>
          <w:t>.</w:t>
        </w:r>
        <w:r w:rsidR="00F71975" w:rsidRPr="00205F56">
          <w:rPr>
            <w:rStyle w:val="a4"/>
            <w:bCs/>
            <w:i/>
            <w:lang w:val="en-US"/>
          </w:rPr>
          <w:t>ru</w:t>
        </w:r>
      </w:hyperlink>
    </w:p>
    <w:p w:rsidR="007749CF" w:rsidRPr="00695956" w:rsidRDefault="007749CF" w:rsidP="00A212BD">
      <w:pPr>
        <w:tabs>
          <w:tab w:val="left" w:pos="5580"/>
        </w:tabs>
        <w:spacing w:line="276" w:lineRule="auto"/>
        <w:ind w:firstLine="181"/>
        <w:jc w:val="center"/>
        <w:rPr>
          <w:rStyle w:val="a4"/>
          <w:bCs/>
          <w:i/>
        </w:rPr>
      </w:pPr>
    </w:p>
    <w:p w:rsidR="00B702EE" w:rsidRDefault="00B702EE" w:rsidP="00B702EE">
      <w:r>
        <w:t xml:space="preserve">                                                   </w:t>
      </w:r>
      <w:r>
        <w:fldChar w:fldCharType="begin"/>
      </w:r>
      <w:r>
        <w:instrText xml:space="preserve"> INCLUDEPICTURE "https://encrypted-tbn0.gstatic.com/images?q=tbn:ANd9GcR-hbU_hYNQ5jAIsGVixtl0z8vpl4jvb3EbJI2GhPdfcIo3XV9s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2D9A101" wp14:editId="2202A4EB">
            <wp:extent cx="2862365" cy="1039528"/>
            <wp:effectExtent l="0" t="0" r="0" b="1905"/>
            <wp:docPr id="4" name="Рисунок 4" descr="Картинки по запросу россия и вьет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оссия и вьетна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19" cy="10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B702EE" w:rsidSect="009F6D97">
      <w:headerReference w:type="even" r:id="rId15"/>
      <w:headerReference w:type="default" r:id="rId16"/>
      <w:pgSz w:w="11906" w:h="16838"/>
      <w:pgMar w:top="568" w:right="851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FB4" w:rsidRDefault="00025FB4" w:rsidP="009F6D97">
      <w:r>
        <w:separator/>
      </w:r>
    </w:p>
  </w:endnote>
  <w:endnote w:type="continuationSeparator" w:id="0">
    <w:p w:rsidR="00025FB4" w:rsidRDefault="00025FB4" w:rsidP="009F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FB4" w:rsidRDefault="00025FB4" w:rsidP="009F6D97">
      <w:r>
        <w:separator/>
      </w:r>
    </w:p>
  </w:footnote>
  <w:footnote w:type="continuationSeparator" w:id="0">
    <w:p w:rsidR="00025FB4" w:rsidRDefault="00025FB4" w:rsidP="009F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3ED" w:rsidRDefault="006B13ED" w:rsidP="008B759F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B13ED" w:rsidRDefault="006B13ED" w:rsidP="009F6D9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3ED" w:rsidRDefault="006B13ED" w:rsidP="008B759F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577DB">
      <w:rPr>
        <w:rStyle w:val="ae"/>
        <w:noProof/>
      </w:rPr>
      <w:t>4</w:t>
    </w:r>
    <w:r>
      <w:rPr>
        <w:rStyle w:val="ae"/>
      </w:rPr>
      <w:fldChar w:fldCharType="end"/>
    </w:r>
  </w:p>
  <w:p w:rsidR="006B13ED" w:rsidRDefault="006B13ED" w:rsidP="009F6D9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0809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16DEE"/>
    <w:multiLevelType w:val="multilevel"/>
    <w:tmpl w:val="0270E5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A5C24"/>
    <w:multiLevelType w:val="multilevel"/>
    <w:tmpl w:val="523A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B2147"/>
    <w:multiLevelType w:val="hybridMultilevel"/>
    <w:tmpl w:val="E1CE2040"/>
    <w:lvl w:ilvl="0" w:tplc="7DF483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9429E"/>
    <w:multiLevelType w:val="hybridMultilevel"/>
    <w:tmpl w:val="B880ADB8"/>
    <w:lvl w:ilvl="0" w:tplc="BEE2920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97B5D"/>
    <w:multiLevelType w:val="multilevel"/>
    <w:tmpl w:val="4C04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173EDB"/>
    <w:multiLevelType w:val="multilevel"/>
    <w:tmpl w:val="F7AAE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B71DA"/>
    <w:multiLevelType w:val="multilevel"/>
    <w:tmpl w:val="F8DC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0F"/>
    <w:rsid w:val="00011CA3"/>
    <w:rsid w:val="000158BD"/>
    <w:rsid w:val="00021591"/>
    <w:rsid w:val="00025FB4"/>
    <w:rsid w:val="0003736E"/>
    <w:rsid w:val="00041CBE"/>
    <w:rsid w:val="000440A5"/>
    <w:rsid w:val="000444DD"/>
    <w:rsid w:val="00047366"/>
    <w:rsid w:val="000524A4"/>
    <w:rsid w:val="00053815"/>
    <w:rsid w:val="00062B64"/>
    <w:rsid w:val="00063E89"/>
    <w:rsid w:val="000643E0"/>
    <w:rsid w:val="00066974"/>
    <w:rsid w:val="0007165D"/>
    <w:rsid w:val="00072762"/>
    <w:rsid w:val="00080F89"/>
    <w:rsid w:val="00081F0D"/>
    <w:rsid w:val="00082DE6"/>
    <w:rsid w:val="000906C0"/>
    <w:rsid w:val="00092488"/>
    <w:rsid w:val="00096E31"/>
    <w:rsid w:val="00097773"/>
    <w:rsid w:val="000A3727"/>
    <w:rsid w:val="000C00BA"/>
    <w:rsid w:val="000C1EA3"/>
    <w:rsid w:val="000C29B6"/>
    <w:rsid w:val="000C61DE"/>
    <w:rsid w:val="000C62DC"/>
    <w:rsid w:val="000C75B1"/>
    <w:rsid w:val="000D1E90"/>
    <w:rsid w:val="000D4966"/>
    <w:rsid w:val="000D7FC8"/>
    <w:rsid w:val="000E127D"/>
    <w:rsid w:val="000E570D"/>
    <w:rsid w:val="000E66CD"/>
    <w:rsid w:val="000E795A"/>
    <w:rsid w:val="000F0CBE"/>
    <w:rsid w:val="000F2318"/>
    <w:rsid w:val="000F7D59"/>
    <w:rsid w:val="00106714"/>
    <w:rsid w:val="0011280A"/>
    <w:rsid w:val="00114C8C"/>
    <w:rsid w:val="0012217D"/>
    <w:rsid w:val="001247E4"/>
    <w:rsid w:val="00136704"/>
    <w:rsid w:val="0014031C"/>
    <w:rsid w:val="0014046E"/>
    <w:rsid w:val="001437A0"/>
    <w:rsid w:val="00143858"/>
    <w:rsid w:val="00155FD1"/>
    <w:rsid w:val="0015702E"/>
    <w:rsid w:val="00157607"/>
    <w:rsid w:val="00157EE8"/>
    <w:rsid w:val="00170DD5"/>
    <w:rsid w:val="001716D9"/>
    <w:rsid w:val="00175590"/>
    <w:rsid w:val="00177E5A"/>
    <w:rsid w:val="00187A2D"/>
    <w:rsid w:val="001913FE"/>
    <w:rsid w:val="00195DBC"/>
    <w:rsid w:val="001A7A9F"/>
    <w:rsid w:val="001B0169"/>
    <w:rsid w:val="001B0939"/>
    <w:rsid w:val="001B1B76"/>
    <w:rsid w:val="001B428C"/>
    <w:rsid w:val="001B4A10"/>
    <w:rsid w:val="001B5997"/>
    <w:rsid w:val="001B783B"/>
    <w:rsid w:val="001C6677"/>
    <w:rsid w:val="001D0F1A"/>
    <w:rsid w:val="001D1D3D"/>
    <w:rsid w:val="001D4BB7"/>
    <w:rsid w:val="001E1088"/>
    <w:rsid w:val="001E6042"/>
    <w:rsid w:val="001F018A"/>
    <w:rsid w:val="001F1227"/>
    <w:rsid w:val="001F211A"/>
    <w:rsid w:val="001F7435"/>
    <w:rsid w:val="00204AE1"/>
    <w:rsid w:val="0020523A"/>
    <w:rsid w:val="00205FFD"/>
    <w:rsid w:val="0021058D"/>
    <w:rsid w:val="00210874"/>
    <w:rsid w:val="002111A0"/>
    <w:rsid w:val="00211AB7"/>
    <w:rsid w:val="00212793"/>
    <w:rsid w:val="002163A4"/>
    <w:rsid w:val="002165BE"/>
    <w:rsid w:val="0021746A"/>
    <w:rsid w:val="0022616C"/>
    <w:rsid w:val="002262F4"/>
    <w:rsid w:val="00226963"/>
    <w:rsid w:val="00226B12"/>
    <w:rsid w:val="00231C9D"/>
    <w:rsid w:val="00232AE2"/>
    <w:rsid w:val="00232DA5"/>
    <w:rsid w:val="00237614"/>
    <w:rsid w:val="002378AA"/>
    <w:rsid w:val="00243A17"/>
    <w:rsid w:val="0024638F"/>
    <w:rsid w:val="00246584"/>
    <w:rsid w:val="00251473"/>
    <w:rsid w:val="0025256F"/>
    <w:rsid w:val="00252EF5"/>
    <w:rsid w:val="0025657E"/>
    <w:rsid w:val="00262537"/>
    <w:rsid w:val="00271D2E"/>
    <w:rsid w:val="00276821"/>
    <w:rsid w:val="00282245"/>
    <w:rsid w:val="0029148A"/>
    <w:rsid w:val="002922E5"/>
    <w:rsid w:val="00294AD3"/>
    <w:rsid w:val="00296F22"/>
    <w:rsid w:val="00297C5D"/>
    <w:rsid w:val="002A2ADC"/>
    <w:rsid w:val="002A4E31"/>
    <w:rsid w:val="002A640A"/>
    <w:rsid w:val="002A66F6"/>
    <w:rsid w:val="002A7E86"/>
    <w:rsid w:val="002B6FCE"/>
    <w:rsid w:val="002C0E76"/>
    <w:rsid w:val="002C441F"/>
    <w:rsid w:val="002D0A0B"/>
    <w:rsid w:val="002D2F90"/>
    <w:rsid w:val="002D51D6"/>
    <w:rsid w:val="002E03E0"/>
    <w:rsid w:val="002E1A26"/>
    <w:rsid w:val="002E2A8A"/>
    <w:rsid w:val="002F3A06"/>
    <w:rsid w:val="002F6EC9"/>
    <w:rsid w:val="00304DC7"/>
    <w:rsid w:val="0030554F"/>
    <w:rsid w:val="00313F8A"/>
    <w:rsid w:val="00315D5F"/>
    <w:rsid w:val="00323169"/>
    <w:rsid w:val="00326CE4"/>
    <w:rsid w:val="00327069"/>
    <w:rsid w:val="003326C8"/>
    <w:rsid w:val="00333707"/>
    <w:rsid w:val="00333EE9"/>
    <w:rsid w:val="00336AB9"/>
    <w:rsid w:val="00337B78"/>
    <w:rsid w:val="00344B2A"/>
    <w:rsid w:val="00345E8D"/>
    <w:rsid w:val="003471F6"/>
    <w:rsid w:val="0035199C"/>
    <w:rsid w:val="00355415"/>
    <w:rsid w:val="0036156E"/>
    <w:rsid w:val="003637BE"/>
    <w:rsid w:val="0036428F"/>
    <w:rsid w:val="0036642C"/>
    <w:rsid w:val="00371E64"/>
    <w:rsid w:val="00377C71"/>
    <w:rsid w:val="00382309"/>
    <w:rsid w:val="00383193"/>
    <w:rsid w:val="00390046"/>
    <w:rsid w:val="003900F1"/>
    <w:rsid w:val="00392431"/>
    <w:rsid w:val="003938D7"/>
    <w:rsid w:val="0039428A"/>
    <w:rsid w:val="00394B9D"/>
    <w:rsid w:val="003A5F1B"/>
    <w:rsid w:val="003A627A"/>
    <w:rsid w:val="003B062E"/>
    <w:rsid w:val="003C0059"/>
    <w:rsid w:val="003C3851"/>
    <w:rsid w:val="003C3DBB"/>
    <w:rsid w:val="003C7AA5"/>
    <w:rsid w:val="003D02FF"/>
    <w:rsid w:val="003D11CF"/>
    <w:rsid w:val="003E0F35"/>
    <w:rsid w:val="003E55C1"/>
    <w:rsid w:val="003E79C7"/>
    <w:rsid w:val="003F31C1"/>
    <w:rsid w:val="003F32F3"/>
    <w:rsid w:val="003F5C11"/>
    <w:rsid w:val="003F6C1C"/>
    <w:rsid w:val="003F6F62"/>
    <w:rsid w:val="00403ADB"/>
    <w:rsid w:val="00404CB4"/>
    <w:rsid w:val="004079E7"/>
    <w:rsid w:val="00411039"/>
    <w:rsid w:val="004148F7"/>
    <w:rsid w:val="004228CB"/>
    <w:rsid w:val="004248C4"/>
    <w:rsid w:val="0042554D"/>
    <w:rsid w:val="0043028D"/>
    <w:rsid w:val="004437D9"/>
    <w:rsid w:val="00453D4D"/>
    <w:rsid w:val="0045568F"/>
    <w:rsid w:val="00456D9D"/>
    <w:rsid w:val="0047496A"/>
    <w:rsid w:val="0048199F"/>
    <w:rsid w:val="00484637"/>
    <w:rsid w:val="00487F9B"/>
    <w:rsid w:val="00490DDC"/>
    <w:rsid w:val="004A0DBE"/>
    <w:rsid w:val="004A2C1E"/>
    <w:rsid w:val="004A3D75"/>
    <w:rsid w:val="004A575E"/>
    <w:rsid w:val="004B15E9"/>
    <w:rsid w:val="004B2511"/>
    <w:rsid w:val="004B30F4"/>
    <w:rsid w:val="004B4A0C"/>
    <w:rsid w:val="004C17FA"/>
    <w:rsid w:val="004C53FC"/>
    <w:rsid w:val="004D6DD4"/>
    <w:rsid w:val="004E2667"/>
    <w:rsid w:val="004E4656"/>
    <w:rsid w:val="004E583B"/>
    <w:rsid w:val="004E662D"/>
    <w:rsid w:val="004E736E"/>
    <w:rsid w:val="004F4D7C"/>
    <w:rsid w:val="00500880"/>
    <w:rsid w:val="00500B92"/>
    <w:rsid w:val="0050390F"/>
    <w:rsid w:val="00505533"/>
    <w:rsid w:val="00506D29"/>
    <w:rsid w:val="00520850"/>
    <w:rsid w:val="0052258F"/>
    <w:rsid w:val="00523C03"/>
    <w:rsid w:val="00525C2C"/>
    <w:rsid w:val="005306A9"/>
    <w:rsid w:val="00531996"/>
    <w:rsid w:val="00532AF5"/>
    <w:rsid w:val="00536E81"/>
    <w:rsid w:val="00543AA6"/>
    <w:rsid w:val="00546BDF"/>
    <w:rsid w:val="00551063"/>
    <w:rsid w:val="00552A16"/>
    <w:rsid w:val="00555229"/>
    <w:rsid w:val="005619E8"/>
    <w:rsid w:val="00562895"/>
    <w:rsid w:val="0056442C"/>
    <w:rsid w:val="00565D5F"/>
    <w:rsid w:val="005675B0"/>
    <w:rsid w:val="00571871"/>
    <w:rsid w:val="00572133"/>
    <w:rsid w:val="00572B83"/>
    <w:rsid w:val="00580B22"/>
    <w:rsid w:val="0058395E"/>
    <w:rsid w:val="00584495"/>
    <w:rsid w:val="00585959"/>
    <w:rsid w:val="00596180"/>
    <w:rsid w:val="005A3680"/>
    <w:rsid w:val="005A54A9"/>
    <w:rsid w:val="005A550B"/>
    <w:rsid w:val="005A588C"/>
    <w:rsid w:val="005B1F75"/>
    <w:rsid w:val="005B21CA"/>
    <w:rsid w:val="005B2595"/>
    <w:rsid w:val="005B49D1"/>
    <w:rsid w:val="005B63C6"/>
    <w:rsid w:val="005D0DDA"/>
    <w:rsid w:val="005D34D9"/>
    <w:rsid w:val="005D3DB8"/>
    <w:rsid w:val="005D4674"/>
    <w:rsid w:val="005E07F2"/>
    <w:rsid w:val="005E2D2B"/>
    <w:rsid w:val="005F3E8D"/>
    <w:rsid w:val="005F4372"/>
    <w:rsid w:val="005F5FA2"/>
    <w:rsid w:val="0060023F"/>
    <w:rsid w:val="006005CD"/>
    <w:rsid w:val="00602B38"/>
    <w:rsid w:val="00603482"/>
    <w:rsid w:val="00604617"/>
    <w:rsid w:val="00606779"/>
    <w:rsid w:val="0061125A"/>
    <w:rsid w:val="006243FB"/>
    <w:rsid w:val="006306EB"/>
    <w:rsid w:val="006350A3"/>
    <w:rsid w:val="00643FFA"/>
    <w:rsid w:val="00644299"/>
    <w:rsid w:val="00647F70"/>
    <w:rsid w:val="006544BA"/>
    <w:rsid w:val="00665D7A"/>
    <w:rsid w:val="00670A40"/>
    <w:rsid w:val="00671B0B"/>
    <w:rsid w:val="006903D8"/>
    <w:rsid w:val="00690865"/>
    <w:rsid w:val="00695956"/>
    <w:rsid w:val="006A3031"/>
    <w:rsid w:val="006A630D"/>
    <w:rsid w:val="006B0FD2"/>
    <w:rsid w:val="006B13ED"/>
    <w:rsid w:val="006D50CC"/>
    <w:rsid w:val="006D64CE"/>
    <w:rsid w:val="006E14CA"/>
    <w:rsid w:val="006E16DE"/>
    <w:rsid w:val="006E48CB"/>
    <w:rsid w:val="006F026E"/>
    <w:rsid w:val="006F1A84"/>
    <w:rsid w:val="006F2585"/>
    <w:rsid w:val="006F2C26"/>
    <w:rsid w:val="006F39EB"/>
    <w:rsid w:val="00700918"/>
    <w:rsid w:val="007035DE"/>
    <w:rsid w:val="00703734"/>
    <w:rsid w:val="00706F5B"/>
    <w:rsid w:val="00707D3B"/>
    <w:rsid w:val="00710D46"/>
    <w:rsid w:val="00713349"/>
    <w:rsid w:val="00714BD1"/>
    <w:rsid w:val="007206DA"/>
    <w:rsid w:val="00722744"/>
    <w:rsid w:val="00722D3E"/>
    <w:rsid w:val="007234F9"/>
    <w:rsid w:val="0073089B"/>
    <w:rsid w:val="00734DE9"/>
    <w:rsid w:val="00735833"/>
    <w:rsid w:val="0074046D"/>
    <w:rsid w:val="007453CC"/>
    <w:rsid w:val="00750A9A"/>
    <w:rsid w:val="00755D86"/>
    <w:rsid w:val="00757573"/>
    <w:rsid w:val="00760099"/>
    <w:rsid w:val="00761166"/>
    <w:rsid w:val="0076232C"/>
    <w:rsid w:val="00770939"/>
    <w:rsid w:val="00770EC7"/>
    <w:rsid w:val="00771578"/>
    <w:rsid w:val="007749CF"/>
    <w:rsid w:val="007775E8"/>
    <w:rsid w:val="007816AD"/>
    <w:rsid w:val="00785D28"/>
    <w:rsid w:val="007866E5"/>
    <w:rsid w:val="00793531"/>
    <w:rsid w:val="00797132"/>
    <w:rsid w:val="007A7D67"/>
    <w:rsid w:val="007B4E5C"/>
    <w:rsid w:val="007B69DC"/>
    <w:rsid w:val="007C168C"/>
    <w:rsid w:val="007C2F07"/>
    <w:rsid w:val="007C37E9"/>
    <w:rsid w:val="007D7A31"/>
    <w:rsid w:val="007E0276"/>
    <w:rsid w:val="007E1832"/>
    <w:rsid w:val="007E6DB3"/>
    <w:rsid w:val="007F26A3"/>
    <w:rsid w:val="007F30A9"/>
    <w:rsid w:val="007F432A"/>
    <w:rsid w:val="00803A8E"/>
    <w:rsid w:val="00804C4C"/>
    <w:rsid w:val="00811EAC"/>
    <w:rsid w:val="00814429"/>
    <w:rsid w:val="00817A3D"/>
    <w:rsid w:val="0082336B"/>
    <w:rsid w:val="0082617B"/>
    <w:rsid w:val="00826269"/>
    <w:rsid w:val="008338FA"/>
    <w:rsid w:val="008347A6"/>
    <w:rsid w:val="008354F9"/>
    <w:rsid w:val="0084173B"/>
    <w:rsid w:val="008431AD"/>
    <w:rsid w:val="00850329"/>
    <w:rsid w:val="00852333"/>
    <w:rsid w:val="00852968"/>
    <w:rsid w:val="0085310A"/>
    <w:rsid w:val="0085363C"/>
    <w:rsid w:val="00853BF3"/>
    <w:rsid w:val="00856CED"/>
    <w:rsid w:val="00856DDC"/>
    <w:rsid w:val="00862BB1"/>
    <w:rsid w:val="008640C3"/>
    <w:rsid w:val="00867A78"/>
    <w:rsid w:val="00884D25"/>
    <w:rsid w:val="00884EC9"/>
    <w:rsid w:val="008920A5"/>
    <w:rsid w:val="00892117"/>
    <w:rsid w:val="00892274"/>
    <w:rsid w:val="008A5613"/>
    <w:rsid w:val="008B2E3F"/>
    <w:rsid w:val="008B5A8E"/>
    <w:rsid w:val="008B759F"/>
    <w:rsid w:val="008C3F46"/>
    <w:rsid w:val="008D3545"/>
    <w:rsid w:val="008E1E06"/>
    <w:rsid w:val="008E3DAF"/>
    <w:rsid w:val="008E436E"/>
    <w:rsid w:val="008F7A14"/>
    <w:rsid w:val="0090173B"/>
    <w:rsid w:val="00901C56"/>
    <w:rsid w:val="00907326"/>
    <w:rsid w:val="0090769E"/>
    <w:rsid w:val="00907834"/>
    <w:rsid w:val="00920561"/>
    <w:rsid w:val="009216AC"/>
    <w:rsid w:val="00926246"/>
    <w:rsid w:val="009306A7"/>
    <w:rsid w:val="00930F2C"/>
    <w:rsid w:val="0093255B"/>
    <w:rsid w:val="00932A2A"/>
    <w:rsid w:val="00937DA0"/>
    <w:rsid w:val="00937DFB"/>
    <w:rsid w:val="009434AA"/>
    <w:rsid w:val="00945FF4"/>
    <w:rsid w:val="00946332"/>
    <w:rsid w:val="0094659F"/>
    <w:rsid w:val="00952B07"/>
    <w:rsid w:val="00965A0A"/>
    <w:rsid w:val="0096604D"/>
    <w:rsid w:val="00973896"/>
    <w:rsid w:val="0097556A"/>
    <w:rsid w:val="0098076B"/>
    <w:rsid w:val="00980EAA"/>
    <w:rsid w:val="00983314"/>
    <w:rsid w:val="00983F6B"/>
    <w:rsid w:val="00984253"/>
    <w:rsid w:val="00991059"/>
    <w:rsid w:val="00993B34"/>
    <w:rsid w:val="009A0F0C"/>
    <w:rsid w:val="009A4732"/>
    <w:rsid w:val="009A550F"/>
    <w:rsid w:val="009A7060"/>
    <w:rsid w:val="009B0720"/>
    <w:rsid w:val="009B26F8"/>
    <w:rsid w:val="009D06D2"/>
    <w:rsid w:val="009D531C"/>
    <w:rsid w:val="009D757E"/>
    <w:rsid w:val="009E56AC"/>
    <w:rsid w:val="009F25AA"/>
    <w:rsid w:val="009F5604"/>
    <w:rsid w:val="009F6D97"/>
    <w:rsid w:val="00A00D96"/>
    <w:rsid w:val="00A055E8"/>
    <w:rsid w:val="00A05D17"/>
    <w:rsid w:val="00A15367"/>
    <w:rsid w:val="00A15D00"/>
    <w:rsid w:val="00A212BD"/>
    <w:rsid w:val="00A219B7"/>
    <w:rsid w:val="00A41F5F"/>
    <w:rsid w:val="00A43B32"/>
    <w:rsid w:val="00A44E19"/>
    <w:rsid w:val="00A513BF"/>
    <w:rsid w:val="00A51939"/>
    <w:rsid w:val="00A53B32"/>
    <w:rsid w:val="00A65E15"/>
    <w:rsid w:val="00A66509"/>
    <w:rsid w:val="00A6678B"/>
    <w:rsid w:val="00A73C80"/>
    <w:rsid w:val="00A76A35"/>
    <w:rsid w:val="00A8416C"/>
    <w:rsid w:val="00A84D27"/>
    <w:rsid w:val="00A85EE6"/>
    <w:rsid w:val="00A87DC7"/>
    <w:rsid w:val="00A90BE9"/>
    <w:rsid w:val="00A9176E"/>
    <w:rsid w:val="00A97ECA"/>
    <w:rsid w:val="00AA119C"/>
    <w:rsid w:val="00AB0498"/>
    <w:rsid w:val="00AB41B1"/>
    <w:rsid w:val="00AB4C80"/>
    <w:rsid w:val="00AB4D4A"/>
    <w:rsid w:val="00AB6284"/>
    <w:rsid w:val="00AB69B2"/>
    <w:rsid w:val="00AC1B6B"/>
    <w:rsid w:val="00AD3841"/>
    <w:rsid w:val="00AE168E"/>
    <w:rsid w:val="00AE55E2"/>
    <w:rsid w:val="00AE787E"/>
    <w:rsid w:val="00AF7309"/>
    <w:rsid w:val="00AF7BCC"/>
    <w:rsid w:val="00B05141"/>
    <w:rsid w:val="00B157C1"/>
    <w:rsid w:val="00B16501"/>
    <w:rsid w:val="00B24E1A"/>
    <w:rsid w:val="00B2608A"/>
    <w:rsid w:val="00B26252"/>
    <w:rsid w:val="00B31F5D"/>
    <w:rsid w:val="00B35DBD"/>
    <w:rsid w:val="00B362F2"/>
    <w:rsid w:val="00B41303"/>
    <w:rsid w:val="00B42695"/>
    <w:rsid w:val="00B44D2F"/>
    <w:rsid w:val="00B45A69"/>
    <w:rsid w:val="00B47FE6"/>
    <w:rsid w:val="00B550AA"/>
    <w:rsid w:val="00B677FF"/>
    <w:rsid w:val="00B702EE"/>
    <w:rsid w:val="00B710CC"/>
    <w:rsid w:val="00B754D1"/>
    <w:rsid w:val="00B76075"/>
    <w:rsid w:val="00B9010F"/>
    <w:rsid w:val="00B96217"/>
    <w:rsid w:val="00BA0244"/>
    <w:rsid w:val="00BA1AAD"/>
    <w:rsid w:val="00BA25D1"/>
    <w:rsid w:val="00BA65F5"/>
    <w:rsid w:val="00BA7245"/>
    <w:rsid w:val="00BA734C"/>
    <w:rsid w:val="00BB1B0D"/>
    <w:rsid w:val="00BB60F8"/>
    <w:rsid w:val="00BC007F"/>
    <w:rsid w:val="00BC098F"/>
    <w:rsid w:val="00BC3D2A"/>
    <w:rsid w:val="00BC43F3"/>
    <w:rsid w:val="00BC54A9"/>
    <w:rsid w:val="00BD1A94"/>
    <w:rsid w:val="00BD20B8"/>
    <w:rsid w:val="00BD31C7"/>
    <w:rsid w:val="00BD6F12"/>
    <w:rsid w:val="00BE425A"/>
    <w:rsid w:val="00BE468D"/>
    <w:rsid w:val="00BF1872"/>
    <w:rsid w:val="00BF60E1"/>
    <w:rsid w:val="00BF7E03"/>
    <w:rsid w:val="00C04337"/>
    <w:rsid w:val="00C046AD"/>
    <w:rsid w:val="00C0499F"/>
    <w:rsid w:val="00C04D55"/>
    <w:rsid w:val="00C155D8"/>
    <w:rsid w:val="00C1757D"/>
    <w:rsid w:val="00C20471"/>
    <w:rsid w:val="00C227A6"/>
    <w:rsid w:val="00C279F6"/>
    <w:rsid w:val="00C31699"/>
    <w:rsid w:val="00C4042D"/>
    <w:rsid w:val="00C405C6"/>
    <w:rsid w:val="00C406C0"/>
    <w:rsid w:val="00C40A9E"/>
    <w:rsid w:val="00C41E90"/>
    <w:rsid w:val="00C44458"/>
    <w:rsid w:val="00C5230B"/>
    <w:rsid w:val="00C658C1"/>
    <w:rsid w:val="00C71178"/>
    <w:rsid w:val="00C73103"/>
    <w:rsid w:val="00C737D8"/>
    <w:rsid w:val="00C74096"/>
    <w:rsid w:val="00C744B1"/>
    <w:rsid w:val="00C845FF"/>
    <w:rsid w:val="00C8463D"/>
    <w:rsid w:val="00C863A3"/>
    <w:rsid w:val="00C9518E"/>
    <w:rsid w:val="00CA07A6"/>
    <w:rsid w:val="00CA16E6"/>
    <w:rsid w:val="00CA41B1"/>
    <w:rsid w:val="00CA746F"/>
    <w:rsid w:val="00CB59B2"/>
    <w:rsid w:val="00CB6296"/>
    <w:rsid w:val="00CB777E"/>
    <w:rsid w:val="00CC0A94"/>
    <w:rsid w:val="00CC5B53"/>
    <w:rsid w:val="00CC60D8"/>
    <w:rsid w:val="00CD560F"/>
    <w:rsid w:val="00CD7CA3"/>
    <w:rsid w:val="00CE0D52"/>
    <w:rsid w:val="00CE1189"/>
    <w:rsid w:val="00CF2084"/>
    <w:rsid w:val="00CF63AE"/>
    <w:rsid w:val="00D0297A"/>
    <w:rsid w:val="00D054CB"/>
    <w:rsid w:val="00D07DD7"/>
    <w:rsid w:val="00D11031"/>
    <w:rsid w:val="00D11468"/>
    <w:rsid w:val="00D127AA"/>
    <w:rsid w:val="00D12B4D"/>
    <w:rsid w:val="00D145DB"/>
    <w:rsid w:val="00D15EBD"/>
    <w:rsid w:val="00D2513E"/>
    <w:rsid w:val="00D30534"/>
    <w:rsid w:val="00D314D9"/>
    <w:rsid w:val="00D34985"/>
    <w:rsid w:val="00D37D1E"/>
    <w:rsid w:val="00D4445E"/>
    <w:rsid w:val="00D4496C"/>
    <w:rsid w:val="00D46896"/>
    <w:rsid w:val="00D47C25"/>
    <w:rsid w:val="00D507BD"/>
    <w:rsid w:val="00D526EB"/>
    <w:rsid w:val="00D54E68"/>
    <w:rsid w:val="00D57504"/>
    <w:rsid w:val="00D60930"/>
    <w:rsid w:val="00D61169"/>
    <w:rsid w:val="00D6757B"/>
    <w:rsid w:val="00D70321"/>
    <w:rsid w:val="00D77EFB"/>
    <w:rsid w:val="00D80FD5"/>
    <w:rsid w:val="00D93ABD"/>
    <w:rsid w:val="00DA1607"/>
    <w:rsid w:val="00DA2115"/>
    <w:rsid w:val="00DA2D5D"/>
    <w:rsid w:val="00DA4B47"/>
    <w:rsid w:val="00DA7FBD"/>
    <w:rsid w:val="00DB0234"/>
    <w:rsid w:val="00DB091D"/>
    <w:rsid w:val="00DB2ADB"/>
    <w:rsid w:val="00DB2E4C"/>
    <w:rsid w:val="00DB55D1"/>
    <w:rsid w:val="00DC6AD9"/>
    <w:rsid w:val="00DD222A"/>
    <w:rsid w:val="00DD3946"/>
    <w:rsid w:val="00DD7E54"/>
    <w:rsid w:val="00DE1132"/>
    <w:rsid w:val="00DE6897"/>
    <w:rsid w:val="00DF3519"/>
    <w:rsid w:val="00DF561E"/>
    <w:rsid w:val="00DF5E46"/>
    <w:rsid w:val="00E015C2"/>
    <w:rsid w:val="00E12986"/>
    <w:rsid w:val="00E136FF"/>
    <w:rsid w:val="00E13877"/>
    <w:rsid w:val="00E14CCA"/>
    <w:rsid w:val="00E16A14"/>
    <w:rsid w:val="00E17BDC"/>
    <w:rsid w:val="00E2111F"/>
    <w:rsid w:val="00E244E6"/>
    <w:rsid w:val="00E3042C"/>
    <w:rsid w:val="00E30C72"/>
    <w:rsid w:val="00E3299E"/>
    <w:rsid w:val="00E35810"/>
    <w:rsid w:val="00E368D7"/>
    <w:rsid w:val="00E405C0"/>
    <w:rsid w:val="00E577DB"/>
    <w:rsid w:val="00E610B3"/>
    <w:rsid w:val="00E67CB2"/>
    <w:rsid w:val="00E73429"/>
    <w:rsid w:val="00E84C8A"/>
    <w:rsid w:val="00E86F6A"/>
    <w:rsid w:val="00E96D1E"/>
    <w:rsid w:val="00E970B0"/>
    <w:rsid w:val="00EA1051"/>
    <w:rsid w:val="00EA50D0"/>
    <w:rsid w:val="00EA5E10"/>
    <w:rsid w:val="00EB2C21"/>
    <w:rsid w:val="00EB37E6"/>
    <w:rsid w:val="00EB6B28"/>
    <w:rsid w:val="00EC0027"/>
    <w:rsid w:val="00EC0BB2"/>
    <w:rsid w:val="00EC499F"/>
    <w:rsid w:val="00ED0565"/>
    <w:rsid w:val="00ED3712"/>
    <w:rsid w:val="00ED7D42"/>
    <w:rsid w:val="00ED7F33"/>
    <w:rsid w:val="00EE35CA"/>
    <w:rsid w:val="00EF2184"/>
    <w:rsid w:val="00EF500C"/>
    <w:rsid w:val="00F00A6B"/>
    <w:rsid w:val="00F00C10"/>
    <w:rsid w:val="00F01948"/>
    <w:rsid w:val="00F024C5"/>
    <w:rsid w:val="00F07567"/>
    <w:rsid w:val="00F07DBF"/>
    <w:rsid w:val="00F16D0F"/>
    <w:rsid w:val="00F20184"/>
    <w:rsid w:val="00F209F9"/>
    <w:rsid w:val="00F21490"/>
    <w:rsid w:val="00F21CC0"/>
    <w:rsid w:val="00F2216F"/>
    <w:rsid w:val="00F2521D"/>
    <w:rsid w:val="00F26AC1"/>
    <w:rsid w:val="00F27DB0"/>
    <w:rsid w:val="00F33879"/>
    <w:rsid w:val="00F42300"/>
    <w:rsid w:val="00F43E97"/>
    <w:rsid w:val="00F50AD4"/>
    <w:rsid w:val="00F51523"/>
    <w:rsid w:val="00F5318A"/>
    <w:rsid w:val="00F54633"/>
    <w:rsid w:val="00F54F4D"/>
    <w:rsid w:val="00F57396"/>
    <w:rsid w:val="00F6158C"/>
    <w:rsid w:val="00F61877"/>
    <w:rsid w:val="00F64888"/>
    <w:rsid w:val="00F65527"/>
    <w:rsid w:val="00F65A62"/>
    <w:rsid w:val="00F65D59"/>
    <w:rsid w:val="00F660EF"/>
    <w:rsid w:val="00F67C02"/>
    <w:rsid w:val="00F71975"/>
    <w:rsid w:val="00F77963"/>
    <w:rsid w:val="00F80C55"/>
    <w:rsid w:val="00F8164D"/>
    <w:rsid w:val="00F83A96"/>
    <w:rsid w:val="00F83CBD"/>
    <w:rsid w:val="00F85CB2"/>
    <w:rsid w:val="00F87B85"/>
    <w:rsid w:val="00F97207"/>
    <w:rsid w:val="00FA6E4D"/>
    <w:rsid w:val="00FB5012"/>
    <w:rsid w:val="00FC4537"/>
    <w:rsid w:val="00FE2818"/>
    <w:rsid w:val="00FE398C"/>
    <w:rsid w:val="00FE492A"/>
    <w:rsid w:val="00FE6DE0"/>
    <w:rsid w:val="00FF50AE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251B9"/>
  <w14:defaultImageDpi w14:val="300"/>
  <w15:chartTrackingRefBased/>
  <w15:docId w15:val="{D4DD5704-3B02-A54D-89EE-FC6A8587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B6FC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E398C"/>
    <w:pPr>
      <w:spacing w:before="100" w:beforeAutospacing="1" w:after="100" w:afterAutospacing="1" w:line="240" w:lineRule="atLeast"/>
      <w:outlineLvl w:val="0"/>
    </w:pPr>
    <w:rPr>
      <w:b/>
      <w:bCs/>
      <w:caps/>
      <w:color w:val="1F4F82"/>
      <w:kern w:val="36"/>
      <w:sz w:val="38"/>
      <w:szCs w:val="38"/>
      <w:lang w:val="x-none" w:eastAsia="x-none"/>
    </w:rPr>
  </w:style>
  <w:style w:type="paragraph" w:styleId="2">
    <w:name w:val="heading 2"/>
    <w:basedOn w:val="a"/>
    <w:link w:val="20"/>
    <w:uiPriority w:val="9"/>
    <w:qFormat/>
    <w:rsid w:val="00FE398C"/>
    <w:pPr>
      <w:spacing w:before="100" w:beforeAutospacing="1" w:after="100" w:afterAutospacing="1" w:line="240" w:lineRule="atLeast"/>
      <w:outlineLvl w:val="1"/>
    </w:pPr>
    <w:rPr>
      <w:b/>
      <w:bCs/>
      <w:caps/>
      <w:color w:val="1F4F82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550F"/>
    <w:rPr>
      <w:rFonts w:ascii="Tahoma" w:hAnsi="Tahoma" w:cs="Tahoma"/>
      <w:sz w:val="16"/>
      <w:szCs w:val="16"/>
    </w:rPr>
  </w:style>
  <w:style w:type="character" w:styleId="a4">
    <w:name w:val="Hyperlink"/>
    <w:rsid w:val="005A368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A65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A65F5"/>
    <w:rPr>
      <w:sz w:val="24"/>
      <w:szCs w:val="24"/>
    </w:rPr>
  </w:style>
  <w:style w:type="character" w:styleId="a7">
    <w:name w:val="Strong"/>
    <w:uiPriority w:val="22"/>
    <w:qFormat/>
    <w:rsid w:val="00063E89"/>
    <w:rPr>
      <w:b/>
      <w:bCs/>
    </w:rPr>
  </w:style>
  <w:style w:type="character" w:styleId="a8">
    <w:name w:val="Emphasis"/>
    <w:uiPriority w:val="20"/>
    <w:qFormat/>
    <w:rsid w:val="00282245"/>
    <w:rPr>
      <w:i/>
      <w:iCs/>
    </w:rPr>
  </w:style>
  <w:style w:type="paragraph" w:styleId="a9">
    <w:name w:val="Normal (Web)"/>
    <w:basedOn w:val="a"/>
    <w:uiPriority w:val="99"/>
    <w:rsid w:val="00F21CC0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811EA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b">
    <w:name w:val="Заголовок Знак"/>
    <w:link w:val="aa"/>
    <w:uiPriority w:val="10"/>
    <w:rsid w:val="00811EAC"/>
    <w:rPr>
      <w:rFonts w:ascii="Cambria" w:hAnsi="Cambria"/>
      <w:b/>
      <w:bCs/>
      <w:kern w:val="28"/>
      <w:sz w:val="32"/>
      <w:szCs w:val="32"/>
      <w:lang w:eastAsia="en-US"/>
    </w:rPr>
  </w:style>
  <w:style w:type="table" w:styleId="ac">
    <w:name w:val="Table Grid"/>
    <w:basedOn w:val="a1"/>
    <w:uiPriority w:val="59"/>
    <w:rsid w:val="005D0DDA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D0D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subtitlegrayfont1">
    <w:name w:val="subtitlegrayfont1"/>
    <w:rsid w:val="00F57396"/>
    <w:rPr>
      <w:rFonts w:ascii="Arial" w:hAnsi="Arial" w:cs="Arial" w:hint="default"/>
      <w:b/>
      <w:bCs/>
      <w:color w:val="666666"/>
      <w:sz w:val="14"/>
      <w:szCs w:val="14"/>
    </w:rPr>
  </w:style>
  <w:style w:type="character" w:customStyle="1" w:styleId="10">
    <w:name w:val="Заголовок 1 Знак"/>
    <w:link w:val="1"/>
    <w:uiPriority w:val="9"/>
    <w:rsid w:val="00FE398C"/>
    <w:rPr>
      <w:b/>
      <w:bCs/>
      <w:caps/>
      <w:color w:val="1F4F82"/>
      <w:kern w:val="36"/>
      <w:sz w:val="38"/>
      <w:szCs w:val="38"/>
    </w:rPr>
  </w:style>
  <w:style w:type="character" w:customStyle="1" w:styleId="20">
    <w:name w:val="Заголовок 2 Знак"/>
    <w:link w:val="2"/>
    <w:uiPriority w:val="9"/>
    <w:rsid w:val="00FE398C"/>
    <w:rPr>
      <w:b/>
      <w:bCs/>
      <w:caps/>
      <w:color w:val="1F4F82"/>
      <w:sz w:val="42"/>
      <w:szCs w:val="42"/>
    </w:rPr>
  </w:style>
  <w:style w:type="character" w:customStyle="1" w:styleId="formataddress">
    <w:name w:val="format_address"/>
    <w:basedOn w:val="a0"/>
    <w:rsid w:val="00EB37E6"/>
  </w:style>
  <w:style w:type="character" w:customStyle="1" w:styleId="street-address">
    <w:name w:val="street-address"/>
    <w:basedOn w:val="a0"/>
    <w:rsid w:val="00EB37E6"/>
  </w:style>
  <w:style w:type="character" w:customStyle="1" w:styleId="mw-headline">
    <w:name w:val="mw-headline"/>
    <w:basedOn w:val="a0"/>
    <w:rsid w:val="001716D9"/>
  </w:style>
  <w:style w:type="character" w:customStyle="1" w:styleId="mw-editsection">
    <w:name w:val="mw-editsection"/>
    <w:basedOn w:val="a0"/>
    <w:rsid w:val="001716D9"/>
  </w:style>
  <w:style w:type="character" w:customStyle="1" w:styleId="mw-editsection-bracket">
    <w:name w:val="mw-editsection-bracket"/>
    <w:basedOn w:val="a0"/>
    <w:rsid w:val="001716D9"/>
  </w:style>
  <w:style w:type="character" w:customStyle="1" w:styleId="mw-editsection-divider">
    <w:name w:val="mw-editsection-divider"/>
    <w:basedOn w:val="a0"/>
    <w:rsid w:val="001716D9"/>
  </w:style>
  <w:style w:type="character" w:customStyle="1" w:styleId="textcop1">
    <w:name w:val="textcop1"/>
    <w:rsid w:val="000643E0"/>
    <w:rPr>
      <w:rFonts w:ascii="Arial" w:hAnsi="Arial" w:cs="Arial" w:hint="default"/>
      <w:color w:val="000000"/>
      <w:sz w:val="19"/>
      <w:szCs w:val="19"/>
    </w:rPr>
  </w:style>
  <w:style w:type="character" w:customStyle="1" w:styleId="b-serp-urlitem1">
    <w:name w:val="b-serp-url__item1"/>
    <w:rsid w:val="005E07F2"/>
    <w:rPr>
      <w:vanish w:val="0"/>
      <w:webHidden w:val="0"/>
      <w:specVanish w:val="0"/>
    </w:rPr>
  </w:style>
  <w:style w:type="character" w:customStyle="1" w:styleId="b-serp-urlmark1">
    <w:name w:val="b-serp-url__mark1"/>
    <w:rsid w:val="005E07F2"/>
    <w:rPr>
      <w:rFonts w:ascii="Verdana" w:hAnsi="Verdana" w:hint="default"/>
    </w:rPr>
  </w:style>
  <w:style w:type="character" w:customStyle="1" w:styleId="b-serp-itemlinks-item1">
    <w:name w:val="b-serp-item__links-item1"/>
    <w:basedOn w:val="a0"/>
    <w:rsid w:val="005E07F2"/>
  </w:style>
  <w:style w:type="character" w:styleId="ad">
    <w:name w:val="FollowedHyperlink"/>
    <w:rsid w:val="00757573"/>
    <w:rPr>
      <w:color w:val="800080"/>
      <w:u w:val="single"/>
    </w:rPr>
  </w:style>
  <w:style w:type="character" w:styleId="ae">
    <w:name w:val="page number"/>
    <w:rsid w:val="009F6D97"/>
  </w:style>
  <w:style w:type="paragraph" w:customStyle="1" w:styleId="db9fe9049761426654245bb2dd862eecmsonormal">
    <w:name w:val="db9fe9049761426654245bb2dd862eecmsonormal"/>
    <w:basedOn w:val="a"/>
    <w:rsid w:val="00BA7245"/>
    <w:pPr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71975"/>
    <w:rPr>
      <w:color w:val="605E5C"/>
      <w:shd w:val="clear" w:color="auto" w:fill="E1DFDD"/>
    </w:rPr>
  </w:style>
  <w:style w:type="paragraph" w:customStyle="1" w:styleId="82f757755043ca76fc37aeaa936b0d894bc14be1eb79e801a5e9bbd19c87ee1a3294959b47f8601651d1c94b754bfda2a5c8b0e714da563fe90b98cef41456e9db9fe9049761426654245bb2dd862eecmsonormal">
    <w:name w:val="82f757755043ca76fc37aeaa936b0d894bc14be1eb79e801a5e9bbd19c87ee1a3294959b47f8601651d1c94b754bfda2a5c8b0e714da563fe90b98cef41456e9db9fe9049761426654245bb2dd862eecmsonormal"/>
    <w:basedOn w:val="a"/>
    <w:rsid w:val="007709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19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59">
                  <w:marLeft w:val="0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898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6558">
                      <w:marLeft w:val="0"/>
                      <w:marRight w:val="0"/>
                      <w:marTop w:val="12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10107">
                          <w:marLeft w:val="0"/>
                          <w:marRight w:val="77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11419">
                              <w:marLeft w:val="3473"/>
                              <w:marRight w:val="0"/>
                              <w:marTop w:val="4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0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4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5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7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1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6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65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121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46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21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8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151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84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3099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2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090">
                  <w:marLeft w:val="0"/>
                  <w:marRight w:val="0"/>
                  <w:marTop w:val="371"/>
                  <w:marBottom w:val="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8142">
                  <w:marLeft w:val="0"/>
                  <w:marRight w:val="0"/>
                  <w:marTop w:val="371"/>
                  <w:marBottom w:val="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5833">
                      <w:marLeft w:val="21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0623">
                              <w:marLeft w:val="0"/>
                              <w:marRight w:val="0"/>
                              <w:marTop w:val="21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2003">
                                  <w:marLeft w:val="0"/>
                                  <w:marRight w:val="26"/>
                                  <w:marTop w:val="24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6924">
                  <w:marLeft w:val="0"/>
                  <w:marRight w:val="0"/>
                  <w:marTop w:val="371"/>
                  <w:marBottom w:val="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1468">
                  <w:marLeft w:val="0"/>
                  <w:marRight w:val="0"/>
                  <w:marTop w:val="371"/>
                  <w:marBottom w:val="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914">
              <w:marLeft w:val="0"/>
              <w:marRight w:val="0"/>
              <w:marTop w:val="0"/>
              <w:marBottom w:val="148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4162368">
                  <w:marLeft w:val="238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16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1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5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16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52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46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4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4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16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60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6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1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0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05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59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30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927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01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86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7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51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418">
                  <w:marLeft w:val="0"/>
                  <w:marRight w:val="0"/>
                  <w:marTop w:val="371"/>
                  <w:marBottom w:val="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001">
                  <w:marLeft w:val="0"/>
                  <w:marRight w:val="0"/>
                  <w:marTop w:val="396"/>
                  <w:marBottom w:val="3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9C7C7"/>
                            <w:left w:val="single" w:sz="6" w:space="7" w:color="C9C7C7"/>
                            <w:bottom w:val="single" w:sz="6" w:space="7" w:color="C9C7C7"/>
                            <w:right w:val="single" w:sz="6" w:space="7" w:color="C9C7C7"/>
                          </w:divBdr>
                          <w:divsChild>
                            <w:div w:id="179046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7564">
                                  <w:marLeft w:val="0"/>
                                  <w:marRight w:val="0"/>
                                  <w:marTop w:val="74"/>
                                  <w:marBottom w:val="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17377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029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269507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5993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754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xpo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rubezhexp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BC69-BA2F-004F-8398-8D0FECAE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99</Words>
  <Characters>12632</Characters>
  <Application>Microsoft Office Word</Application>
  <DocSecurity>0</DocSecurity>
  <Lines>105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03</CharactersWithSpaces>
  <SharedDoc>false</SharedDoc>
  <HLinks>
    <vt:vector size="12" baseType="variant">
      <vt:variant>
        <vt:i4>1507411</vt:i4>
      </vt:variant>
      <vt:variant>
        <vt:i4>6</vt:i4>
      </vt:variant>
      <vt:variant>
        <vt:i4>0</vt:i4>
      </vt:variant>
      <vt:variant>
        <vt:i4>5</vt:i4>
      </vt:variant>
      <vt:variant>
        <vt:lpwstr>http://www.exporf.ru/</vt:lpwstr>
      </vt:variant>
      <vt:variant>
        <vt:lpwstr/>
      </vt:variant>
      <vt:variant>
        <vt:i4>7667756</vt:i4>
      </vt:variant>
      <vt:variant>
        <vt:i4>3</vt:i4>
      </vt:variant>
      <vt:variant>
        <vt:i4>0</vt:i4>
      </vt:variant>
      <vt:variant>
        <vt:i4>5</vt:i4>
      </vt:variant>
      <vt:variant>
        <vt:lpwstr>http://www.zarubezhex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натолий Николаев</cp:lastModifiedBy>
  <cp:revision>4</cp:revision>
  <cp:lastPrinted>2015-07-13T18:52:00Z</cp:lastPrinted>
  <dcterms:created xsi:type="dcterms:W3CDTF">2019-10-14T08:48:00Z</dcterms:created>
  <dcterms:modified xsi:type="dcterms:W3CDTF">2019-10-14T08:52:00Z</dcterms:modified>
</cp:coreProperties>
</file>